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FC" w:rsidRDefault="00922BFC" w:rsidP="00922BFC">
      <w:pPr>
        <w:pStyle w:val="ICSFormsTitle"/>
      </w:pPr>
      <w:bookmarkStart w:id="0" w:name="_ICS_202"/>
      <w:bookmarkStart w:id="1" w:name="_Toc175987028"/>
      <w:bookmarkStart w:id="2" w:name="_Toc177807617"/>
      <w:bookmarkStart w:id="3" w:name="_Toc178734107"/>
      <w:bookmarkStart w:id="4" w:name="_GoBack"/>
      <w:bookmarkEnd w:id="0"/>
      <w:bookmarkEnd w:id="4"/>
      <w:r w:rsidRPr="00DF6CB5">
        <w:t xml:space="preserve">Incident </w:t>
      </w:r>
      <w:r>
        <w:t>Objectives</w:t>
      </w:r>
      <w:r w:rsidRPr="00880FC0">
        <w:t xml:space="preserve"> (</w:t>
      </w:r>
      <w:r w:rsidRPr="00716F2F">
        <w:t>ICS 20</w:t>
      </w:r>
      <w:r>
        <w:t>2</w:t>
      </w:r>
      <w:r w:rsidRPr="00880FC0">
        <w:t>)</w:t>
      </w:r>
    </w:p>
    <w:tbl>
      <w:tblPr>
        <w:tblW w:w="10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04"/>
        <w:gridCol w:w="358"/>
        <w:gridCol w:w="1798"/>
        <w:gridCol w:w="94"/>
        <w:gridCol w:w="270"/>
        <w:gridCol w:w="180"/>
        <w:gridCol w:w="1080"/>
        <w:gridCol w:w="180"/>
        <w:gridCol w:w="1260"/>
        <w:gridCol w:w="720"/>
        <w:gridCol w:w="360"/>
        <w:gridCol w:w="2696"/>
        <w:gridCol w:w="7"/>
      </w:tblGrid>
      <w:tr w:rsidR="002D7225" w:rsidRPr="00716F2F" w:rsidTr="00A907B6">
        <w:trPr>
          <w:gridAfter w:val="1"/>
          <w:wAfter w:w="7" w:type="dxa"/>
          <w:trHeight w:val="20"/>
          <w:tblHeader/>
          <w:jc w:val="center"/>
        </w:trPr>
        <w:tc>
          <w:tcPr>
            <w:tcW w:w="39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7225" w:rsidRDefault="002D7225" w:rsidP="00922BFC">
            <w:pPr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  <w:b/>
              </w:rPr>
              <w:t>1. Incident Name:</w:t>
            </w:r>
            <w:r>
              <w:rPr>
                <w:rFonts w:cs="Arial"/>
                <w:b/>
              </w:rPr>
              <w:t xml:space="preserve">  </w:t>
            </w:r>
          </w:p>
          <w:p w:rsidR="002D7225" w:rsidRPr="00A524EB" w:rsidRDefault="00793C6B" w:rsidP="00793C6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Incident Name"/>
                <w:tag w:val="Incident Name"/>
                <w:id w:val="-1819408137"/>
                <w:lock w:val="sdtLocked"/>
                <w:placeholder>
                  <w:docPart w:val="069FC228A4814FB2B79C3D31A177C1DA"/>
                </w:placeholder>
              </w:sdtPr>
              <w:sdtContent>
                <w:r>
                  <w:rPr>
                    <w:rFonts w:cs="Arial"/>
                  </w:rPr>
                  <w:t>SS042-15</w:t>
                </w:r>
              </w:sdtContent>
            </w:sdt>
          </w:p>
        </w:tc>
        <w:tc>
          <w:tcPr>
            <w:tcW w:w="162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D7225" w:rsidRPr="00716F2F" w:rsidRDefault="002D7225" w:rsidP="002D7225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  <w:b/>
              </w:rPr>
              <w:t>2. Operational Period</w:t>
            </w:r>
            <w:r>
              <w:rPr>
                <w:rFonts w:cs="Arial"/>
                <w:b/>
              </w:rPr>
              <w:t xml:space="preserve">: 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7225" w:rsidRPr="00716F2F" w:rsidRDefault="002D7225" w:rsidP="002D7225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From: </w:t>
            </w:r>
            <w:sdt>
              <w:sdtPr>
                <w:rPr>
                  <w:rFonts w:cs="Arial"/>
                </w:rPr>
                <w:alias w:val="Date"/>
                <w:tag w:val="Date"/>
                <w:id w:val="421226835"/>
                <w:placeholder>
                  <w:docPart w:val="8BB9C4FDAE9E4E8C87F07E086762723B"/>
                </w:placeholder>
                <w:date w:fullDate="2015-07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93C6B">
                  <w:rPr>
                    <w:rFonts w:cs="Arial"/>
                  </w:rPr>
                  <w:t>7/2/2015</w:t>
                </w:r>
              </w:sdtContent>
            </w:sdt>
            <w:r>
              <w:rPr>
                <w:rFonts w:cs="Arial"/>
              </w:rPr>
              <w:t xml:space="preserve"> </w:t>
            </w:r>
            <w:r w:rsidRPr="00716F2F">
              <w:rPr>
                <w:rFonts w:cs="Arial"/>
              </w:rPr>
              <w:t xml:space="preserve"> </w:t>
            </w:r>
          </w:p>
        </w:tc>
        <w:tc>
          <w:tcPr>
            <w:tcW w:w="269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D7225" w:rsidRPr="00716F2F" w:rsidRDefault="002D7225" w:rsidP="002D7225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To: </w:t>
            </w:r>
            <w:r w:rsidRPr="00716F2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"/>
                <w:tag w:val="Date"/>
                <w:id w:val="1447807967"/>
                <w:placeholder>
                  <w:docPart w:val="3B8445E8021042E492A476BB45568D62"/>
                </w:placeholder>
                <w:date w:fullDate="2015-07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22AF2">
                  <w:rPr>
                    <w:rFonts w:cs="Arial"/>
                  </w:rPr>
                  <w:t>7/2/2015</w:t>
                </w:r>
              </w:sdtContent>
            </w:sdt>
          </w:p>
        </w:tc>
      </w:tr>
      <w:tr w:rsidR="002D7225" w:rsidRPr="00716F2F" w:rsidTr="00A907B6">
        <w:trPr>
          <w:gridAfter w:val="1"/>
          <w:wAfter w:w="7" w:type="dxa"/>
          <w:trHeight w:val="20"/>
          <w:tblHeader/>
          <w:jc w:val="center"/>
        </w:trPr>
        <w:tc>
          <w:tcPr>
            <w:tcW w:w="396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7225" w:rsidRPr="00716F2F" w:rsidRDefault="002D7225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1624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D7225" w:rsidRPr="00716F2F" w:rsidRDefault="002D7225" w:rsidP="002D7225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D7225" w:rsidRPr="00716F2F" w:rsidRDefault="002D7225" w:rsidP="00793C6B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</w:t>
            </w:r>
            <w:r w:rsidRPr="00716F2F">
              <w:rPr>
                <w:rFonts w:cs="Arial"/>
              </w:rPr>
              <w:t xml:space="preserve">From: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-2114503416"/>
                <w:placeholder>
                  <w:docPart w:val="F5D53E9211D240B0998C3349123FB883"/>
                </w:placeholder>
              </w:sdtPr>
              <w:sdtContent>
                <w:r w:rsidR="00793C6B">
                  <w:rPr>
                    <w:rFonts w:cs="Arial"/>
                  </w:rPr>
                  <w:t>0900</w:t>
                </w:r>
              </w:sdtContent>
            </w:sdt>
          </w:p>
        </w:tc>
        <w:tc>
          <w:tcPr>
            <w:tcW w:w="2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D7225" w:rsidRPr="00716F2F" w:rsidRDefault="002D7225" w:rsidP="00793C6B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To</w:t>
            </w:r>
            <w:r w:rsidRPr="00716F2F">
              <w:rPr>
                <w:rFonts w:cs="Arial"/>
              </w:rPr>
              <w:t xml:space="preserve">: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199445258"/>
                <w:placeholder>
                  <w:docPart w:val="756BBC787587480FA5AF8ADE08C73A6E"/>
                </w:placeholder>
              </w:sdtPr>
              <w:sdtContent>
                <w:r w:rsidR="00793C6B">
                  <w:rPr>
                    <w:rFonts w:cs="Arial"/>
                  </w:rPr>
                  <w:t>2000</w:t>
                </w:r>
              </w:sdtContent>
            </w:sdt>
          </w:p>
        </w:tc>
      </w:tr>
      <w:tr w:rsidR="001F79B0" w:rsidRPr="00167760" w:rsidTr="009B6B8D">
        <w:trPr>
          <w:gridAfter w:val="1"/>
          <w:wAfter w:w="7" w:type="dxa"/>
          <w:trHeight w:val="321"/>
          <w:jc w:val="center"/>
        </w:trPr>
        <w:tc>
          <w:tcPr>
            <w:tcW w:w="10800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79B0" w:rsidRDefault="001F79B0" w:rsidP="00A524EB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167760">
              <w:rPr>
                <w:rFonts w:cs="Arial"/>
                <w:b/>
              </w:rPr>
              <w:t>. Objective(s)</w:t>
            </w:r>
            <w:r>
              <w:rPr>
                <w:rFonts w:cs="Arial"/>
                <w:b/>
              </w:rPr>
              <w:t>:</w:t>
            </w:r>
          </w:p>
        </w:tc>
      </w:tr>
      <w:tr w:rsidR="00C62000" w:rsidRPr="00167760" w:rsidTr="006D1584">
        <w:trPr>
          <w:gridAfter w:val="1"/>
          <w:wAfter w:w="7" w:type="dxa"/>
          <w:trHeight w:val="3600"/>
          <w:jc w:val="center"/>
        </w:trPr>
        <w:tc>
          <w:tcPr>
            <w:tcW w:w="1080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cs="Arial"/>
              </w:rPr>
              <w:alias w:val="Objective(s)"/>
              <w:tag w:val="Objective(s)"/>
              <w:id w:val="-230388190"/>
              <w:placeholder>
                <w:docPart w:val="6387126994384702A08F066F50D144D6"/>
              </w:placeholder>
            </w:sdtPr>
            <w:sdtContent>
              <w:p w:rsidR="00841D74" w:rsidRDefault="00793C6B" w:rsidP="00841D74">
                <w:pPr>
                  <w:tabs>
                    <w:tab w:val="left" w:pos="5220"/>
                    <w:tab w:val="left" w:pos="7545"/>
                  </w:tabs>
                  <w:spacing w:before="40" w:after="40"/>
                  <w:rPr>
                    <w:rFonts w:cs="Arial"/>
                  </w:rPr>
                </w:pPr>
                <w:r>
                  <w:rPr>
                    <w:rFonts w:cs="Arial"/>
                  </w:rPr>
                  <w:t>Contain the fire to its current size and provide VAR protection as required</w:t>
                </w:r>
              </w:p>
            </w:sdtContent>
          </w:sdt>
          <w:p w:rsidR="00C62000" w:rsidRPr="00FC1C13" w:rsidRDefault="00C62000" w:rsidP="00841D74">
            <w:pPr>
              <w:spacing w:before="40" w:after="40"/>
              <w:rPr>
                <w:rFonts w:cs="Arial"/>
              </w:rPr>
            </w:pPr>
          </w:p>
        </w:tc>
      </w:tr>
      <w:tr w:rsidR="00922BFC" w:rsidRPr="00167760" w:rsidTr="00160CFC">
        <w:trPr>
          <w:gridAfter w:val="1"/>
          <w:wAfter w:w="7" w:type="dxa"/>
          <w:trHeight w:val="330"/>
          <w:jc w:val="center"/>
        </w:trPr>
        <w:tc>
          <w:tcPr>
            <w:tcW w:w="10800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167760" w:rsidRDefault="00922BFC" w:rsidP="00160CFC">
            <w:pPr>
              <w:tabs>
                <w:tab w:val="left" w:pos="5220"/>
                <w:tab w:val="left" w:pos="7545"/>
              </w:tabs>
              <w:spacing w:before="40"/>
              <w:rPr>
                <w:rFonts w:cs="Arial"/>
              </w:rPr>
            </w:pPr>
            <w:r>
              <w:rPr>
                <w:rFonts w:cs="Arial"/>
                <w:b/>
              </w:rPr>
              <w:t xml:space="preserve">4. </w:t>
            </w:r>
            <w:r w:rsidRPr="00167760">
              <w:rPr>
                <w:rFonts w:cs="Arial"/>
                <w:b/>
              </w:rPr>
              <w:t>Operational Period Command Emphasis</w:t>
            </w:r>
            <w:r>
              <w:rPr>
                <w:rFonts w:cs="Arial"/>
                <w:b/>
              </w:rPr>
              <w:t>:</w:t>
            </w:r>
          </w:p>
        </w:tc>
      </w:tr>
      <w:tr w:rsidR="00160CFC" w:rsidRPr="00167760" w:rsidTr="006D1584">
        <w:trPr>
          <w:gridAfter w:val="1"/>
          <w:wAfter w:w="7" w:type="dxa"/>
          <w:trHeight w:val="2736"/>
          <w:jc w:val="center"/>
        </w:trPr>
        <w:tc>
          <w:tcPr>
            <w:tcW w:w="10800" w:type="dxa"/>
            <w:gridSpan w:val="1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</w:rPr>
              <w:alias w:val="Operational Period Command Emphasis"/>
              <w:tag w:val="Operational Period Command Emphasis"/>
              <w:id w:val="-1507747361"/>
              <w:placeholder>
                <w:docPart w:val="D72D13F5BAC94B4DBCA5CB5CF0F450FF"/>
              </w:placeholder>
            </w:sdtPr>
            <w:sdtContent>
              <w:p w:rsidR="00793C6B" w:rsidRDefault="00793C6B" w:rsidP="00793C6B">
                <w:pPr>
                  <w:tabs>
                    <w:tab w:val="left" w:pos="5220"/>
                    <w:tab w:val="left" w:pos="7545"/>
                  </w:tabs>
                  <w:spacing w:before="40" w:after="40"/>
                  <w:rPr>
                    <w:rFonts w:cs="Arial"/>
                  </w:rPr>
                </w:pPr>
              </w:p>
              <w:tbl>
                <w:tblPr>
                  <w:tblW w:w="9240" w:type="dxa"/>
                  <w:tblInd w:w="10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5940"/>
                  <w:gridCol w:w="770"/>
                  <w:gridCol w:w="770"/>
                  <w:gridCol w:w="1760"/>
                </w:tblGrid>
                <w:tr w:rsidR="00793C6B" w:rsidTr="00793C6B">
                  <w:trPr>
                    <w:cantSplit/>
                    <w:trHeight w:val="270"/>
                  </w:trPr>
                  <w:tc>
                    <w:tcPr>
                      <w:tcW w:w="486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:rsidR="00793C6B" w:rsidRDefault="00793C6B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oday....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WARMER AND DRY. CLOUDY PERIODS</w:t>
                      </w:r>
                    </w:p>
                  </w:tc>
                  <w:tc>
                    <w:tcPr>
                      <w:tcW w:w="63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pct5" w:color="000000" w:fill="FFFFFF"/>
                      <w:vAlign w:val="center"/>
                      <w:hideMark/>
                    </w:tcPr>
                    <w:p w:rsidR="00793C6B" w:rsidRDefault="00793C6B">
                      <w:pPr>
                        <w:jc w:val="center"/>
                        <w:rPr>
                          <w:rFonts w:cs="Arial"/>
                          <w:b/>
                          <w:color w:val="FF0000"/>
                        </w:rPr>
                      </w:pPr>
                      <w:r>
                        <w:rPr>
                          <w:rFonts w:cs="Arial"/>
                          <w:b/>
                          <w:color w:val="FF0000"/>
                        </w:rPr>
                        <w:t>27</w:t>
                      </w:r>
                    </w:p>
                  </w:tc>
                  <w:tc>
                    <w:tcPr>
                      <w:tcW w:w="63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pct5" w:color="000000" w:fill="FFFFFF"/>
                      <w:vAlign w:val="center"/>
                      <w:hideMark/>
                    </w:tcPr>
                    <w:p w:rsidR="00793C6B" w:rsidRDefault="00793C6B">
                      <w:pPr>
                        <w:jc w:val="center"/>
                        <w:rPr>
                          <w:rFonts w:cs="Arial"/>
                          <w:b/>
                          <w:color w:val="FF0000"/>
                        </w:rPr>
                      </w:pPr>
                      <w:r>
                        <w:rPr>
                          <w:rFonts w:cs="Arial"/>
                          <w:b/>
                          <w:color w:val="FF0000"/>
                        </w:rPr>
                        <w:t>25</w:t>
                      </w:r>
                    </w:p>
                  </w:tc>
                  <w:tc>
                    <w:tcPr>
                      <w:tcW w:w="144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pct5" w:color="000000" w:fill="FFFFFF"/>
                      <w:vAlign w:val="center"/>
                      <w:hideMark/>
                    </w:tcPr>
                    <w:p w:rsidR="00793C6B" w:rsidRDefault="00793C6B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>BcmG</w:t>
                      </w:r>
                      <w:proofErr w:type="spellEnd"/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WLY 10G25 </w:t>
                      </w:r>
                    </w:p>
                  </w:tc>
                </w:tr>
              </w:tbl>
              <w:p w:rsidR="006F2041" w:rsidRDefault="006F2041" w:rsidP="00793C6B">
                <w:pPr>
                  <w:tabs>
                    <w:tab w:val="left" w:pos="5220"/>
                    <w:tab w:val="left" w:pos="7545"/>
                  </w:tabs>
                  <w:spacing w:before="40" w:after="40"/>
                  <w:rPr>
                    <w:rFonts w:cs="Arial"/>
                  </w:rPr>
                </w:pPr>
              </w:p>
              <w:p w:rsidR="006649C6" w:rsidRDefault="006F2041" w:rsidP="00793C6B">
                <w:pPr>
                  <w:tabs>
                    <w:tab w:val="left" w:pos="5220"/>
                    <w:tab w:val="left" w:pos="7545"/>
                  </w:tabs>
                  <w:spacing w:before="40" w:after="40"/>
                  <w:rPr>
                    <w:rFonts w:cs="Arial"/>
                  </w:rPr>
                </w:pPr>
                <w:r>
                  <w:rPr>
                    <w:rFonts w:cs="Arial"/>
                  </w:rPr>
                  <w:t>FFMC: 94  ROS: 19  FI: Class 6  FB: Continuous Crown Fire (Fort Smith)</w:t>
                </w:r>
              </w:p>
              <w:p w:rsidR="006649C6" w:rsidRDefault="006649C6" w:rsidP="00793C6B">
                <w:pPr>
                  <w:tabs>
                    <w:tab w:val="left" w:pos="5220"/>
                    <w:tab w:val="left" w:pos="7545"/>
                  </w:tabs>
                  <w:spacing w:before="40" w:after="40"/>
                  <w:rPr>
                    <w:rFonts w:cs="Arial"/>
                  </w:rPr>
                </w:pPr>
              </w:p>
              <w:p w:rsidR="00160CFC" w:rsidRPr="00160CFC" w:rsidRDefault="006649C6" w:rsidP="00793C6B">
                <w:pPr>
                  <w:tabs>
                    <w:tab w:val="left" w:pos="5220"/>
                    <w:tab w:val="left" w:pos="7545"/>
                  </w:tabs>
                  <w:spacing w:before="40" w:after="40"/>
                  <w:rPr>
                    <w:rFonts w:cs="Arial"/>
                  </w:rPr>
                </w:pPr>
                <w:r>
                  <w:rPr>
                    <w:rFonts w:cs="Arial"/>
                  </w:rPr>
                  <w:t>Shifting winds</w:t>
                </w:r>
              </w:p>
            </w:sdtContent>
          </w:sdt>
        </w:tc>
      </w:tr>
      <w:tr w:rsidR="00922BFC" w:rsidRPr="00167760" w:rsidTr="00160CFC">
        <w:trPr>
          <w:gridAfter w:val="1"/>
          <w:wAfter w:w="7" w:type="dxa"/>
          <w:trHeight w:hRule="exact" w:val="294"/>
          <w:jc w:val="center"/>
        </w:trPr>
        <w:tc>
          <w:tcPr>
            <w:tcW w:w="10800" w:type="dxa"/>
            <w:gridSpan w:val="1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932F0" w:rsidRPr="00493D18" w:rsidRDefault="00922BFC" w:rsidP="00922BFC">
            <w:pPr>
              <w:tabs>
                <w:tab w:val="left" w:pos="5220"/>
                <w:tab w:val="left" w:pos="7545"/>
              </w:tabs>
              <w:spacing w:before="40"/>
              <w:rPr>
                <w:rFonts w:cs="Arial"/>
              </w:rPr>
            </w:pPr>
            <w:r w:rsidRPr="00493D18">
              <w:rPr>
                <w:rFonts w:cs="Arial"/>
              </w:rPr>
              <w:t>General Situational Awareness</w:t>
            </w:r>
          </w:p>
        </w:tc>
      </w:tr>
      <w:tr w:rsidR="00160CFC" w:rsidRPr="00167760" w:rsidTr="00590280">
        <w:trPr>
          <w:gridAfter w:val="1"/>
          <w:wAfter w:w="7" w:type="dxa"/>
          <w:trHeight w:val="1557"/>
          <w:jc w:val="center"/>
        </w:trPr>
        <w:tc>
          <w:tcPr>
            <w:tcW w:w="1080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</w:rPr>
              <w:alias w:val="General Situational Awareness"/>
              <w:tag w:val="General Situational Awareness"/>
              <w:id w:val="1170208754"/>
              <w:placeholder>
                <w:docPart w:val="6BD8F2CBC75C41299A27F959EF846673"/>
              </w:placeholder>
            </w:sdtPr>
            <w:sdtContent>
              <w:sdt>
                <w:sdtPr>
                  <w:rPr>
                    <w:rFonts w:cs="Arial"/>
                  </w:rPr>
                  <w:id w:val="-1897261937"/>
                  <w:placeholder>
                    <w:docPart w:val="4D66EC78323245F8BDA45DCCFE7ED7C6"/>
                  </w:placeholder>
                </w:sdtPr>
                <w:sdtContent>
                  <w:p w:rsidR="006649C6" w:rsidRDefault="006649C6" w:rsidP="00160CFC">
                    <w:pPr>
                      <w:tabs>
                        <w:tab w:val="left" w:pos="5220"/>
                        <w:tab w:val="left" w:pos="7545"/>
                      </w:tabs>
                      <w:spacing w:before="40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 xml:space="preserve">Be aware of </w:t>
                    </w:r>
                    <w:proofErr w:type="spellStart"/>
                    <w:r>
                      <w:rPr>
                        <w:rFonts w:cs="Arial"/>
                      </w:rPr>
                      <w:t>blowdown</w:t>
                    </w:r>
                    <w:proofErr w:type="spellEnd"/>
                  </w:p>
                  <w:p w:rsidR="006649C6" w:rsidRDefault="006649C6" w:rsidP="00160CFC">
                    <w:pPr>
                      <w:tabs>
                        <w:tab w:val="left" w:pos="5220"/>
                        <w:tab w:val="left" w:pos="7545"/>
                      </w:tabs>
                      <w:spacing w:before="40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Ensure sufficient hydration break</w:t>
                    </w:r>
                  </w:p>
                  <w:p w:rsidR="00E44AD1" w:rsidRDefault="00E44AD1" w:rsidP="00160CFC">
                    <w:pPr>
                      <w:tabs>
                        <w:tab w:val="left" w:pos="5220"/>
                        <w:tab w:val="left" w:pos="7545"/>
                      </w:tabs>
                      <w:spacing w:before="40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Two hour check-in</w:t>
                    </w:r>
                  </w:p>
                  <w:p w:rsidR="00160CFC" w:rsidRDefault="00793C6B" w:rsidP="00160CFC">
                    <w:pPr>
                      <w:tabs>
                        <w:tab w:val="left" w:pos="5220"/>
                        <w:tab w:val="left" w:pos="7545"/>
                      </w:tabs>
                      <w:spacing w:before="40"/>
                      <w:rPr>
                        <w:rFonts w:cs="Arial"/>
                      </w:rPr>
                    </w:pPr>
                  </w:p>
                </w:sdtContent>
              </w:sdt>
            </w:sdtContent>
          </w:sdt>
          <w:p w:rsidR="00160CFC" w:rsidRPr="00493D18" w:rsidRDefault="00160CFC" w:rsidP="00922BFC">
            <w:pPr>
              <w:tabs>
                <w:tab w:val="left" w:pos="5220"/>
                <w:tab w:val="left" w:pos="7545"/>
              </w:tabs>
              <w:spacing w:before="40"/>
              <w:rPr>
                <w:rFonts w:cs="Arial"/>
              </w:rPr>
            </w:pPr>
          </w:p>
        </w:tc>
      </w:tr>
      <w:tr w:rsidR="00922BFC" w:rsidRPr="00167760" w:rsidTr="006D15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7" w:type="dxa"/>
          <w:trHeight w:val="720"/>
          <w:jc w:val="center"/>
        </w:trPr>
        <w:tc>
          <w:tcPr>
            <w:tcW w:w="10800" w:type="dxa"/>
            <w:gridSpan w:val="12"/>
            <w:tcBorders>
              <w:top w:val="single" w:sz="12" w:space="0" w:color="auto"/>
            </w:tcBorders>
            <w:vAlign w:val="center"/>
          </w:tcPr>
          <w:p w:rsidR="00922BFC" w:rsidRPr="003B7499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 xml:space="preserve">5. Site Safety Plan Required?  </w:t>
            </w:r>
            <w:r w:rsidRPr="003E2542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200603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0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B7499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71053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2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922BFC" w:rsidRPr="00167760" w:rsidRDefault="00922BFC" w:rsidP="0091415D">
            <w:pPr>
              <w:spacing w:before="40" w:after="40"/>
              <w:ind w:firstLine="21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proved Site Safety Plan(s) Located at</w:t>
            </w:r>
            <w:r w:rsidRPr="00167760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 w:rsidRPr="00167760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id w:val="1462154037"/>
                <w:showingPlcHdr/>
              </w:sdtPr>
              <w:sdtContent>
                <w:r w:rsidR="0091415D" w:rsidRPr="00FC1C13">
                  <w:rPr>
                    <w:rFonts w:cs="Arial"/>
                  </w:rPr>
                  <w:t>________________________________________</w:t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</w:sdtContent>
            </w:sdt>
          </w:p>
        </w:tc>
      </w:tr>
      <w:tr w:rsidR="00922BFC" w:rsidRPr="00992D20" w:rsidTr="00160CFC">
        <w:trPr>
          <w:trHeight w:hRule="exact" w:val="360"/>
          <w:jc w:val="center"/>
        </w:trPr>
        <w:tc>
          <w:tcPr>
            <w:tcW w:w="10807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22BFC" w:rsidRPr="004B54E8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6</w:t>
            </w:r>
            <w:r w:rsidRPr="004B54E8">
              <w:rPr>
                <w:rFonts w:cs="Arial"/>
                <w:b/>
              </w:rPr>
              <w:t>. I</w:t>
            </w:r>
            <w:r>
              <w:rPr>
                <w:rFonts w:cs="Arial"/>
                <w:b/>
              </w:rPr>
              <w:t xml:space="preserve">ncident Action Plan </w:t>
            </w:r>
            <w:r w:rsidRPr="004B54E8">
              <w:rPr>
                <w:rFonts w:cs="Arial"/>
              </w:rPr>
              <w:t>(</w:t>
            </w:r>
            <w:r>
              <w:rPr>
                <w:rFonts w:cs="Arial"/>
              </w:rPr>
              <w:t>t</w:t>
            </w:r>
            <w:r w:rsidRPr="00167760">
              <w:rPr>
                <w:rFonts w:cs="Arial"/>
              </w:rPr>
              <w:t>he items checked below are included in this Incident Action Plan</w:t>
            </w:r>
            <w:r>
              <w:rPr>
                <w:rFonts w:cs="Arial"/>
              </w:rPr>
              <w:t>)</w:t>
            </w:r>
            <w:r w:rsidRPr="004B54E8">
              <w:rPr>
                <w:rFonts w:cs="Arial"/>
                <w:b/>
              </w:rPr>
              <w:t>:</w:t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793C6B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  <w:u w:val="single"/>
              </w:rPr>
            </w:pPr>
            <w:sdt>
              <w:sdtPr>
                <w:rPr>
                  <w:rFonts w:cs="Arial"/>
                </w:rPr>
                <w:id w:val="-104906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3</w:t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90336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7</w:t>
            </w:r>
          </w:p>
          <w:p w:rsidR="00D00B04" w:rsidRPr="00D264A4" w:rsidRDefault="00793C6B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ind w:left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24569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4</w:t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64070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8</w:t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</w:p>
          <w:p w:rsidR="00D00B04" w:rsidRPr="00D264A4" w:rsidRDefault="00793C6B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ind w:left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149275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5</w:t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24747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Map/Chart</w:t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</w:p>
          <w:p w:rsidR="00D00B04" w:rsidRPr="00D264A4" w:rsidRDefault="00793C6B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ind w:left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-86822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5A</w:t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97988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Weather Forecast/Tides/Currents</w:t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</w:p>
          <w:p w:rsidR="00D00B04" w:rsidRPr="00D264A4" w:rsidRDefault="00793C6B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ind w:left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88198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6</w:t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85272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-1626846399"/>
                <w:showingPlcHdr/>
              </w:sdtPr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</w:p>
        </w:tc>
        <w:tc>
          <w:tcPr>
            <w:tcW w:w="504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  <w:u w:val="single"/>
              </w:rPr>
            </w:pPr>
            <w:r w:rsidRPr="00D264A4">
              <w:rPr>
                <w:rFonts w:cs="Arial"/>
                <w:u w:val="single"/>
              </w:rPr>
              <w:t>Other Attachments</w:t>
            </w:r>
            <w:r w:rsidRPr="00D264A4">
              <w:rPr>
                <w:rFonts w:cs="Arial"/>
              </w:rPr>
              <w:t>:</w:t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</w:rPr>
            </w:pPr>
          </w:p>
        </w:tc>
        <w:tc>
          <w:tcPr>
            <w:tcW w:w="504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0B04" w:rsidRPr="00D264A4" w:rsidRDefault="00793C6B" w:rsidP="00D00B04">
            <w:pPr>
              <w:tabs>
                <w:tab w:val="left" w:pos="542"/>
                <w:tab w:val="left" w:pos="2139"/>
                <w:tab w:val="left" w:pos="2539"/>
                <w:tab w:val="left" w:pos="3329"/>
                <w:tab w:val="left" w:pos="6099"/>
                <w:tab w:val="left" w:pos="6459"/>
                <w:tab w:val="left" w:pos="10509"/>
              </w:tabs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777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970555078"/>
                <w:showingPlcHdr/>
              </w:sdtPr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</w:rPr>
            </w:pPr>
          </w:p>
        </w:tc>
        <w:tc>
          <w:tcPr>
            <w:tcW w:w="504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0B04" w:rsidRPr="00D264A4" w:rsidRDefault="00793C6B" w:rsidP="00D00B04">
            <w:pPr>
              <w:tabs>
                <w:tab w:val="left" w:pos="542"/>
                <w:tab w:val="left" w:pos="2139"/>
                <w:tab w:val="left" w:pos="2539"/>
                <w:tab w:val="left" w:pos="3217"/>
              </w:tabs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31916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-676498509"/>
                <w:showingPlcHdr/>
              </w:sdtPr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  <w:r w:rsidR="00D00B04" w:rsidRPr="00D264A4">
              <w:rPr>
                <w:rFonts w:cs="Arial"/>
              </w:rPr>
              <w:tab/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</w:rPr>
            </w:pPr>
          </w:p>
        </w:tc>
        <w:tc>
          <w:tcPr>
            <w:tcW w:w="504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0B04" w:rsidRPr="00D264A4" w:rsidRDefault="00793C6B" w:rsidP="00D00B04">
            <w:pPr>
              <w:tabs>
                <w:tab w:val="left" w:pos="542"/>
                <w:tab w:val="left" w:pos="2139"/>
                <w:tab w:val="left" w:pos="2539"/>
                <w:tab w:val="left" w:pos="3254"/>
              </w:tabs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8167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-2023238072"/>
                <w:showingPlcHdr/>
              </w:sdtPr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  <w:r w:rsidR="00D00B04" w:rsidRPr="00D264A4">
              <w:rPr>
                <w:rFonts w:cs="Arial"/>
              </w:rPr>
              <w:tab/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</w:rPr>
            </w:pPr>
          </w:p>
        </w:tc>
        <w:tc>
          <w:tcPr>
            <w:tcW w:w="5043" w:type="dxa"/>
            <w:gridSpan w:val="5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00B04" w:rsidRPr="00D264A4" w:rsidRDefault="00793C6B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6162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-240637854"/>
                <w:showingPlcHdr/>
              </w:sdtPr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</w:p>
        </w:tc>
      </w:tr>
      <w:tr w:rsidR="00D00B04" w:rsidRPr="00992D20" w:rsidTr="006D1584">
        <w:trPr>
          <w:trHeight w:val="317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00B04" w:rsidRPr="00A0400F" w:rsidRDefault="00D00B04" w:rsidP="00D00B04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  <w:b/>
              </w:rPr>
              <w:t>7</w:t>
            </w:r>
            <w:r w:rsidRPr="004F0266">
              <w:rPr>
                <w:rFonts w:cs="Arial"/>
                <w:b/>
              </w:rPr>
              <w:t>. Prepared by:</w:t>
            </w:r>
          </w:p>
        </w:tc>
        <w:tc>
          <w:tcPr>
            <w:tcW w:w="270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00B04" w:rsidRPr="00A0400F" w:rsidRDefault="00D00B04" w:rsidP="006649C6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 w:rsidRPr="004F0266">
              <w:rPr>
                <w:rFonts w:cs="Arial"/>
              </w:rPr>
              <w:t xml:space="preserve">Name:  </w:t>
            </w:r>
            <w:sdt>
              <w:sdtPr>
                <w:rPr>
                  <w:rFonts w:cs="Arial"/>
                </w:rPr>
                <w:alias w:val="Name"/>
                <w:tag w:val="Name"/>
                <w:id w:val="1229271896"/>
              </w:sdtPr>
              <w:sdtContent>
                <w:r w:rsidR="006649C6">
                  <w:rPr>
                    <w:rFonts w:cs="Arial"/>
                  </w:rPr>
                  <w:t>Jules Fournel</w:t>
                </w:r>
              </w:sdtContent>
            </w:sdt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00B04" w:rsidRPr="00A0400F" w:rsidRDefault="00D00B04" w:rsidP="00690264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Position/Title:  </w:t>
            </w:r>
            <w:sdt>
              <w:sdtPr>
                <w:rPr>
                  <w:rFonts w:cs="Arial"/>
                </w:rPr>
                <w:alias w:val="Position/Title"/>
                <w:tag w:val="Position/Title"/>
                <w:id w:val="-187070298"/>
                <w:showingPlcHdr/>
              </w:sdtPr>
              <w:sdtContent>
                <w:r w:rsidR="00690264">
                  <w:rPr>
                    <w:rFonts w:cs="Arial"/>
                  </w:rPr>
                  <w:t xml:space="preserve">     </w:t>
                </w:r>
              </w:sdtContent>
            </w:sdt>
          </w:p>
        </w:tc>
        <w:tc>
          <w:tcPr>
            <w:tcW w:w="30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00B04" w:rsidRPr="00A0400F" w:rsidRDefault="00D00B04" w:rsidP="00A43624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 w:rsidRPr="004F0266">
              <w:rPr>
                <w:rFonts w:cs="Arial"/>
              </w:rPr>
              <w:t xml:space="preserve">Signature:  </w:t>
            </w:r>
            <w:r>
              <w:rPr>
                <w:rFonts w:cs="Arial"/>
              </w:rPr>
              <w:t>________________</w:t>
            </w:r>
          </w:p>
        </w:tc>
      </w:tr>
      <w:tr w:rsidR="00D00B04" w:rsidRPr="00992D20" w:rsidTr="006D1584">
        <w:trPr>
          <w:trHeight w:val="317"/>
          <w:jc w:val="center"/>
        </w:trPr>
        <w:tc>
          <w:tcPr>
            <w:tcW w:w="405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00B04" w:rsidRPr="00837FB9" w:rsidRDefault="00D00B04" w:rsidP="00D00B04">
            <w:pPr>
              <w:tabs>
                <w:tab w:val="left" w:pos="4896"/>
                <w:tab w:val="left" w:pos="6909"/>
                <w:tab w:val="left" w:pos="7089"/>
                <w:tab w:val="right" w:pos="10577"/>
              </w:tabs>
              <w:spacing w:before="20" w:after="20"/>
              <w:rPr>
                <w:rFonts w:cs="Arial"/>
              </w:rPr>
            </w:pPr>
            <w:r>
              <w:rPr>
                <w:rFonts w:cs="Arial"/>
                <w:b/>
              </w:rPr>
              <w:t>8.</w:t>
            </w:r>
            <w:r w:rsidRPr="00837FB9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Approved by Incident Commander</w:t>
            </w:r>
            <w:r w:rsidRPr="00837FB9">
              <w:rPr>
                <w:rFonts w:cs="Arial"/>
                <w:b/>
              </w:rPr>
              <w:t>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00B04" w:rsidRPr="00837FB9" w:rsidRDefault="00D00B04" w:rsidP="00A43624">
            <w:pPr>
              <w:tabs>
                <w:tab w:val="left" w:pos="4896"/>
                <w:tab w:val="left" w:pos="6909"/>
                <w:tab w:val="left" w:pos="7089"/>
                <w:tab w:val="right" w:pos="10577"/>
              </w:tabs>
              <w:spacing w:before="20" w:after="20"/>
              <w:rPr>
                <w:rFonts w:cs="Arial"/>
              </w:rPr>
            </w:pPr>
            <w:r w:rsidRPr="00837FB9">
              <w:rPr>
                <w:rFonts w:cs="Arial"/>
              </w:rPr>
              <w:t xml:space="preserve">Name: 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Name"/>
                <w:tag w:val="Name"/>
                <w:id w:val="215094184"/>
                <w:showingPlcHdr/>
              </w:sdtPr>
              <w:sdtContent>
                <w:r>
                  <w:rPr>
                    <w:rFonts w:cs="Arial"/>
                  </w:rPr>
                  <w:t xml:space="preserve">                              </w:t>
                </w:r>
              </w:sdtContent>
            </w:sdt>
          </w:p>
        </w:tc>
        <w:tc>
          <w:tcPr>
            <w:tcW w:w="3783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00B04" w:rsidRPr="00837FB9" w:rsidRDefault="00D00B04" w:rsidP="00A43624">
            <w:pPr>
              <w:tabs>
                <w:tab w:val="left" w:pos="4896"/>
                <w:tab w:val="left" w:pos="6909"/>
                <w:tab w:val="left" w:pos="7089"/>
                <w:tab w:val="right" w:pos="10577"/>
              </w:tabs>
              <w:spacing w:before="20" w:after="20"/>
              <w:rPr>
                <w:rFonts w:cs="Arial"/>
              </w:rPr>
            </w:pPr>
            <w:r w:rsidRPr="00837FB9">
              <w:rPr>
                <w:rFonts w:cs="Arial"/>
              </w:rPr>
              <w:t xml:space="preserve">Signature:  </w:t>
            </w:r>
            <w:r>
              <w:rPr>
                <w:rFonts w:cs="Arial"/>
              </w:rPr>
              <w:t>______________________</w:t>
            </w:r>
          </w:p>
        </w:tc>
      </w:tr>
      <w:tr w:rsidR="00922BFC" w:rsidRPr="00992D20" w:rsidTr="00590280">
        <w:trPr>
          <w:trHeight w:val="288"/>
          <w:jc w:val="center"/>
        </w:trPr>
        <w:tc>
          <w:tcPr>
            <w:tcW w:w="21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922BFC">
            <w:pPr>
              <w:spacing w:before="20" w:after="20"/>
              <w:rPr>
                <w:rFonts w:cs="Arial"/>
                <w:b/>
              </w:rPr>
            </w:pPr>
            <w:r w:rsidRPr="00837FB9">
              <w:rPr>
                <w:rFonts w:cs="Arial"/>
                <w:b/>
              </w:rPr>
              <w:t>ICS 202</w:t>
            </w:r>
          </w:p>
        </w:tc>
        <w:tc>
          <w:tcPr>
            <w:tcW w:w="21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A43624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AP Page </w:t>
            </w:r>
            <w:sdt>
              <w:sdtPr>
                <w:rPr>
                  <w:rFonts w:cs="Arial"/>
                  <w:b/>
                </w:rPr>
                <w:id w:val="-1423100971"/>
                <w:showingPlcHdr/>
              </w:sdtPr>
              <w:sdtContent>
                <w:r w:rsidR="00A43624">
                  <w:rPr>
                    <w:rFonts w:cs="Arial"/>
                    <w:b/>
                  </w:rPr>
                  <w:t xml:space="preserve">        </w:t>
                </w:r>
              </w:sdtContent>
            </w:sdt>
          </w:p>
        </w:tc>
        <w:tc>
          <w:tcPr>
            <w:tcW w:w="6483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A43624">
            <w:pPr>
              <w:tabs>
                <w:tab w:val="left" w:pos="144"/>
                <w:tab w:val="right" w:pos="6253"/>
              </w:tabs>
              <w:spacing w:before="20" w:after="20"/>
              <w:rPr>
                <w:rFonts w:cs="Arial"/>
                <w:b/>
              </w:rPr>
            </w:pPr>
            <w:r w:rsidRPr="00837FB9">
              <w:rPr>
                <w:rFonts w:cs="Arial"/>
              </w:rPr>
              <w:t xml:space="preserve">Date/Time: 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1084023131"/>
                <w:date w:fullDate="2015-07-02T00:00:00Z"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Content>
                <w:r w:rsidR="006649C6">
                  <w:rPr>
                    <w:rFonts w:cs="Arial"/>
                  </w:rPr>
                  <w:t>7/2/2015 12:00 AM</w:t>
                </w:r>
              </w:sdtContent>
            </w:sdt>
          </w:p>
        </w:tc>
      </w:tr>
    </w:tbl>
    <w:p w:rsidR="00922BFC" w:rsidRPr="00167760" w:rsidRDefault="00922BFC" w:rsidP="00922BFC">
      <w:pPr>
        <w:rPr>
          <w:b/>
          <w:sz w:val="24"/>
          <w:szCs w:val="24"/>
        </w:rPr>
      </w:pPr>
      <w:r>
        <w:rPr>
          <w:rFonts w:cs="Arial"/>
          <w:b/>
        </w:rPr>
        <w:br w:type="page"/>
      </w:r>
      <w:bookmarkStart w:id="5" w:name="_Toc175987022"/>
      <w:bookmarkStart w:id="6" w:name="_Toc175987024"/>
      <w:r w:rsidRPr="00167760">
        <w:rPr>
          <w:b/>
          <w:sz w:val="24"/>
          <w:szCs w:val="24"/>
        </w:rPr>
        <w:lastRenderedPageBreak/>
        <w:t>ICS 202</w:t>
      </w:r>
      <w:bookmarkEnd w:id="5"/>
    </w:p>
    <w:p w:rsidR="00922BFC" w:rsidRPr="00167760" w:rsidRDefault="00922BFC" w:rsidP="00922BFC">
      <w:pPr>
        <w:rPr>
          <w:rFonts w:cs="Arial"/>
          <w:b/>
          <w:sz w:val="24"/>
          <w:szCs w:val="24"/>
        </w:rPr>
      </w:pPr>
      <w:r w:rsidRPr="00167760">
        <w:rPr>
          <w:rFonts w:cs="Arial"/>
          <w:b/>
          <w:sz w:val="24"/>
          <w:szCs w:val="24"/>
        </w:rPr>
        <w:t>Incident Objectives</w:t>
      </w: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  <w:b/>
          <w:bCs/>
        </w:rPr>
      </w:pP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167760">
        <w:rPr>
          <w:rFonts w:cs="Arial"/>
          <w:b/>
          <w:bCs/>
        </w:rPr>
        <w:t>Purpose.</w:t>
      </w:r>
      <w:proofErr w:type="gramEnd"/>
      <w:r w:rsidRPr="0016776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167760">
        <w:rPr>
          <w:rFonts w:cs="Arial"/>
        </w:rPr>
        <w:t xml:space="preserve">The Incident Objectives (ICS 202) describes the basic incident strategy, incident objectives, command emphasis/priorities, and safety considerations for use during the next operational period. </w:t>
      </w: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167760">
        <w:rPr>
          <w:rFonts w:cs="Arial"/>
          <w:b/>
          <w:bCs/>
        </w:rPr>
        <w:t>Preparation.</w:t>
      </w:r>
      <w:proofErr w:type="gramEnd"/>
      <w:r w:rsidRPr="0016776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167760">
        <w:rPr>
          <w:rFonts w:cs="Arial"/>
        </w:rPr>
        <w:t xml:space="preserve">The ICS 202 is completed by the Planning Section following each Command and General Staff </w:t>
      </w:r>
      <w:r>
        <w:rPr>
          <w:rFonts w:cs="Arial"/>
        </w:rPr>
        <w:t>m</w:t>
      </w:r>
      <w:r w:rsidRPr="00167760">
        <w:rPr>
          <w:rFonts w:cs="Arial"/>
        </w:rPr>
        <w:t xml:space="preserve">eeting conducted </w:t>
      </w:r>
      <w:r>
        <w:rPr>
          <w:rFonts w:cs="Arial"/>
        </w:rPr>
        <w:t>to</w:t>
      </w:r>
      <w:r w:rsidRPr="00167760">
        <w:rPr>
          <w:rFonts w:cs="Arial"/>
        </w:rPr>
        <w:t xml:space="preserve"> prepar</w:t>
      </w:r>
      <w:r>
        <w:rPr>
          <w:rFonts w:cs="Arial"/>
        </w:rPr>
        <w:t>e</w:t>
      </w:r>
      <w:r w:rsidRPr="00167760">
        <w:rPr>
          <w:rFonts w:cs="Arial"/>
        </w:rPr>
        <w:t xml:space="preserve"> the </w:t>
      </w:r>
      <w:r>
        <w:rPr>
          <w:rFonts w:cs="Arial"/>
        </w:rPr>
        <w:t>Incident Action Plan (</w:t>
      </w:r>
      <w:r w:rsidRPr="00167760">
        <w:rPr>
          <w:rFonts w:cs="Arial"/>
        </w:rPr>
        <w:t>IAP</w:t>
      </w:r>
      <w:r>
        <w:rPr>
          <w:rFonts w:cs="Arial"/>
        </w:rPr>
        <w:t>)</w:t>
      </w:r>
      <w:r w:rsidRPr="00167760">
        <w:rPr>
          <w:rFonts w:cs="Arial"/>
        </w:rPr>
        <w:t>.</w:t>
      </w:r>
      <w:r>
        <w:rPr>
          <w:rFonts w:cs="Arial"/>
        </w:rPr>
        <w:t xml:space="preserve">  In case of a Unified Command, one Incident Commander (IC) may approve the ICS 202.  If additional IC signatures are used, attach a blank page.</w:t>
      </w: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167760">
        <w:rPr>
          <w:rFonts w:cs="Arial"/>
          <w:b/>
          <w:bCs/>
        </w:rPr>
        <w:t>Distribution.</w:t>
      </w:r>
      <w:proofErr w:type="gramEnd"/>
      <w:r w:rsidRPr="0016776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167760">
        <w:rPr>
          <w:rFonts w:cs="Arial"/>
        </w:rPr>
        <w:t>The ICS 202</w:t>
      </w:r>
      <w:r w:rsidRPr="00167760">
        <w:rPr>
          <w:rFonts w:cs="Arial"/>
          <w:color w:val="FF0000"/>
        </w:rPr>
        <w:t xml:space="preserve"> </w:t>
      </w:r>
      <w:r>
        <w:rPr>
          <w:rFonts w:cs="Arial"/>
        </w:rPr>
        <w:t>may be</w:t>
      </w:r>
      <w:r w:rsidRPr="00167760">
        <w:rPr>
          <w:rFonts w:cs="Arial"/>
        </w:rPr>
        <w:t xml:space="preserve"> reproduced with the IAP </w:t>
      </w:r>
      <w:r>
        <w:rPr>
          <w:rFonts w:cs="Arial"/>
        </w:rPr>
        <w:t xml:space="preserve">and may be part of the IAP </w:t>
      </w:r>
      <w:r w:rsidRPr="00167760">
        <w:rPr>
          <w:rFonts w:cs="Arial"/>
        </w:rPr>
        <w:t xml:space="preserve">and given to all supervisory personnel at the Section, Branch, Division/Group, and Unit levels. </w:t>
      </w:r>
      <w:r>
        <w:rPr>
          <w:rFonts w:cs="Arial"/>
        </w:rPr>
        <w:t xml:space="preserve"> </w:t>
      </w:r>
      <w:r w:rsidRPr="00167760">
        <w:rPr>
          <w:rFonts w:cs="Arial"/>
        </w:rPr>
        <w:t>All completed original forms must be given to the Documentation Unit.</w:t>
      </w:r>
    </w:p>
    <w:p w:rsidR="00922BFC" w:rsidRPr="00167760" w:rsidRDefault="00922BFC" w:rsidP="00922BFC">
      <w:pPr>
        <w:rPr>
          <w:rFonts w:cs="Arial"/>
        </w:rPr>
      </w:pPr>
    </w:p>
    <w:p w:rsidR="00922BFC" w:rsidRDefault="00922BFC" w:rsidP="00922BFC">
      <w:pPr>
        <w:rPr>
          <w:rFonts w:cs="Arial"/>
          <w:b/>
        </w:rPr>
      </w:pPr>
      <w:r w:rsidRPr="00167760">
        <w:rPr>
          <w:rFonts w:cs="Arial"/>
          <w:b/>
        </w:rPr>
        <w:t>Not</w:t>
      </w:r>
      <w:r>
        <w:rPr>
          <w:rFonts w:cs="Arial"/>
          <w:b/>
        </w:rPr>
        <w:t>es:</w:t>
      </w:r>
    </w:p>
    <w:p w:rsidR="00922BFC" w:rsidRPr="00026B08" w:rsidRDefault="00922BFC" w:rsidP="00922BFC">
      <w:pPr>
        <w:pStyle w:val="ICSForms-Bullet0"/>
        <w:rPr>
          <w:sz w:val="18"/>
          <w:szCs w:val="18"/>
        </w:rPr>
      </w:pPr>
      <w:r>
        <w:t xml:space="preserve">The </w:t>
      </w:r>
      <w:r w:rsidRPr="00167760">
        <w:t>ICS 202</w:t>
      </w:r>
      <w:r>
        <w:t xml:space="preserve"> is </w:t>
      </w:r>
      <w:r w:rsidRPr="00167760">
        <w:t xml:space="preserve">part of the </w:t>
      </w:r>
      <w:r>
        <w:t>IAP and can be used as the opening or cover page</w:t>
      </w:r>
      <w:r w:rsidRPr="00167760">
        <w:t xml:space="preserve">. </w:t>
      </w:r>
    </w:p>
    <w:p w:rsidR="00922BFC" w:rsidRDefault="00922BFC" w:rsidP="00922BFC">
      <w:pPr>
        <w:pStyle w:val="ICSForms-Bullet0"/>
      </w:pPr>
      <w:r>
        <w:t>I</w:t>
      </w:r>
      <w:r w:rsidRPr="00167760">
        <w:t>f additional pages are needed</w:t>
      </w:r>
      <w:r>
        <w:t>,</w:t>
      </w:r>
      <w:r w:rsidRPr="00167760">
        <w:t xml:space="preserve"> use </w:t>
      </w:r>
      <w:r>
        <w:t xml:space="preserve">a </w:t>
      </w:r>
      <w:r w:rsidRPr="00167760">
        <w:t>blank ICS 20</w:t>
      </w:r>
      <w:r>
        <w:t>2 and repaginate as needed</w:t>
      </w:r>
      <w:r w:rsidRPr="00167760">
        <w:t>.</w:t>
      </w:r>
    </w:p>
    <w:p w:rsidR="00922BFC" w:rsidRPr="00167760" w:rsidRDefault="00922BFC" w:rsidP="00922BFC">
      <w:pPr>
        <w:ind w:left="-360"/>
        <w:rPr>
          <w:rFonts w:cs="Arial"/>
          <w:b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97"/>
        <w:gridCol w:w="3212"/>
        <w:gridCol w:w="6491"/>
      </w:tblGrid>
      <w:tr w:rsidR="00922BFC" w:rsidRPr="00C43C7C">
        <w:trPr>
          <w:cantSplit/>
          <w:tblHeader/>
          <w:jc w:val="center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 w:rsidRPr="00C43C7C">
              <w:rPr>
                <w:rFonts w:cs="Arial"/>
                <w:b/>
                <w:color w:val="FFFFFF"/>
              </w:rPr>
              <w:t>Block Number</w:t>
            </w:r>
          </w:p>
        </w:tc>
        <w:tc>
          <w:tcPr>
            <w:tcW w:w="14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C43C7C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0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C43C7C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1</w:t>
            </w:r>
          </w:p>
        </w:tc>
        <w:tc>
          <w:tcPr>
            <w:tcW w:w="1487" w:type="pct"/>
            <w:tcBorders>
              <w:top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Incident Name</w:t>
            </w:r>
          </w:p>
        </w:tc>
        <w:tc>
          <w:tcPr>
            <w:tcW w:w="3005" w:type="pct"/>
            <w:tcBorders>
              <w:top w:val="single" w:sz="12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>Enter the name assigned to the incident.</w:t>
            </w:r>
            <w:r>
              <w:rPr>
                <w:rFonts w:cs="Arial"/>
              </w:rPr>
              <w:t xml:space="preserve">  If needed, an incident number can be added. 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lef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2</w:t>
            </w:r>
          </w:p>
        </w:tc>
        <w:tc>
          <w:tcPr>
            <w:tcW w:w="1487" w:type="pct"/>
          </w:tcPr>
          <w:p w:rsidR="00922BFC" w:rsidRPr="00C43C7C" w:rsidRDefault="00922BFC" w:rsidP="00922BFC">
            <w:pPr>
              <w:tabs>
                <w:tab w:val="left" w:pos="283"/>
              </w:tabs>
              <w:spacing w:before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Operational Period</w:t>
            </w:r>
          </w:p>
          <w:p w:rsidR="00922BFC" w:rsidRPr="00E94458" w:rsidRDefault="00922BFC" w:rsidP="00922BFC">
            <w:pPr>
              <w:pStyle w:val="ICSForms-Bullet0"/>
              <w:spacing w:after="0"/>
            </w:pPr>
            <w:r w:rsidRPr="00E94458">
              <w:t xml:space="preserve">Date and Time From </w:t>
            </w:r>
          </w:p>
          <w:p w:rsidR="00922BFC" w:rsidRPr="00167760" w:rsidRDefault="00922BFC" w:rsidP="00922BFC">
            <w:pPr>
              <w:pStyle w:val="ICSForms-Bullet0"/>
            </w:pPr>
            <w:r w:rsidRPr="00E94458">
              <w:t>Date and Time To</w:t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 xml:space="preserve">Enter the start date (month/day/year) and time (using the 24-hour clock) and end date and time for the operational period </w:t>
            </w:r>
            <w:r>
              <w:rPr>
                <w:rFonts w:cs="Arial"/>
              </w:rPr>
              <w:t xml:space="preserve">to </w:t>
            </w:r>
            <w:r w:rsidRPr="00C43C7C">
              <w:rPr>
                <w:rFonts w:cs="Arial"/>
              </w:rPr>
              <w:t>which the form applies.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lef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3</w:t>
            </w:r>
          </w:p>
        </w:tc>
        <w:tc>
          <w:tcPr>
            <w:tcW w:w="1487" w:type="pct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Cs/>
              </w:rPr>
            </w:pPr>
            <w:r w:rsidRPr="00C43C7C">
              <w:rPr>
                <w:rFonts w:cs="Arial"/>
                <w:b/>
                <w:bCs/>
              </w:rPr>
              <w:t>Objective(s)</w:t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</w:t>
            </w:r>
            <w:r w:rsidRPr="00C43C7C">
              <w:rPr>
                <w:rFonts w:cs="Arial"/>
                <w:bCs/>
              </w:rPr>
              <w:t xml:space="preserve">nter clear, concise statements of the objectives for managing the response.  </w:t>
            </w:r>
            <w:r>
              <w:rPr>
                <w:rFonts w:cs="Arial"/>
                <w:bCs/>
              </w:rPr>
              <w:t xml:space="preserve">Ideally, these objectives will be listed in priority order.  </w:t>
            </w:r>
            <w:r w:rsidRPr="00C43C7C">
              <w:rPr>
                <w:rFonts w:cs="Arial"/>
                <w:bCs/>
              </w:rPr>
              <w:t xml:space="preserve">These objectives are for the incident response for this operational period as well as for the duration of the incident.  Include alternative </w:t>
            </w:r>
            <w:r>
              <w:rPr>
                <w:rFonts w:cs="Arial"/>
                <w:bCs/>
              </w:rPr>
              <w:t xml:space="preserve">and/or specific tactical objectives as </w:t>
            </w:r>
            <w:r w:rsidRPr="00C43C7C">
              <w:rPr>
                <w:rFonts w:cs="Arial"/>
                <w:bCs/>
              </w:rPr>
              <w:t>applicable.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bjectives should follow the SMART model or a similar approach: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S</w:t>
            </w:r>
            <w:r>
              <w:rPr>
                <w:rFonts w:cs="Arial"/>
                <w:bCs/>
              </w:rPr>
              <w:t>pecific – Is the wording precise and unambiguous?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M</w:t>
            </w:r>
            <w:r>
              <w:rPr>
                <w:rFonts w:cs="Arial"/>
                <w:bCs/>
              </w:rPr>
              <w:t>easurable – How will achievements be measured?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A</w:t>
            </w:r>
            <w:r>
              <w:rPr>
                <w:rFonts w:cs="Arial"/>
                <w:bCs/>
              </w:rPr>
              <w:t>ction-oriented – Is an action verb used to describe expected accomplishments?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R</w:t>
            </w:r>
            <w:r>
              <w:rPr>
                <w:rFonts w:cs="Arial"/>
                <w:bCs/>
              </w:rPr>
              <w:t>ealistic – Is the outcome achievable with given available resources?</w:t>
            </w:r>
          </w:p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T</w:t>
            </w:r>
            <w:r>
              <w:rPr>
                <w:rFonts w:cs="Arial"/>
                <w:bCs/>
              </w:rPr>
              <w:t xml:space="preserve">ime-sensitive – What is the timeframe? </w:t>
            </w:r>
          </w:p>
        </w:tc>
      </w:tr>
      <w:tr w:rsidR="00922BFC" w:rsidRPr="00C43C7C">
        <w:trPr>
          <w:cantSplit/>
          <w:trHeight w:val="1439"/>
          <w:jc w:val="center"/>
        </w:trPr>
        <w:tc>
          <w:tcPr>
            <w:tcW w:w="508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4</w:t>
            </w:r>
          </w:p>
        </w:tc>
        <w:tc>
          <w:tcPr>
            <w:tcW w:w="1487" w:type="pct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bCs/>
              </w:rPr>
            </w:pPr>
            <w:r w:rsidRPr="00C43C7C">
              <w:rPr>
                <w:rFonts w:cs="Arial"/>
                <w:b/>
                <w:bCs/>
              </w:rPr>
              <w:t>Operational Period Command Emphasis</w:t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C43C7C">
              <w:rPr>
                <w:rFonts w:cs="Arial"/>
                <w:bCs/>
              </w:rPr>
              <w:t>Enter command emphasis for the operational period</w:t>
            </w:r>
            <w:r>
              <w:rPr>
                <w:rFonts w:cs="Arial"/>
                <w:bCs/>
              </w:rPr>
              <w:t>,</w:t>
            </w:r>
            <w:r w:rsidRPr="00C43C7C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which may include tactical priorities or a general weather forecast for the operational period.  It may be a sequence of events or order of events to address.  This is not a narrative on the objectives, but a discussion about where to place emphasis if there are needs to prioritize based on the Incident Commander’s or Unified Command’s direction.  Examples:  Be aware of falling debris, secondary explosions, etc.</w:t>
            </w:r>
          </w:p>
        </w:tc>
      </w:tr>
      <w:tr w:rsidR="00922BFC" w:rsidRPr="00C43C7C">
        <w:trPr>
          <w:cantSplit/>
          <w:trHeight w:val="900"/>
          <w:jc w:val="center"/>
        </w:trPr>
        <w:tc>
          <w:tcPr>
            <w:tcW w:w="508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87" w:type="pct"/>
          </w:tcPr>
          <w:p w:rsidR="00922BFC" w:rsidRPr="00493D18" w:rsidRDefault="00922BFC" w:rsidP="00922BFC">
            <w:pPr>
              <w:spacing w:before="40" w:after="40"/>
              <w:rPr>
                <w:rFonts w:cs="Arial"/>
                <w:bCs/>
              </w:rPr>
            </w:pPr>
            <w:r w:rsidRPr="00493D18">
              <w:rPr>
                <w:rFonts w:cs="Arial"/>
                <w:bCs/>
              </w:rPr>
              <w:t>General Situational Awareness</w:t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neral situational awareness may include a weather forecast, incident conditions, and/or a general safety message.  If a safety message is included here, it should be reviewed by the Safety Officer to ensure it is in alignment with the Safety Message/Plan (ICS 208).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5</w:t>
            </w:r>
          </w:p>
        </w:tc>
        <w:tc>
          <w:tcPr>
            <w:tcW w:w="1487" w:type="pct"/>
          </w:tcPr>
          <w:p w:rsidR="00922BFC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te Safety Plan Required?</w:t>
            </w:r>
          </w:p>
          <w:p w:rsidR="00922BFC" w:rsidRPr="003B7499" w:rsidRDefault="00922BFC" w:rsidP="00922BFC">
            <w:pPr>
              <w:spacing w:before="40" w:after="40"/>
              <w:rPr>
                <w:rFonts w:cs="Arial"/>
              </w:rPr>
            </w:pPr>
            <w:r w:rsidRPr="003B7499">
              <w:rPr>
                <w:rFonts w:cs="Arial"/>
              </w:rPr>
              <w:t xml:space="preserve">Yes </w:t>
            </w: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 xml:space="preserve">  No </w:t>
            </w:r>
            <w:r w:rsidRPr="003B7499">
              <w:rPr>
                <w:rFonts w:cs="Arial"/>
              </w:rPr>
              <w:sym w:font="Webdings" w:char="F063"/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afety Officer should check whether or not a site safety plan is required for this incident.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87" w:type="pct"/>
            <w:tcBorders>
              <w:bottom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bCs/>
              </w:rPr>
            </w:pPr>
            <w:r w:rsidRPr="00C43C7C">
              <w:rPr>
                <w:rFonts w:cs="Arial"/>
                <w:b/>
                <w:bCs/>
              </w:rPr>
              <w:t xml:space="preserve">Approved Site Safety Plan(s) </w:t>
            </w:r>
            <w:r w:rsidRPr="00C43C7C">
              <w:rPr>
                <w:b/>
                <w:bCs/>
              </w:rPr>
              <w:t>L</w:t>
            </w:r>
            <w:r w:rsidRPr="00C43C7C">
              <w:rPr>
                <w:rFonts w:cs="Arial"/>
                <w:b/>
                <w:bCs/>
              </w:rPr>
              <w:t>oca</w:t>
            </w:r>
            <w:r w:rsidRPr="00C43C7C">
              <w:rPr>
                <w:b/>
                <w:bCs/>
              </w:rPr>
              <w:t>ted At</w:t>
            </w:r>
          </w:p>
        </w:tc>
        <w:tc>
          <w:tcPr>
            <w:tcW w:w="3005" w:type="pct"/>
            <w:tcBorders>
              <w:bottom w:val="single" w:sz="12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C43C7C">
              <w:rPr>
                <w:rFonts w:cs="Arial"/>
                <w:bCs/>
              </w:rPr>
              <w:t xml:space="preserve">Enter </w:t>
            </w:r>
            <w:r>
              <w:rPr>
                <w:rFonts w:cs="Arial"/>
                <w:bCs/>
              </w:rPr>
              <w:t xml:space="preserve">the location of </w:t>
            </w:r>
            <w:r w:rsidRPr="00C43C7C">
              <w:rPr>
                <w:rFonts w:cs="Arial"/>
                <w:bCs/>
              </w:rPr>
              <w:t>the approved Site Safety Plan(s).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</w:tcBorders>
          </w:tcPr>
          <w:p w:rsidR="00922BFC" w:rsidRPr="00C43C7C" w:rsidRDefault="00922BFC" w:rsidP="00922BFC">
            <w:pPr>
              <w:tabs>
                <w:tab w:val="left" w:pos="360"/>
                <w:tab w:val="center" w:pos="435"/>
              </w:tabs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lastRenderedPageBreak/>
              <w:t>6</w:t>
            </w:r>
          </w:p>
        </w:tc>
        <w:tc>
          <w:tcPr>
            <w:tcW w:w="1487" w:type="pct"/>
            <w:tcBorders>
              <w:top w:val="single" w:sz="12" w:space="0" w:color="auto"/>
            </w:tcBorders>
          </w:tcPr>
          <w:p w:rsidR="00922BF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  <w:b/>
              </w:rPr>
              <w:t xml:space="preserve">Incident Action Plan </w:t>
            </w:r>
            <w:r w:rsidRPr="00C43C7C">
              <w:rPr>
                <w:rFonts w:cs="Arial"/>
              </w:rPr>
              <w:t>(the items checked below are included in this Incident Action Plan)</w:t>
            </w:r>
            <w:r>
              <w:rPr>
                <w:rFonts w:cs="Arial"/>
              </w:rPr>
              <w:t>: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3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4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5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5A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6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7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8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Map/Chart</w:t>
            </w:r>
          </w:p>
          <w:p w:rsidR="00922BFC" w:rsidRDefault="00922BFC" w:rsidP="00922BFC">
            <w:pPr>
              <w:tabs>
                <w:tab w:val="left" w:pos="369"/>
              </w:tabs>
              <w:spacing w:before="40" w:after="40"/>
              <w:ind w:left="369" w:hanging="360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Weather</w:t>
            </w:r>
            <w:r w:rsidRPr="001677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</w:t>
            </w:r>
            <w:r w:rsidRPr="00167760">
              <w:rPr>
                <w:rFonts w:cs="Arial"/>
              </w:rPr>
              <w:t>orecast/</w:t>
            </w:r>
            <w:r>
              <w:rPr>
                <w:rFonts w:cs="Arial"/>
              </w:rPr>
              <w:t xml:space="preserve"> </w:t>
            </w:r>
            <w:r w:rsidRPr="00167760">
              <w:rPr>
                <w:rFonts w:cs="Arial"/>
              </w:rPr>
              <w:t>Tides/Currents</w:t>
            </w:r>
          </w:p>
          <w:p w:rsidR="00922BFC" w:rsidRPr="00C43C7C" w:rsidRDefault="00922BFC" w:rsidP="00922BFC">
            <w:pPr>
              <w:tabs>
                <w:tab w:val="left" w:pos="369"/>
              </w:tabs>
              <w:spacing w:before="40" w:after="40"/>
              <w:ind w:left="9"/>
              <w:rPr>
                <w:rFonts w:cs="Arial"/>
              </w:rPr>
            </w:pPr>
            <w:r w:rsidRPr="00167760">
              <w:rPr>
                <w:rFonts w:cs="Arial"/>
                <w:u w:val="single"/>
              </w:rPr>
              <w:t>Other Attachments</w:t>
            </w:r>
            <w:r w:rsidRPr="00B62475">
              <w:rPr>
                <w:rFonts w:cs="Arial"/>
              </w:rPr>
              <w:t>:</w:t>
            </w:r>
          </w:p>
        </w:tc>
        <w:tc>
          <w:tcPr>
            <w:tcW w:w="30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autoSpaceDE w:val="0"/>
              <w:autoSpaceDN w:val="0"/>
              <w:adjustRightInd w:val="0"/>
              <w:spacing w:before="40" w:after="120"/>
              <w:rPr>
                <w:rFonts w:cs="Arial"/>
              </w:rPr>
            </w:pPr>
            <w:r w:rsidRPr="00C43C7C">
              <w:rPr>
                <w:rFonts w:cs="Arial"/>
              </w:rPr>
              <w:t>Check appropriate forms and list other relevant documents that are included in the IAP.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3 </w:t>
            </w:r>
            <w:r>
              <w:t>–</w:t>
            </w:r>
            <w:r w:rsidRPr="003B7499">
              <w:rPr>
                <w:rFonts w:cs="Arial"/>
              </w:rPr>
              <w:t xml:space="preserve"> Organization Assignment List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4 </w:t>
            </w:r>
            <w:r>
              <w:t>–</w:t>
            </w:r>
            <w:r w:rsidRPr="003B7499">
              <w:rPr>
                <w:rFonts w:cs="Arial"/>
              </w:rPr>
              <w:t xml:space="preserve"> Assignment List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5 </w:t>
            </w:r>
            <w:r>
              <w:t>–</w:t>
            </w:r>
            <w:r w:rsidRPr="003B7499">
              <w:rPr>
                <w:rFonts w:cs="Arial"/>
              </w:rPr>
              <w:t xml:space="preserve"> Incident Radio Communications Plan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5A </w:t>
            </w:r>
            <w:r>
              <w:t>–</w:t>
            </w:r>
            <w:r w:rsidRPr="003B7499">
              <w:rPr>
                <w:rFonts w:cs="Arial"/>
              </w:rPr>
              <w:t xml:space="preserve"> Communications List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6 </w:t>
            </w:r>
            <w:r>
              <w:t>–</w:t>
            </w:r>
            <w:r w:rsidRPr="003B7499">
              <w:rPr>
                <w:rFonts w:cs="Arial"/>
              </w:rPr>
              <w:t xml:space="preserve"> Medical Plan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7 </w:t>
            </w:r>
            <w:r>
              <w:t>–</w:t>
            </w:r>
            <w:r w:rsidRPr="003B7499">
              <w:rPr>
                <w:rFonts w:cs="Arial"/>
              </w:rPr>
              <w:t xml:space="preserve"> Incident Organization Chart</w:t>
            </w:r>
          </w:p>
          <w:p w:rsidR="00922BFC" w:rsidRPr="00C43C7C" w:rsidRDefault="00922BFC" w:rsidP="00922BFC">
            <w:pPr>
              <w:tabs>
                <w:tab w:val="left" w:pos="346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8</w:t>
            </w:r>
            <w:r>
              <w:rPr>
                <w:rFonts w:cs="Arial"/>
              </w:rPr>
              <w:t xml:space="preserve"> </w:t>
            </w:r>
            <w:r>
              <w:t>–</w:t>
            </w:r>
            <w:r>
              <w:rPr>
                <w:rFonts w:cs="Arial"/>
              </w:rPr>
              <w:t xml:space="preserve"> Safety Message/Plan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left w:val="single" w:sz="12" w:space="0" w:color="auto"/>
            </w:tcBorders>
          </w:tcPr>
          <w:p w:rsidR="00922BFC" w:rsidRPr="00C43C7C" w:rsidRDefault="00922BFC" w:rsidP="00922BFC">
            <w:pPr>
              <w:pStyle w:val="UseforTablesStyleBodyTextIndentArial20ptLeft0"/>
              <w:spacing w:before="40" w:after="4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</w:p>
        </w:tc>
        <w:tc>
          <w:tcPr>
            <w:tcW w:w="1487" w:type="pct"/>
          </w:tcPr>
          <w:p w:rsidR="00922BFC" w:rsidRPr="00C43C7C" w:rsidRDefault="00922BFC" w:rsidP="00922BFC">
            <w:pPr>
              <w:pStyle w:val="UseforTablesStyleBodyTextIndentArial20ptLeft0"/>
              <w:spacing w:before="40" w:after="0"/>
              <w:rPr>
                <w:rFonts w:cs="Arial"/>
                <w:b/>
                <w:sz w:val="20"/>
              </w:rPr>
            </w:pPr>
            <w:r w:rsidRPr="00C43C7C">
              <w:rPr>
                <w:rFonts w:cs="Arial"/>
                <w:b/>
                <w:sz w:val="20"/>
              </w:rPr>
              <w:t>Prepared by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Name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Position/Title</w:t>
            </w:r>
          </w:p>
          <w:p w:rsidR="00922BFC" w:rsidRPr="00167760" w:rsidRDefault="00922BFC" w:rsidP="00922BFC">
            <w:pPr>
              <w:pStyle w:val="ICSForms-Bullet0"/>
              <w:tabs>
                <w:tab w:val="left" w:pos="288"/>
              </w:tabs>
              <w:spacing w:before="20"/>
            </w:pPr>
            <w:r>
              <w:t>Signature</w:t>
            </w:r>
          </w:p>
        </w:tc>
        <w:tc>
          <w:tcPr>
            <w:tcW w:w="3005" w:type="pct"/>
            <w:tcBorders>
              <w:righ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C43C7C">
              <w:rPr>
                <w:rFonts w:cs="Arial"/>
                <w:sz w:val="20"/>
              </w:rPr>
              <w:t>Enter the name, ICS position</w:t>
            </w:r>
            <w:r>
              <w:rPr>
                <w:rFonts w:cs="Arial"/>
                <w:sz w:val="20"/>
              </w:rPr>
              <w:t>, and</w:t>
            </w:r>
            <w:r w:rsidRPr="00C43C7C">
              <w:rPr>
                <w:rFonts w:cs="Arial"/>
                <w:sz w:val="20"/>
              </w:rPr>
              <w:t xml:space="preserve"> signature</w:t>
            </w:r>
            <w:r>
              <w:rPr>
                <w:rFonts w:cs="Arial"/>
                <w:sz w:val="20"/>
              </w:rPr>
              <w:t xml:space="preserve"> </w:t>
            </w:r>
            <w:r w:rsidRPr="00C43C7C">
              <w:rPr>
                <w:rFonts w:cs="Arial"/>
                <w:sz w:val="20"/>
              </w:rPr>
              <w:t xml:space="preserve">of the person preparing the form.  </w:t>
            </w:r>
            <w:r w:rsidRPr="00C43C7C">
              <w:rPr>
                <w:rFonts w:cs="Arial"/>
                <w:bCs/>
                <w:sz w:val="20"/>
              </w:rPr>
              <w:t xml:space="preserve">Enter date (month/day/year) and time prepared (24-hour clock).  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left w:val="single" w:sz="12" w:space="0" w:color="auto"/>
              <w:bottom w:val="single" w:sz="12" w:space="0" w:color="auto"/>
            </w:tcBorders>
          </w:tcPr>
          <w:p w:rsidR="00922BFC" w:rsidRPr="00C43C7C" w:rsidRDefault="00922BFC" w:rsidP="00922BFC">
            <w:pPr>
              <w:pStyle w:val="UseforTablesStyleBodyTextIndentArial20ptLeft0"/>
              <w:spacing w:before="40" w:after="4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</w:p>
        </w:tc>
        <w:tc>
          <w:tcPr>
            <w:tcW w:w="1487" w:type="pct"/>
            <w:tcBorders>
              <w:bottom w:val="single" w:sz="12" w:space="0" w:color="auto"/>
            </w:tcBorders>
          </w:tcPr>
          <w:p w:rsidR="00922BFC" w:rsidRPr="00C43C7C" w:rsidRDefault="00922BFC" w:rsidP="00922BFC">
            <w:pPr>
              <w:pStyle w:val="UseforTablesStyleBodyTextIndentArial20ptLeft0"/>
              <w:spacing w:before="40" w:after="0"/>
              <w:rPr>
                <w:rFonts w:cs="Arial"/>
                <w:b/>
                <w:sz w:val="20"/>
              </w:rPr>
            </w:pPr>
            <w:r w:rsidRPr="00C43C7C">
              <w:rPr>
                <w:rFonts w:cs="Arial"/>
                <w:b/>
                <w:sz w:val="20"/>
              </w:rPr>
              <w:t>Approved by Incident Commander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Name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Signature</w:t>
            </w:r>
          </w:p>
          <w:p w:rsidR="00922BFC" w:rsidRPr="00167760" w:rsidRDefault="00922BFC" w:rsidP="00922BFC">
            <w:pPr>
              <w:pStyle w:val="ICSForms-Bullet0"/>
              <w:tabs>
                <w:tab w:val="left" w:pos="288"/>
              </w:tabs>
            </w:pPr>
            <w:r w:rsidRPr="00C43C7C">
              <w:rPr>
                <w:bCs/>
              </w:rPr>
              <w:t>Date/Time</w:t>
            </w:r>
          </w:p>
        </w:tc>
        <w:tc>
          <w:tcPr>
            <w:tcW w:w="3005" w:type="pct"/>
            <w:tcBorders>
              <w:bottom w:val="single" w:sz="12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>
              <w:t>In the case of a Unified Command, one IC may approve the ICS 202.  If additional IC signatures are used, attach a blank page.</w:t>
            </w:r>
          </w:p>
        </w:tc>
      </w:tr>
    </w:tbl>
    <w:p w:rsidR="00922BFC" w:rsidRDefault="00922BFC" w:rsidP="00922BFC"/>
    <w:p w:rsidR="00922BFC" w:rsidRPr="002463F6" w:rsidRDefault="00922BFC" w:rsidP="00E26344">
      <w:pPr>
        <w:pStyle w:val="ICSFormsTitle"/>
        <w:jc w:val="left"/>
        <w:rPr>
          <w:sz w:val="2"/>
          <w:szCs w:val="2"/>
        </w:rPr>
      </w:pPr>
      <w:bookmarkStart w:id="7" w:name="_ICS_203"/>
      <w:bookmarkStart w:id="8" w:name="_ICS_204"/>
      <w:bookmarkEnd w:id="1"/>
      <w:bookmarkEnd w:id="2"/>
      <w:bookmarkEnd w:id="3"/>
      <w:bookmarkEnd w:id="6"/>
      <w:bookmarkEnd w:id="7"/>
      <w:bookmarkEnd w:id="8"/>
    </w:p>
    <w:sectPr w:rsidR="00922BFC" w:rsidRPr="002463F6" w:rsidSect="00E26344">
      <w:headerReference w:type="even" r:id="rId9"/>
      <w:footerReference w:type="default" r:id="rId10"/>
      <w:headerReference w:type="first" r:id="rId11"/>
      <w:pgSz w:w="12240" w:h="15840" w:code="1"/>
      <w:pgMar w:top="720" w:right="720" w:bottom="1008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9C6" w:rsidRDefault="006649C6">
      <w:r>
        <w:separator/>
      </w:r>
    </w:p>
  </w:endnote>
  <w:endnote w:type="continuationSeparator" w:id="0">
    <w:p w:rsidR="006649C6" w:rsidRDefault="0066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9C6" w:rsidRPr="00AF12F3" w:rsidRDefault="006649C6" w:rsidP="00922BFC">
    <w:pPr>
      <w:pStyle w:val="ColorfulList-Accent11"/>
      <w:ind w:left="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9C6" w:rsidRDefault="006649C6">
      <w:r>
        <w:separator/>
      </w:r>
    </w:p>
  </w:footnote>
  <w:footnote w:type="continuationSeparator" w:id="0">
    <w:p w:rsidR="006649C6" w:rsidRDefault="00664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9C6" w:rsidRDefault="006649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9C6" w:rsidRDefault="006649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BE95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86B3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80B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F09E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E80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AE8C6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4405EE"/>
    <w:lvl w:ilvl="0">
      <w:start w:val="1"/>
      <w:numFmt w:val="bullet"/>
      <w:lvlRestart w:val="0"/>
      <w:pStyle w:val="BulletList3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316432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D2F5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A423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491A"/>
    <w:multiLevelType w:val="hybridMultilevel"/>
    <w:tmpl w:val="54D4BBD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D87721"/>
    <w:multiLevelType w:val="hybridMultilevel"/>
    <w:tmpl w:val="11A6568E"/>
    <w:lvl w:ilvl="0" w:tplc="0409000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F1CA64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21035F"/>
    <w:multiLevelType w:val="hybridMultilevel"/>
    <w:tmpl w:val="CD6051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8710572"/>
    <w:multiLevelType w:val="hybridMultilevel"/>
    <w:tmpl w:val="20106F48"/>
    <w:lvl w:ilvl="0" w:tplc="48D0DC5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0AB02860"/>
    <w:multiLevelType w:val="hybridMultilevel"/>
    <w:tmpl w:val="2EFCD98A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541ACD"/>
    <w:multiLevelType w:val="hybridMultilevel"/>
    <w:tmpl w:val="0540C352"/>
    <w:lvl w:ilvl="0" w:tplc="716A8A3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EC60078"/>
    <w:multiLevelType w:val="hybridMultilevel"/>
    <w:tmpl w:val="FDD204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3C93818"/>
    <w:multiLevelType w:val="hybridMultilevel"/>
    <w:tmpl w:val="55A8669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5472B7"/>
    <w:multiLevelType w:val="hybridMultilevel"/>
    <w:tmpl w:val="5A94549C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7E6553"/>
    <w:multiLevelType w:val="multilevel"/>
    <w:tmpl w:val="3ACA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StyleListBullet2ArialBefore12ptAfter6p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A36C6E"/>
    <w:multiLevelType w:val="hybridMultilevel"/>
    <w:tmpl w:val="09C40AE0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51958D1"/>
    <w:multiLevelType w:val="hybridMultilevel"/>
    <w:tmpl w:val="33A0D016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2C3785"/>
    <w:multiLevelType w:val="multilevel"/>
    <w:tmpl w:val="B20AC188"/>
    <w:styleLink w:val="UseTableBulleted20pt"/>
    <w:lvl w:ilvl="0">
      <w:numFmt w:val="bullet"/>
      <w:lvlText w:val="*"/>
      <w:lvlJc w:val="left"/>
      <w:rPr>
        <w:rFonts w:ascii="Symbol" w:hAnsi="Symbol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C31EB3"/>
    <w:multiLevelType w:val="hybridMultilevel"/>
    <w:tmpl w:val="FC5CF9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2076D55"/>
    <w:multiLevelType w:val="hybridMultilevel"/>
    <w:tmpl w:val="3C921EF0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5">
    <w:nsid w:val="381A7548"/>
    <w:multiLevelType w:val="multilevel"/>
    <w:tmpl w:val="683C4F48"/>
    <w:lvl w:ilvl="0">
      <w:start w:val="1"/>
      <w:numFmt w:val="decimal"/>
      <w:suff w:val="space"/>
      <w:lvlText w:val="%1.0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6">
    <w:nsid w:val="381D64BC"/>
    <w:multiLevelType w:val="hybridMultilevel"/>
    <w:tmpl w:val="80DAC9C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D0299F"/>
    <w:multiLevelType w:val="multilevel"/>
    <w:tmpl w:val="0409001D"/>
    <w:styleLink w:val="Style1"/>
    <w:lvl w:ilvl="0">
      <w:start w:val="3"/>
      <w:numFmt w:val="decimal"/>
      <w:pStyle w:val="icsforms-bulle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71C3AB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4A561B2F"/>
    <w:multiLevelType w:val="hybridMultilevel"/>
    <w:tmpl w:val="3CD07C4E"/>
    <w:lvl w:ilvl="0" w:tplc="7752EE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5498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E0A79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C11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92DA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3D64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26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0C84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C84D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EA759C"/>
    <w:multiLevelType w:val="hybridMultilevel"/>
    <w:tmpl w:val="4198D66A"/>
    <w:lvl w:ilvl="0" w:tplc="04090001">
      <w:start w:val="1"/>
      <w:numFmt w:val="bullet"/>
      <w:pStyle w:val="Bullets"/>
      <w:lvlText w:val="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B4402"/>
    <w:multiLevelType w:val="hybridMultilevel"/>
    <w:tmpl w:val="687A8A5A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2">
    <w:nsid w:val="56D16537"/>
    <w:multiLevelType w:val="hybridMultilevel"/>
    <w:tmpl w:val="7512BB7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D145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5960771F"/>
    <w:multiLevelType w:val="hybridMultilevel"/>
    <w:tmpl w:val="851A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270EF"/>
    <w:multiLevelType w:val="hybridMultilevel"/>
    <w:tmpl w:val="8F2E6C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2A2999"/>
    <w:multiLevelType w:val="hybridMultilevel"/>
    <w:tmpl w:val="8862843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D7499B"/>
    <w:multiLevelType w:val="multilevel"/>
    <w:tmpl w:val="D52A2364"/>
    <w:styleLink w:val="StyleBulleted16pt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hAnsi="Wingdings"/>
        <w:sz w:val="40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5D947ED"/>
    <w:multiLevelType w:val="hybridMultilevel"/>
    <w:tmpl w:val="0B565F6C"/>
    <w:lvl w:ilvl="0" w:tplc="4E7C71EE">
      <w:start w:val="1"/>
      <w:numFmt w:val="bullet"/>
      <w:pStyle w:val="ICSForms-Bullet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4D4D4D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082F67"/>
    <w:multiLevelType w:val="multilevel"/>
    <w:tmpl w:val="1E226994"/>
    <w:styleLink w:val="1ai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9A5021C"/>
    <w:multiLevelType w:val="hybridMultilevel"/>
    <w:tmpl w:val="5B1CB0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6A7497"/>
    <w:multiLevelType w:val="hybridMultilevel"/>
    <w:tmpl w:val="403EE958"/>
    <w:lvl w:ilvl="0" w:tplc="716A8A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682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EF4591"/>
    <w:multiLevelType w:val="multilevel"/>
    <w:tmpl w:val="04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9"/>
  </w:num>
  <w:num w:numId="2">
    <w:abstractNumId w:val="27"/>
  </w:num>
  <w:num w:numId="3">
    <w:abstractNumId w:val="42"/>
  </w:num>
  <w:num w:numId="4">
    <w:abstractNumId w:val="19"/>
  </w:num>
  <w:num w:numId="5">
    <w:abstractNumId w:val="3"/>
  </w:num>
  <w:num w:numId="6">
    <w:abstractNumId w:val="22"/>
  </w:num>
  <w:num w:numId="7">
    <w:abstractNumId w:val="37"/>
  </w:num>
  <w:num w:numId="8">
    <w:abstractNumId w:val="9"/>
  </w:num>
  <w:num w:numId="9">
    <w:abstractNumId w:val="6"/>
  </w:num>
  <w:num w:numId="10">
    <w:abstractNumId w:val="40"/>
  </w:num>
  <w:num w:numId="11">
    <w:abstractNumId w:val="24"/>
  </w:num>
  <w:num w:numId="12">
    <w:abstractNumId w:val="31"/>
  </w:num>
  <w:num w:numId="13">
    <w:abstractNumId w:val="13"/>
  </w:num>
  <w:num w:numId="14">
    <w:abstractNumId w:val="14"/>
  </w:num>
  <w:num w:numId="15">
    <w:abstractNumId w:val="29"/>
  </w:num>
  <w:num w:numId="16">
    <w:abstractNumId w:val="41"/>
  </w:num>
  <w:num w:numId="17">
    <w:abstractNumId w:val="18"/>
  </w:num>
  <w:num w:numId="18">
    <w:abstractNumId w:val="26"/>
  </w:num>
  <w:num w:numId="19">
    <w:abstractNumId w:val="36"/>
  </w:num>
  <w:num w:numId="20">
    <w:abstractNumId w:val="21"/>
  </w:num>
  <w:num w:numId="21">
    <w:abstractNumId w:val="10"/>
  </w:num>
  <w:num w:numId="22">
    <w:abstractNumId w:val="15"/>
  </w:num>
  <w:num w:numId="23">
    <w:abstractNumId w:val="38"/>
  </w:num>
  <w:num w:numId="24">
    <w:abstractNumId w:val="25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0"/>
  </w:num>
  <w:num w:numId="32">
    <w:abstractNumId w:val="12"/>
  </w:num>
  <w:num w:numId="33">
    <w:abstractNumId w:val="16"/>
  </w:num>
  <w:num w:numId="34">
    <w:abstractNumId w:val="30"/>
  </w:num>
  <w:num w:numId="35">
    <w:abstractNumId w:val="34"/>
  </w:num>
  <w:num w:numId="36">
    <w:abstractNumId w:val="33"/>
  </w:num>
  <w:num w:numId="37">
    <w:abstractNumId w:val="28"/>
  </w:num>
  <w:num w:numId="38">
    <w:abstractNumId w:val="7"/>
  </w:num>
  <w:num w:numId="39">
    <w:abstractNumId w:val="5"/>
  </w:num>
  <w:num w:numId="40">
    <w:abstractNumId w:val="4"/>
  </w:num>
  <w:num w:numId="41">
    <w:abstractNumId w:val="8"/>
  </w:num>
  <w:num w:numId="42">
    <w:abstractNumId w:val="2"/>
  </w:num>
  <w:num w:numId="43">
    <w:abstractNumId w:val="1"/>
  </w:num>
  <w:num w:numId="44">
    <w:abstractNumId w:val="0"/>
  </w:num>
  <w:num w:numId="45">
    <w:abstractNumId w:val="1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anDjEeFJ+MLubzbCzWH4I8/LVWk=" w:salt="n9EXOeX2/omavC8CUWxI6w=="/>
  <w:defaultTabStop w:val="720"/>
  <w:drawingGridHorizontalSpacing w:val="115"/>
  <w:drawingGridVerticalSpacing w:val="302"/>
  <w:displayHorizontalDrawingGridEvery w:val="0"/>
  <w:doNotUseMarginsForDrawingGridOrigin/>
  <w:drawingGridHorizontalOrigin w:val="720"/>
  <w:drawingGridVerticalOrigin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38"/>
    <w:rsid w:val="00052C19"/>
    <w:rsid w:val="00065B2A"/>
    <w:rsid w:val="000932F0"/>
    <w:rsid w:val="000E15A4"/>
    <w:rsid w:val="00160CFC"/>
    <w:rsid w:val="001F79B0"/>
    <w:rsid w:val="00252A25"/>
    <w:rsid w:val="002D7225"/>
    <w:rsid w:val="00346CBB"/>
    <w:rsid w:val="0036132F"/>
    <w:rsid w:val="0041071B"/>
    <w:rsid w:val="00493F97"/>
    <w:rsid w:val="004B2606"/>
    <w:rsid w:val="00535AE5"/>
    <w:rsid w:val="00566D33"/>
    <w:rsid w:val="0057263C"/>
    <w:rsid w:val="00590280"/>
    <w:rsid w:val="005A1D12"/>
    <w:rsid w:val="00617A0D"/>
    <w:rsid w:val="006649C6"/>
    <w:rsid w:val="00690264"/>
    <w:rsid w:val="006D1584"/>
    <w:rsid w:val="006F2041"/>
    <w:rsid w:val="00793C6B"/>
    <w:rsid w:val="00841D74"/>
    <w:rsid w:val="008C5FD4"/>
    <w:rsid w:val="0091415D"/>
    <w:rsid w:val="00922BFC"/>
    <w:rsid w:val="009418C5"/>
    <w:rsid w:val="00985682"/>
    <w:rsid w:val="009B6B8D"/>
    <w:rsid w:val="009F65D1"/>
    <w:rsid w:val="009F7B40"/>
    <w:rsid w:val="00A41B68"/>
    <w:rsid w:val="00A43624"/>
    <w:rsid w:val="00A524EB"/>
    <w:rsid w:val="00A907B6"/>
    <w:rsid w:val="00B05601"/>
    <w:rsid w:val="00B365EC"/>
    <w:rsid w:val="00B62170"/>
    <w:rsid w:val="00BB67C7"/>
    <w:rsid w:val="00C24BE2"/>
    <w:rsid w:val="00C3344E"/>
    <w:rsid w:val="00C62000"/>
    <w:rsid w:val="00D00B04"/>
    <w:rsid w:val="00D22AF2"/>
    <w:rsid w:val="00D264A4"/>
    <w:rsid w:val="00DD73AB"/>
    <w:rsid w:val="00E26344"/>
    <w:rsid w:val="00E44AD1"/>
    <w:rsid w:val="00E52C9B"/>
    <w:rsid w:val="00E76579"/>
    <w:rsid w:val="00EA5708"/>
    <w:rsid w:val="00EE3438"/>
    <w:rsid w:val="00F62477"/>
    <w:rsid w:val="00FC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paragraph" w:styleId="ListParagraph">
    <w:name w:val="List Paragraph"/>
    <w:basedOn w:val="Normal"/>
    <w:qFormat/>
    <w:rsid w:val="000932F0"/>
    <w:pPr>
      <w:ind w:left="720"/>
      <w:contextualSpacing/>
    </w:pPr>
  </w:style>
  <w:style w:type="character" w:styleId="PlaceholderText">
    <w:name w:val="Placeholder Text"/>
    <w:basedOn w:val="DefaultParagraphFont"/>
    <w:rsid w:val="000932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paragraph" w:styleId="ListParagraph">
    <w:name w:val="List Paragraph"/>
    <w:basedOn w:val="Normal"/>
    <w:qFormat/>
    <w:rsid w:val="000932F0"/>
    <w:pPr>
      <w:ind w:left="720"/>
      <w:contextualSpacing/>
    </w:pPr>
  </w:style>
  <w:style w:type="character" w:styleId="PlaceholderText">
    <w:name w:val="Placeholder Text"/>
    <w:basedOn w:val="DefaultParagraphFont"/>
    <w:rsid w:val="000932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rschenbaum\My%20Documents\NIMSTAR\Publications\forms\booklet\ICS215av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2D13F5BAC94B4DBCA5CB5CF0F45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52C47-438C-44F6-A774-67096BF731EC}"/>
      </w:docPartPr>
      <w:docPartBody>
        <w:p w:rsidR="00D86A71" w:rsidRDefault="00DB1031" w:rsidP="00DB1031">
          <w:pPr>
            <w:pStyle w:val="D72D13F5BAC94B4DBCA5CB5CF0F450FF13"/>
          </w:pPr>
          <w:r>
            <w:rPr>
              <w:rFonts w:cs="Arial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6BD8F2CBC75C41299A27F959EF846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7154B-0778-4047-812E-729112A6F6BA}"/>
      </w:docPartPr>
      <w:docPartBody>
        <w:p w:rsidR="00D86A71" w:rsidRDefault="00233EAE" w:rsidP="00233EAE">
          <w:pPr>
            <w:pStyle w:val="6BD8F2CBC75C41299A27F959EF846673"/>
          </w:pPr>
          <w:r w:rsidRPr="00926A2E">
            <w:rPr>
              <w:rStyle w:val="PlaceholderText"/>
            </w:rPr>
            <w:t>Click here to enter text.</w:t>
          </w:r>
        </w:p>
      </w:docPartBody>
    </w:docPart>
    <w:docPart>
      <w:docPartPr>
        <w:name w:val="4D66EC78323245F8BDA45DCCFE7ED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6E3B-D300-4849-8915-D9BEFD5FBB44}"/>
      </w:docPartPr>
      <w:docPartBody>
        <w:p w:rsidR="00D86A71" w:rsidRDefault="00DB1031" w:rsidP="00DB1031">
          <w:pPr>
            <w:pStyle w:val="4D66EC78323245F8BDA45DCCFE7ED7C612"/>
          </w:pPr>
          <w:r>
            <w:rPr>
              <w:rFonts w:cs="Arial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6387126994384702A08F066F50D14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45C11-C327-4AE6-AC8F-F516BDCD28E4}"/>
      </w:docPartPr>
      <w:docPartBody>
        <w:p w:rsidR="001028E4" w:rsidRDefault="00DB1031" w:rsidP="00DB1031">
          <w:pPr>
            <w:pStyle w:val="6387126994384702A08F066F50D144D61"/>
          </w:pPr>
          <w:r>
            <w:rPr>
              <w:rFonts w:cs="Arial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069FC228A4814FB2B79C3D31A177C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61FC4-9AA4-4995-AECF-AAA543C9C8B7}"/>
      </w:docPartPr>
      <w:docPartBody>
        <w:p w:rsidR="00B72C4C" w:rsidRDefault="00DB1031" w:rsidP="00DB1031">
          <w:pPr>
            <w:pStyle w:val="069FC228A4814FB2B79C3D31A177C1DA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8BB9C4FDAE9E4E8C87F07E0867627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7D0FC-7D4C-4C3C-974D-ABDC0CC00B04}"/>
      </w:docPartPr>
      <w:docPartBody>
        <w:p w:rsidR="00B72C4C" w:rsidRDefault="00DB1031" w:rsidP="00DB1031">
          <w:pPr>
            <w:pStyle w:val="8BB9C4FDAE9E4E8C87F07E086762723B1"/>
          </w:pPr>
          <w:r w:rsidRPr="000932F0">
            <w:rPr>
              <w:rFonts w:cs="Arial"/>
              <w:color w:val="A6A6A6" w:themeColor="background1" w:themeShade="A6"/>
            </w:rPr>
            <w:t>D</w:t>
          </w:r>
          <w:r>
            <w:rPr>
              <w:rStyle w:val="PlaceholderText"/>
            </w:rPr>
            <w:t>ate</w:t>
          </w:r>
        </w:p>
      </w:docPartBody>
    </w:docPart>
    <w:docPart>
      <w:docPartPr>
        <w:name w:val="3B8445E8021042E492A476BB45568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70D30-5068-47C9-AF82-D71EAB2340B1}"/>
      </w:docPartPr>
      <w:docPartBody>
        <w:p w:rsidR="00B72C4C" w:rsidRDefault="00DB1031" w:rsidP="00DB1031">
          <w:pPr>
            <w:pStyle w:val="3B8445E8021042E492A476BB45568D621"/>
          </w:pPr>
          <w:r w:rsidRPr="000932F0">
            <w:rPr>
              <w:rFonts w:cs="Arial"/>
              <w:color w:val="A6A6A6" w:themeColor="background1" w:themeShade="A6"/>
            </w:rPr>
            <w:t>D</w:t>
          </w:r>
          <w:r>
            <w:rPr>
              <w:rStyle w:val="PlaceholderText"/>
            </w:rPr>
            <w:t>ate</w:t>
          </w:r>
        </w:p>
      </w:docPartBody>
    </w:docPart>
    <w:docPart>
      <w:docPartPr>
        <w:name w:val="F5D53E9211D240B0998C3349123FB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AC278-14FC-4443-B44E-508D153AEC3A}"/>
      </w:docPartPr>
      <w:docPartBody>
        <w:p w:rsidR="00B72C4C" w:rsidRDefault="00DB1031" w:rsidP="00DB1031">
          <w:pPr>
            <w:pStyle w:val="F5D53E9211D240B0998C3349123FB8831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756BBC787587480FA5AF8ADE08C73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EA1F4-A9CC-4C8B-9A9A-341F54CEBAE2}"/>
      </w:docPartPr>
      <w:docPartBody>
        <w:p w:rsidR="00B72C4C" w:rsidRDefault="00DB1031" w:rsidP="00DB1031">
          <w:pPr>
            <w:pStyle w:val="756BBC787587480FA5AF8ADE08C73A6E1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E0"/>
    <w:rsid w:val="001028E4"/>
    <w:rsid w:val="001819E5"/>
    <w:rsid w:val="001A17C8"/>
    <w:rsid w:val="001A1D96"/>
    <w:rsid w:val="00215E2E"/>
    <w:rsid w:val="00233EAE"/>
    <w:rsid w:val="003250F2"/>
    <w:rsid w:val="00422AEB"/>
    <w:rsid w:val="005308DE"/>
    <w:rsid w:val="00584C18"/>
    <w:rsid w:val="00631D3B"/>
    <w:rsid w:val="007A7D11"/>
    <w:rsid w:val="007D30E0"/>
    <w:rsid w:val="008D5C0E"/>
    <w:rsid w:val="00B72C4C"/>
    <w:rsid w:val="00BC3C96"/>
    <w:rsid w:val="00D86A71"/>
    <w:rsid w:val="00DB1031"/>
    <w:rsid w:val="00F1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B1031"/>
    <w:rPr>
      <w:color w:val="808080"/>
    </w:rPr>
  </w:style>
  <w:style w:type="paragraph" w:customStyle="1" w:styleId="BC4E8FB971B440449C3D6040C90183F9">
    <w:name w:val="BC4E8FB971B440449C3D6040C90183F9"/>
    <w:rsid w:val="007D30E0"/>
  </w:style>
  <w:style w:type="paragraph" w:customStyle="1" w:styleId="BC4E8FB971B440449C3D6040C90183F91">
    <w:name w:val="BC4E8FB971B440449C3D6040C90183F9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">
    <w:name w:val="76BC8D5D3EF94A43ADDFFE027C3C3DF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">
    <w:name w:val="6E3D0B05B12E420B9EAA652813498716"/>
    <w:rsid w:val="007D30E0"/>
  </w:style>
  <w:style w:type="paragraph" w:customStyle="1" w:styleId="5028B16A973F407F80948F2AC74D0030">
    <w:name w:val="5028B16A973F407F80948F2AC74D0030"/>
    <w:rsid w:val="007D30E0"/>
  </w:style>
  <w:style w:type="paragraph" w:customStyle="1" w:styleId="78A767BB97E44AA9AABC75B7E2A62DBF">
    <w:name w:val="78A767BB97E44AA9AABC75B7E2A62DBF"/>
    <w:rsid w:val="007D30E0"/>
  </w:style>
  <w:style w:type="paragraph" w:customStyle="1" w:styleId="38C86BC27643422F8BDEDFE879FFE025">
    <w:name w:val="38C86BC27643422F8BDEDFE879FFE025"/>
    <w:rsid w:val="007D30E0"/>
  </w:style>
  <w:style w:type="paragraph" w:customStyle="1" w:styleId="BC4E8FB971B440449C3D6040C90183F92">
    <w:name w:val="BC4E8FB971B440449C3D6040C90183F9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">
    <w:name w:val="76BC8D5D3EF94A43ADDFFE027C3C3DF4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">
    <w:name w:val="6E3D0B05B12E420B9EAA652813498716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">
    <w:name w:val="5028B16A973F407F80948F2AC74D0030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">
    <w:name w:val="78A767BB97E44AA9AABC75B7E2A62DBF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">
    <w:name w:val="73604FA21B324F849952B9701C62E55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">
    <w:name w:val="99EA88997326496EA230723AD3A423B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">
    <w:name w:val="8B3C3BE97FCA466C80E45BED366619CB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">
    <w:name w:val="51148E5419A74DE182BE450EA889F93E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">
    <w:name w:val="AEA1B04B132E4930BE80D12ADCC98C0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">
    <w:name w:val="38C86BC27643422F8BDEDFE879FFE025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">
    <w:name w:val="D937CEDAB758408BB7960A69EF2411D2"/>
    <w:rsid w:val="007D30E0"/>
  </w:style>
  <w:style w:type="paragraph" w:customStyle="1" w:styleId="6B49CC7DFED448D69FCDAD01BB4962D8">
    <w:name w:val="6B49CC7DFED448D69FCDAD01BB4962D8"/>
    <w:rsid w:val="007D30E0"/>
  </w:style>
  <w:style w:type="paragraph" w:customStyle="1" w:styleId="0CBA7DA9360040B3839F717AC4F5F9F2">
    <w:name w:val="0CBA7DA9360040B3839F717AC4F5F9F2"/>
    <w:rsid w:val="007D30E0"/>
  </w:style>
  <w:style w:type="paragraph" w:customStyle="1" w:styleId="E4FF0808A4394216BF49A26D2A19D98E">
    <w:name w:val="E4FF0808A4394216BF49A26D2A19D98E"/>
    <w:rsid w:val="007D30E0"/>
  </w:style>
  <w:style w:type="paragraph" w:customStyle="1" w:styleId="37EC2F0B7ACE4CB3AD1A0686223F49B3">
    <w:name w:val="37EC2F0B7ACE4CB3AD1A0686223F49B3"/>
    <w:rsid w:val="007D30E0"/>
  </w:style>
  <w:style w:type="paragraph" w:customStyle="1" w:styleId="F88566A2AF534785802EA511CAEF20A1">
    <w:name w:val="F88566A2AF534785802EA511CAEF20A1"/>
    <w:rsid w:val="007D30E0"/>
  </w:style>
  <w:style w:type="paragraph" w:customStyle="1" w:styleId="BC4E8FB971B440449C3D6040C90183F93">
    <w:name w:val="BC4E8FB971B440449C3D6040C90183F9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">
    <w:name w:val="76BC8D5D3EF94A43ADDFFE027C3C3DF4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">
    <w:name w:val="6E3D0B05B12E420B9EAA652813498716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2">
    <w:name w:val="5028B16A973F407F80948F2AC74D0030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2">
    <w:name w:val="78A767BB97E44AA9AABC75B7E2A62DBF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1">
    <w:name w:val="73604FA21B324F849952B9701C62E55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1">
    <w:name w:val="99EA88997326496EA230723AD3A423B7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1">
    <w:name w:val="8B3C3BE97FCA466C80E45BED366619CB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">
    <w:name w:val="51148E5419A74DE182BE450EA889F93E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">
    <w:name w:val="AEA1B04B132E4930BE80D12ADCC98C04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">
    <w:name w:val="D937CEDAB758408BB7960A69EF2411D2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">
    <w:name w:val="6B49CC7DFED448D69FCDAD01BB4962D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">
    <w:name w:val="0CBA7DA9360040B3839F717AC4F5F9F2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2">
    <w:name w:val="38C86BC27643422F8BDEDFE879FFE025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">
    <w:name w:val="E4FF0808A4394216BF49A26D2A19D98E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">
    <w:name w:val="37EC2F0B7ACE4CB3AD1A0686223F49B3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">
    <w:name w:val="CD1B452FAC5A44F69BE14BBAA4D7795A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">
    <w:name w:val="F88566A2AF534785802EA511CAEF20A1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4">
    <w:name w:val="BC4E8FB971B440449C3D6040C90183F9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3">
    <w:name w:val="76BC8D5D3EF94A43ADDFFE027C3C3DF4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3">
    <w:name w:val="6E3D0B05B12E420B9EAA652813498716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3">
    <w:name w:val="5028B16A973F407F80948F2AC74D0030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3">
    <w:name w:val="78A767BB97E44AA9AABC75B7E2A62DBF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2">
    <w:name w:val="73604FA21B324F849952B9701C62E55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2">
    <w:name w:val="99EA88997326496EA230723AD3A423B7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2">
    <w:name w:val="8B3C3BE97FCA466C80E45BED366619CB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2">
    <w:name w:val="51148E5419A74DE182BE450EA889F93E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2">
    <w:name w:val="AEA1B04B132E4930BE80D12ADCC98C04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2">
    <w:name w:val="D937CEDAB758408BB7960A69EF2411D2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2">
    <w:name w:val="6B49CC7DFED448D69FCDAD01BB4962D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2">
    <w:name w:val="0CBA7DA9360040B3839F717AC4F5F9F2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3">
    <w:name w:val="38C86BC27643422F8BDEDFE879FFE025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2">
    <w:name w:val="E4FF0808A4394216BF49A26D2A19D98E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2">
    <w:name w:val="37EC2F0B7ACE4CB3AD1A0686223F49B3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">
    <w:name w:val="CD1B452FAC5A44F69BE14BBAA4D7795A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2">
    <w:name w:val="F88566A2AF534785802EA511CAEF20A1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5">
    <w:name w:val="BC4E8FB971B440449C3D6040C90183F9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4">
    <w:name w:val="76BC8D5D3EF94A43ADDFFE027C3C3DF4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4">
    <w:name w:val="6E3D0B05B12E420B9EAA652813498716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4">
    <w:name w:val="5028B16A973F407F80948F2AC74D0030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4">
    <w:name w:val="78A767BB97E44AA9AABC75B7E2A62DBF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3">
    <w:name w:val="73604FA21B324F849952B9701C62E558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3">
    <w:name w:val="99EA88997326496EA230723AD3A423B7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3">
    <w:name w:val="8B3C3BE97FCA466C80E45BED366619CB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3">
    <w:name w:val="51148E5419A74DE182BE450EA889F93E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3">
    <w:name w:val="AEA1B04B132E4930BE80D12ADCC98C04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3">
    <w:name w:val="D937CEDAB758408BB7960A69EF2411D2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3">
    <w:name w:val="6B49CC7DFED448D69FCDAD01BB4962D8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3">
    <w:name w:val="0CBA7DA9360040B3839F717AC4F5F9F2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4">
    <w:name w:val="38C86BC27643422F8BDEDFE879FFE025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3">
    <w:name w:val="E4FF0808A4394216BF49A26D2A19D98E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3">
    <w:name w:val="37EC2F0B7ACE4CB3AD1A0686223F49B3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2">
    <w:name w:val="CD1B452FAC5A44F69BE14BBAA4D7795A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3">
    <w:name w:val="F88566A2AF534785802EA511CAEF20A1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6">
    <w:name w:val="BC4E8FB971B440449C3D6040C90183F9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5">
    <w:name w:val="76BC8D5D3EF94A43ADDFFE027C3C3DF4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5">
    <w:name w:val="6E3D0B05B12E420B9EAA652813498716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5">
    <w:name w:val="5028B16A973F407F80948F2AC74D0030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5">
    <w:name w:val="78A767BB97E44AA9AABC75B7E2A62DBF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4">
    <w:name w:val="73604FA21B324F849952B9701C62E558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7">
    <w:name w:val="BC4E8FB971B440449C3D6040C90183F9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6">
    <w:name w:val="76BC8D5D3EF94A43ADDFFE027C3C3DF4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6">
    <w:name w:val="6E3D0B05B12E420B9EAA652813498716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6">
    <w:name w:val="5028B16A973F407F80948F2AC74D0030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6">
    <w:name w:val="78A767BB97E44AA9AABC75B7E2A62DBF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5">
    <w:name w:val="73604FA21B324F849952B9701C62E558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">
    <w:name w:val="6CA7DAB4046F4813964E6E47775DC9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4">
    <w:name w:val="99EA88997326496EA230723AD3A423B7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4">
    <w:name w:val="8B3C3BE97FCA466C80E45BED366619CB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4">
    <w:name w:val="51148E5419A74DE182BE450EA889F93E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4">
    <w:name w:val="AEA1B04B132E4930BE80D12ADCC98C04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4">
    <w:name w:val="D937CEDAB758408BB7960A69EF2411D2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4">
    <w:name w:val="6B49CC7DFED448D69FCDAD01BB4962D8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4">
    <w:name w:val="0CBA7DA9360040B3839F717AC4F5F9F2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5">
    <w:name w:val="38C86BC27643422F8BDEDFE879FFE025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4">
    <w:name w:val="E4FF0808A4394216BF49A26D2A19D98E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4">
    <w:name w:val="37EC2F0B7ACE4CB3AD1A0686223F49B3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3">
    <w:name w:val="CD1B452FAC5A44F69BE14BBAA4D7795A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4">
    <w:name w:val="F88566A2AF534785802EA511CAEF20A1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8">
    <w:name w:val="BC4E8FB971B440449C3D6040C90183F9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7">
    <w:name w:val="76BC8D5D3EF94A43ADDFFE027C3C3DF4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7">
    <w:name w:val="6E3D0B05B12E420B9EAA652813498716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7">
    <w:name w:val="5028B16A973F407F80948F2AC74D0030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7">
    <w:name w:val="78A767BB97E44AA9AABC75B7E2A62DBF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6">
    <w:name w:val="73604FA21B324F849952B9701C62E558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">
    <w:name w:val="6CA7DAB4046F4813964E6E47775DC98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5">
    <w:name w:val="99EA88997326496EA230723AD3A423B7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5">
    <w:name w:val="8B3C3BE97FCA466C80E45BED366619CB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5">
    <w:name w:val="51148E5419A74DE182BE450EA889F93E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5">
    <w:name w:val="AEA1B04B132E4930BE80D12ADCC98C04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5">
    <w:name w:val="D937CEDAB758408BB7960A69EF2411D2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5">
    <w:name w:val="6B49CC7DFED448D69FCDAD01BB4962D8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5">
    <w:name w:val="0CBA7DA9360040B3839F717AC4F5F9F2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6">
    <w:name w:val="38C86BC27643422F8BDEDFE879FFE025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5">
    <w:name w:val="E4FF0808A4394216BF49A26D2A19D98E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5">
    <w:name w:val="37EC2F0B7ACE4CB3AD1A0686223F49B3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4">
    <w:name w:val="CD1B452FAC5A44F69BE14BBAA4D7795A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5">
    <w:name w:val="F88566A2AF534785802EA511CAEF20A1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9">
    <w:name w:val="BC4E8FB971B440449C3D6040C90183F9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8">
    <w:name w:val="76BC8D5D3EF94A43ADDFFE027C3C3DF4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8">
    <w:name w:val="6E3D0B05B12E420B9EAA652813498716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8">
    <w:name w:val="5028B16A973F407F80948F2AC74D0030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8">
    <w:name w:val="78A767BB97E44AA9AABC75B7E2A62DBF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7">
    <w:name w:val="73604FA21B324F849952B9701C62E558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2">
    <w:name w:val="6CA7DAB4046F4813964E6E47775DC98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6">
    <w:name w:val="99EA88997326496EA230723AD3A423B7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6">
    <w:name w:val="8B3C3BE97FCA466C80E45BED366619CB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6">
    <w:name w:val="51148E5419A74DE182BE450EA889F93E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6">
    <w:name w:val="AEA1B04B132E4930BE80D12ADCC98C04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6">
    <w:name w:val="D937CEDAB758408BB7960A69EF2411D2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6">
    <w:name w:val="6B49CC7DFED448D69FCDAD01BB4962D8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6">
    <w:name w:val="0CBA7DA9360040B3839F717AC4F5F9F2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7">
    <w:name w:val="38C86BC27643422F8BDEDFE879FFE025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6">
    <w:name w:val="E4FF0808A4394216BF49A26D2A19D98E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6">
    <w:name w:val="37EC2F0B7ACE4CB3AD1A0686223F49B3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5">
    <w:name w:val="CD1B452FAC5A44F69BE14BBAA4D7795A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6">
    <w:name w:val="F88566A2AF534785802EA511CAEF20A1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10">
    <w:name w:val="BC4E8FB971B440449C3D6040C90183F9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9">
    <w:name w:val="76BC8D5D3EF94A43ADDFFE027C3C3DF4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9">
    <w:name w:val="6E3D0B05B12E420B9EAA652813498716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9">
    <w:name w:val="5028B16A973F407F80948F2AC74D0030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9">
    <w:name w:val="78A767BB97E44AA9AABC75B7E2A62DBF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8">
    <w:name w:val="73604FA21B324F849952B9701C62E55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7">
    <w:name w:val="99EA88997326496EA230723AD3A423B7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7">
    <w:name w:val="8B3C3BE97FCA466C80E45BED366619CB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7">
    <w:name w:val="51148E5419A74DE182BE450EA889F93E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7">
    <w:name w:val="AEA1B04B132E4930BE80D12ADCC98C04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7">
    <w:name w:val="D937CEDAB758408BB7960A69EF2411D2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7">
    <w:name w:val="6B49CC7DFED448D69FCDAD01BB4962D8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7">
    <w:name w:val="0CBA7DA9360040B3839F717AC4F5F9F2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8">
    <w:name w:val="38C86BC27643422F8BDEDFE879FFE025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7">
    <w:name w:val="E4FF0808A4394216BF49A26D2A19D98E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7">
    <w:name w:val="37EC2F0B7ACE4CB3AD1A0686223F49B3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6">
    <w:name w:val="CD1B452FAC5A44F69BE14BBAA4D7795A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7">
    <w:name w:val="F88566A2AF534785802EA511CAEF20A1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77101AAED44C9B94A92C983348D45C">
    <w:name w:val="6177101AAED44C9B94A92C983348D45C"/>
    <w:rsid w:val="007D30E0"/>
  </w:style>
  <w:style w:type="paragraph" w:customStyle="1" w:styleId="76BC8D5D3EF94A43ADDFFE027C3C3DF410">
    <w:name w:val="76BC8D5D3EF94A43ADDFFE027C3C3DF4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0">
    <w:name w:val="6E3D0B05B12E420B9EAA652813498716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0">
    <w:name w:val="5028B16A973F407F80948F2AC74D0030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0">
    <w:name w:val="78A767BB97E44AA9AABC75B7E2A62DBF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8">
    <w:name w:val="99EA88997326496EA230723AD3A423B7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8">
    <w:name w:val="8B3C3BE97FCA466C80E45BED366619CB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8">
    <w:name w:val="51148E5419A74DE182BE450EA889F93E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8">
    <w:name w:val="AEA1B04B132E4930BE80D12ADCC98C04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8">
    <w:name w:val="D937CEDAB758408BB7960A69EF2411D2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8">
    <w:name w:val="6B49CC7DFED448D69FCDAD01BB4962D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8">
    <w:name w:val="0CBA7DA9360040B3839F717AC4F5F9F2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9">
    <w:name w:val="38C86BC27643422F8BDEDFE879FFE025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8">
    <w:name w:val="E4FF0808A4394216BF49A26D2A19D98E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8">
    <w:name w:val="37EC2F0B7ACE4CB3AD1A0686223F49B3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7">
    <w:name w:val="CD1B452FAC5A44F69BE14BBAA4D7795A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8">
    <w:name w:val="F88566A2AF534785802EA511CAEF20A1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CAA296E1E47D58B1D420A73403E8E">
    <w:name w:val="8B6CAA296E1E47D58B1D420A73403E8E"/>
    <w:rsid w:val="007D30E0"/>
  </w:style>
  <w:style w:type="paragraph" w:customStyle="1" w:styleId="4E8BF2B3E84143A1B917D1584E318294">
    <w:name w:val="4E8BF2B3E84143A1B917D1584E318294"/>
    <w:rsid w:val="007D30E0"/>
  </w:style>
  <w:style w:type="paragraph" w:customStyle="1" w:styleId="9CE3B2E7B6C849CD948AD18EF9A66A6B">
    <w:name w:val="9CE3B2E7B6C849CD948AD18EF9A66A6B"/>
    <w:rsid w:val="007D30E0"/>
  </w:style>
  <w:style w:type="paragraph" w:customStyle="1" w:styleId="086742A6ED234E21BE5DBD5266C38B67">
    <w:name w:val="086742A6ED234E21BE5DBD5266C38B67"/>
    <w:rsid w:val="007D30E0"/>
  </w:style>
  <w:style w:type="paragraph" w:customStyle="1" w:styleId="9F9388412CF445FCBFB6A9BB746731B6">
    <w:name w:val="9F9388412CF445FCBFB6A9BB746731B6"/>
    <w:rsid w:val="007D30E0"/>
  </w:style>
  <w:style w:type="paragraph" w:customStyle="1" w:styleId="DB8F98E34F8F4C7385EACD602DD29AEF">
    <w:name w:val="DB8F98E34F8F4C7385EACD602DD29AEF"/>
    <w:rsid w:val="007D30E0"/>
  </w:style>
  <w:style w:type="paragraph" w:customStyle="1" w:styleId="98F1E837A624498B96C4F0C0C369B796">
    <w:name w:val="98F1E837A624498B96C4F0C0C369B796"/>
    <w:rsid w:val="007D30E0"/>
  </w:style>
  <w:style w:type="paragraph" w:customStyle="1" w:styleId="8891E0BBBFBA47559075B14696F51B81">
    <w:name w:val="8891E0BBBFBA47559075B14696F51B81"/>
    <w:rsid w:val="007D30E0"/>
  </w:style>
  <w:style w:type="paragraph" w:customStyle="1" w:styleId="A65F8BA2F6E5487FA4772004555D0141">
    <w:name w:val="A65F8BA2F6E5487FA4772004555D0141"/>
    <w:rsid w:val="007D30E0"/>
  </w:style>
  <w:style w:type="paragraph" w:customStyle="1" w:styleId="38905792C4B948D5870A998A5443BA21">
    <w:name w:val="38905792C4B948D5870A998A5443BA21"/>
    <w:rsid w:val="007D30E0"/>
  </w:style>
  <w:style w:type="paragraph" w:customStyle="1" w:styleId="9D19DA7FBF814BD38DBAF58A385D2C7F">
    <w:name w:val="9D19DA7FBF814BD38DBAF58A385D2C7F"/>
    <w:rsid w:val="007D30E0"/>
  </w:style>
  <w:style w:type="paragraph" w:customStyle="1" w:styleId="E9905FE4260C42CE94B82E2785644457">
    <w:name w:val="E9905FE4260C42CE94B82E2785644457"/>
    <w:rsid w:val="007D30E0"/>
  </w:style>
  <w:style w:type="paragraph" w:customStyle="1" w:styleId="4C592A37D3F54614A9E204439BBEF330">
    <w:name w:val="4C592A37D3F54614A9E204439BBEF330"/>
    <w:rsid w:val="007D30E0"/>
  </w:style>
  <w:style w:type="paragraph" w:customStyle="1" w:styleId="4B075C69B44A46ECB78DE0B246C56C8C">
    <w:name w:val="4B075C69B44A46ECB78DE0B246C56C8C"/>
    <w:rsid w:val="007D30E0"/>
  </w:style>
  <w:style w:type="paragraph" w:customStyle="1" w:styleId="403B25DAB85C4D03AA03D86E7605D33D">
    <w:name w:val="403B25DAB85C4D03AA03D86E7605D33D"/>
    <w:rsid w:val="007D30E0"/>
  </w:style>
  <w:style w:type="paragraph" w:customStyle="1" w:styleId="DABC7EBE489A4DD0A8C76126D0CB881A">
    <w:name w:val="DABC7EBE489A4DD0A8C76126D0CB881A"/>
    <w:rsid w:val="007D30E0"/>
  </w:style>
  <w:style w:type="paragraph" w:customStyle="1" w:styleId="F674D45FF99149D5B9F62FDF580BDEAA">
    <w:name w:val="F674D45FF99149D5B9F62FDF580BDEAA"/>
    <w:rsid w:val="007D30E0"/>
  </w:style>
  <w:style w:type="paragraph" w:customStyle="1" w:styleId="283701C79D9D46C7915BDBD39728E111">
    <w:name w:val="283701C79D9D46C7915BDBD39728E111"/>
    <w:rsid w:val="007D30E0"/>
  </w:style>
  <w:style w:type="paragraph" w:customStyle="1" w:styleId="76BC8D5D3EF94A43ADDFFE027C3C3DF411">
    <w:name w:val="76BC8D5D3EF94A43ADDFFE027C3C3DF4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1">
    <w:name w:val="6E3D0B05B12E420B9EAA652813498716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1">
    <w:name w:val="5028B16A973F407F80948F2AC74D0030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1">
    <w:name w:val="78A767BB97E44AA9AABC75B7E2A62DBF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3701C79D9D46C7915BDBD39728E1111">
    <w:name w:val="283701C79D9D46C7915BDBD39728E11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3">
    <w:name w:val="6CA7DAB4046F4813964E6E47775DC988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9">
    <w:name w:val="99EA88997326496EA230723AD3A423B7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E243503A646B381E2203BC37D0AAF">
    <w:name w:val="B8AE243503A646B381E2203BC37D0AAF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9">
    <w:name w:val="51148E5419A74DE182BE450EA889F93E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9">
    <w:name w:val="AEA1B04B132E4930BE80D12ADCC98C04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9">
    <w:name w:val="D937CEDAB758408BB7960A69EF2411D2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9">
    <w:name w:val="6B49CC7DFED448D69FCDAD01BB4962D8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9">
    <w:name w:val="0CBA7DA9360040B3839F717AC4F5F9F2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0">
    <w:name w:val="38C86BC27643422F8BDEDFE879FFE025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9">
    <w:name w:val="E4FF0808A4394216BF49A26D2A19D98E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9">
    <w:name w:val="37EC2F0B7ACE4CB3AD1A0686223F49B3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8">
    <w:name w:val="CD1B452FAC5A44F69BE14BBAA4D7795A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9">
    <w:name w:val="F88566A2AF534785802EA511CAEF20A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">
    <w:name w:val="8315D20394444F5EA021C6870D082E96"/>
    <w:rsid w:val="00233EAE"/>
  </w:style>
  <w:style w:type="paragraph" w:customStyle="1" w:styleId="D72D13F5BAC94B4DBCA5CB5CF0F450FF">
    <w:name w:val="D72D13F5BAC94B4DBCA5CB5CF0F450FF"/>
    <w:rsid w:val="00233EAE"/>
  </w:style>
  <w:style w:type="paragraph" w:customStyle="1" w:styleId="8315D20394444F5EA021C6870D082E961">
    <w:name w:val="8315D20394444F5EA021C6870D082E96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2">
    <w:name w:val="76BC8D5D3EF94A43ADDFFE027C3C3DF4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2">
    <w:name w:val="6E3D0B05B12E420B9EAA652813498716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2">
    <w:name w:val="5028B16A973F407F80948F2AC74D0030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2">
    <w:name w:val="78A767BB97E44AA9AABC75B7E2A62DBF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4">
    <w:name w:val="6CA7DAB4046F4813964E6E47775DC988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">
    <w:name w:val="D72D13F5BAC94B4DBCA5CB5CF0F450FF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E243503A646B381E2203BC37D0AAF1">
    <w:name w:val="B8AE243503A646B381E2203BC37D0AAF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0">
    <w:name w:val="51148E5419A74DE182BE450EA889F93E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0">
    <w:name w:val="AEA1B04B132E4930BE80D12ADCC98C04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0">
    <w:name w:val="D937CEDAB758408BB7960A69EF2411D2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0">
    <w:name w:val="6B49CC7DFED448D69FCDAD01BB4962D8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0">
    <w:name w:val="0CBA7DA9360040B3839F717AC4F5F9F2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1">
    <w:name w:val="38C86BC27643422F8BDEDFE879FFE025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0">
    <w:name w:val="E4FF0808A4394216BF49A26D2A19D98E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0">
    <w:name w:val="37EC2F0B7ACE4CB3AD1A0686223F49B3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9">
    <w:name w:val="CD1B452FAC5A44F69BE14BBAA4D7795A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0">
    <w:name w:val="F88566A2AF534785802EA511CAEF20A1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D8F2CBC75C41299A27F959EF846673">
    <w:name w:val="6BD8F2CBC75C41299A27F959EF846673"/>
    <w:rsid w:val="00233EAE"/>
  </w:style>
  <w:style w:type="paragraph" w:customStyle="1" w:styleId="4D66EC78323245F8BDA45DCCFE7ED7C6">
    <w:name w:val="4D66EC78323245F8BDA45DCCFE7ED7C6"/>
    <w:rsid w:val="00233EAE"/>
  </w:style>
  <w:style w:type="paragraph" w:customStyle="1" w:styleId="8315D20394444F5EA021C6870D082E962">
    <w:name w:val="8315D20394444F5EA021C6870D082E96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3">
    <w:name w:val="76BC8D5D3EF94A43ADDFFE027C3C3DF4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3">
    <w:name w:val="6E3D0B05B12E420B9EAA652813498716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3">
    <w:name w:val="5028B16A973F407F80948F2AC74D0030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3">
    <w:name w:val="78A767BB97E44AA9AABC75B7E2A62DBF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5">
    <w:name w:val="6CA7DAB4046F4813964E6E47775DC988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2">
    <w:name w:val="D72D13F5BAC94B4DBCA5CB5CF0F450FF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">
    <w:name w:val="4D66EC78323245F8BDA45DCCFE7ED7C6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1">
    <w:name w:val="51148E5419A74DE182BE450EA889F93E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1">
    <w:name w:val="AEA1B04B132E4930BE80D12ADCC98C04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1">
    <w:name w:val="D937CEDAB758408BB7960A69EF2411D2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1">
    <w:name w:val="6B49CC7DFED448D69FCDAD01BB4962D8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1">
    <w:name w:val="0CBA7DA9360040B3839F717AC4F5F9F2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2">
    <w:name w:val="38C86BC27643422F8BDEDFE879FFE025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1">
    <w:name w:val="E4FF0808A4394216BF49A26D2A19D98E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1">
    <w:name w:val="37EC2F0B7ACE4CB3AD1A0686223F49B3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0">
    <w:name w:val="CD1B452FAC5A44F69BE14BBAA4D7795A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1">
    <w:name w:val="F88566A2AF534785802EA511CAEF20A1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3">
    <w:name w:val="8315D20394444F5EA021C6870D082E96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4">
    <w:name w:val="76BC8D5D3EF94A43ADDFFE027C3C3DF4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4">
    <w:name w:val="6E3D0B05B12E420B9EAA652813498716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4">
    <w:name w:val="5028B16A973F407F80948F2AC74D0030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4">
    <w:name w:val="78A767BB97E44AA9AABC75B7E2A62DBF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6">
    <w:name w:val="6CA7DAB4046F4813964E6E47775DC988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3">
    <w:name w:val="D72D13F5BAC94B4DBCA5CB5CF0F450FF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2">
    <w:name w:val="4D66EC78323245F8BDA45DCCFE7ED7C6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2">
    <w:name w:val="51148E5419A74DE182BE450EA889F93E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2">
    <w:name w:val="AEA1B04B132E4930BE80D12ADCC98C04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2">
    <w:name w:val="D937CEDAB758408BB7960A69EF2411D2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2">
    <w:name w:val="6B49CC7DFED448D69FCDAD01BB4962D8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2">
    <w:name w:val="0CBA7DA9360040B3839F717AC4F5F9F2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3">
    <w:name w:val="38C86BC27643422F8BDEDFE879FFE025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2">
    <w:name w:val="E4FF0808A4394216BF49A26D2A19D98E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2">
    <w:name w:val="37EC2F0B7ACE4CB3AD1A0686223F49B3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1">
    <w:name w:val="CD1B452FAC5A44F69BE14BBAA4D7795A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2">
    <w:name w:val="F88566A2AF534785802EA511CAEF20A1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4">
    <w:name w:val="8315D20394444F5EA021C6870D082E96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5">
    <w:name w:val="76BC8D5D3EF94A43ADDFFE027C3C3DF4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5">
    <w:name w:val="6E3D0B05B12E420B9EAA652813498716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5">
    <w:name w:val="5028B16A973F407F80948F2AC74D0030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5">
    <w:name w:val="78A767BB97E44AA9AABC75B7E2A62DBF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7">
    <w:name w:val="6CA7DAB4046F4813964E6E47775DC988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4">
    <w:name w:val="D72D13F5BAC94B4DBCA5CB5CF0F450FF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3">
    <w:name w:val="4D66EC78323245F8BDA45DCCFE7ED7C6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3">
    <w:name w:val="51148E5419A74DE182BE450EA889F93E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3">
    <w:name w:val="AEA1B04B132E4930BE80D12ADCC98C04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3">
    <w:name w:val="D937CEDAB758408BB7960A69EF2411D2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3">
    <w:name w:val="6B49CC7DFED448D69FCDAD01BB4962D8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3">
    <w:name w:val="0CBA7DA9360040B3839F717AC4F5F9F2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4">
    <w:name w:val="38C86BC27643422F8BDEDFE879FFE025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3">
    <w:name w:val="E4FF0808A4394216BF49A26D2A19D98E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3">
    <w:name w:val="37EC2F0B7ACE4CB3AD1A0686223F49B3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2">
    <w:name w:val="CD1B452FAC5A44F69BE14BBAA4D7795A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3">
    <w:name w:val="F88566A2AF534785802EA511CAEF20A1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5">
    <w:name w:val="8315D20394444F5EA021C6870D082E96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6">
    <w:name w:val="76BC8D5D3EF94A43ADDFFE027C3C3DF4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6">
    <w:name w:val="6E3D0B05B12E420B9EAA652813498716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6">
    <w:name w:val="5028B16A973F407F80948F2AC74D0030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6">
    <w:name w:val="78A767BB97E44AA9AABC75B7E2A62DBF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8">
    <w:name w:val="6CA7DAB4046F4813964E6E47775DC988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5">
    <w:name w:val="D72D13F5BAC94B4DBCA5CB5CF0F450FF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4">
    <w:name w:val="4D66EC78323245F8BDA45DCCFE7ED7C6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4">
    <w:name w:val="51148E5419A74DE182BE450EA889F93E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4">
    <w:name w:val="AEA1B04B132E4930BE80D12ADCC98C04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4">
    <w:name w:val="D937CEDAB758408BB7960A69EF2411D2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4">
    <w:name w:val="6B49CC7DFED448D69FCDAD01BB4962D8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4">
    <w:name w:val="0CBA7DA9360040B3839F717AC4F5F9F2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5">
    <w:name w:val="38C86BC27643422F8BDEDFE879FFE025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4">
    <w:name w:val="E4FF0808A4394216BF49A26D2A19D98E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4">
    <w:name w:val="37EC2F0B7ACE4CB3AD1A0686223F49B3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3">
    <w:name w:val="CD1B452FAC5A44F69BE14BBAA4D7795A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4">
    <w:name w:val="F88566A2AF534785802EA511CAEF20A1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86A9A989CE4E45A4A78A045DCEF3A3">
    <w:name w:val="7986A9A989CE4E45A4A78A045DCEF3A3"/>
    <w:rsid w:val="00233EAE"/>
  </w:style>
  <w:style w:type="paragraph" w:customStyle="1" w:styleId="43500A0B3A834949A171BA104CE59B99">
    <w:name w:val="43500A0B3A834949A171BA104CE59B99"/>
    <w:rsid w:val="00233EAE"/>
  </w:style>
  <w:style w:type="paragraph" w:customStyle="1" w:styleId="9AF868D1AC504A1C8275ACAF8AC93485">
    <w:name w:val="9AF868D1AC504A1C8275ACAF8AC93485"/>
    <w:rsid w:val="00233EAE"/>
  </w:style>
  <w:style w:type="paragraph" w:customStyle="1" w:styleId="6A2E17EBAB6444FAA42B7D6678781415">
    <w:name w:val="6A2E17EBAB6444FAA42B7D6678781415"/>
    <w:rsid w:val="00233EAE"/>
  </w:style>
  <w:style w:type="paragraph" w:customStyle="1" w:styleId="ABA5F0C9261247039DE6AB6B961061F2">
    <w:name w:val="ABA5F0C9261247039DE6AB6B961061F2"/>
    <w:rsid w:val="00233EAE"/>
  </w:style>
  <w:style w:type="paragraph" w:customStyle="1" w:styleId="8315D20394444F5EA021C6870D082E966">
    <w:name w:val="8315D20394444F5EA021C6870D082E96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7">
    <w:name w:val="76BC8D5D3EF94A43ADDFFE027C3C3DF4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7">
    <w:name w:val="6E3D0B05B12E420B9EAA652813498716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7">
    <w:name w:val="5028B16A973F407F80948F2AC74D0030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7">
    <w:name w:val="78A767BB97E44AA9AABC75B7E2A62DBF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9">
    <w:name w:val="6CA7DAB4046F4813964E6E47775DC988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6">
    <w:name w:val="D72D13F5BAC94B4DBCA5CB5CF0F450FF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5">
    <w:name w:val="4D66EC78323245F8BDA45DCCFE7ED7C6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5">
    <w:name w:val="51148E5419A74DE182BE450EA889F93E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1">
    <w:name w:val="ABA5F0C9261247039DE6AB6B961061F2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1">
    <w:name w:val="43500A0B3A834949A171BA104CE59B99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1">
    <w:name w:val="9AF868D1AC504A1C8275ACAF8AC93485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1">
    <w:name w:val="6A2E17EBAB6444FAA42B7D6678781415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6">
    <w:name w:val="38C86BC27643422F8BDEDFE879FFE025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5">
    <w:name w:val="E4FF0808A4394216BF49A26D2A19D98E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5">
    <w:name w:val="37EC2F0B7ACE4CB3AD1A0686223F49B3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4">
    <w:name w:val="CD1B452FAC5A44F69BE14BBAA4D7795A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5">
    <w:name w:val="F88566A2AF534785802EA511CAEF20A1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7">
    <w:name w:val="8315D20394444F5EA021C6870D082E96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8">
    <w:name w:val="76BC8D5D3EF94A43ADDFFE027C3C3DF4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8">
    <w:name w:val="6E3D0B05B12E420B9EAA652813498716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8">
    <w:name w:val="5028B16A973F407F80948F2AC74D0030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8">
    <w:name w:val="78A767BB97E44AA9AABC75B7E2A62DBF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0">
    <w:name w:val="6CA7DAB4046F4813964E6E47775DC988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7">
    <w:name w:val="D72D13F5BAC94B4DBCA5CB5CF0F450FF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6">
    <w:name w:val="4D66EC78323245F8BDA45DCCFE7ED7C6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6">
    <w:name w:val="51148E5419A74DE182BE450EA889F93E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2">
    <w:name w:val="ABA5F0C9261247039DE6AB6B961061F2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2">
    <w:name w:val="43500A0B3A834949A171BA104CE59B99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2">
    <w:name w:val="9AF868D1AC504A1C8275ACAF8AC93485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2">
    <w:name w:val="6A2E17EBAB6444FAA42B7D6678781415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7">
    <w:name w:val="38C86BC27643422F8BDEDFE879FFE025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6">
    <w:name w:val="E4FF0808A4394216BF49A26D2A19D98E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6">
    <w:name w:val="37EC2F0B7ACE4CB3AD1A0686223F49B3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5">
    <w:name w:val="CD1B452FAC5A44F69BE14BBAA4D7795A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6">
    <w:name w:val="F88566A2AF534785802EA511CAEF20A1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EF05344934FBBB89EBFEDD5AE9A37">
    <w:name w:val="C79EF05344934FBBB89EBFEDD5AE9A37"/>
    <w:rsid w:val="00233EAE"/>
  </w:style>
  <w:style w:type="paragraph" w:customStyle="1" w:styleId="47B5592A2468416D8376129E40F1F2B8">
    <w:name w:val="47B5592A2468416D8376129E40F1F2B8"/>
    <w:rsid w:val="00233EAE"/>
  </w:style>
  <w:style w:type="paragraph" w:customStyle="1" w:styleId="4F443C0F7B4A404A83767BDB7D0CCC23">
    <w:name w:val="4F443C0F7B4A404A83767BDB7D0CCC23"/>
    <w:rsid w:val="00233EAE"/>
  </w:style>
  <w:style w:type="paragraph" w:customStyle="1" w:styleId="5A9009BA4B30481AB093403DDC4B7FFB">
    <w:name w:val="5A9009BA4B30481AB093403DDC4B7FFB"/>
    <w:rsid w:val="00233EAE"/>
  </w:style>
  <w:style w:type="paragraph" w:customStyle="1" w:styleId="8315D20394444F5EA021C6870D082E968">
    <w:name w:val="8315D20394444F5EA021C6870D082E96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9">
    <w:name w:val="76BC8D5D3EF94A43ADDFFE027C3C3DF4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9">
    <w:name w:val="6E3D0B05B12E420B9EAA652813498716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9">
    <w:name w:val="5028B16A973F407F80948F2AC74D0030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9">
    <w:name w:val="78A767BB97E44AA9AABC75B7E2A62DBF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1">
    <w:name w:val="6CA7DAB4046F4813964E6E47775DC988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8">
    <w:name w:val="D72D13F5BAC94B4DBCA5CB5CF0F450FF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7">
    <w:name w:val="4D66EC78323245F8BDA45DCCFE7ED7C6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7">
    <w:name w:val="51148E5419A74DE182BE450EA889F93E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3">
    <w:name w:val="ABA5F0C9261247039DE6AB6B961061F2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3">
    <w:name w:val="43500A0B3A834949A171BA104CE59B99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3">
    <w:name w:val="9AF868D1AC504A1C8275ACAF8AC93485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3">
    <w:name w:val="6A2E17EBAB6444FAA42B7D6678781415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EF05344934FBBB89EBFEDD5AE9A371">
    <w:name w:val="C79EF05344934FBBB89EBFEDD5AE9A37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5592A2468416D8376129E40F1F2B81">
    <w:name w:val="47B5592A2468416D8376129E40F1F2B8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43C0F7B4A404A83767BDB7D0CCC231">
    <w:name w:val="4F443C0F7B4A404A83767BDB7D0CCC23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6">
    <w:name w:val="CD1B452FAC5A44F69BE14BBAA4D7795A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9009BA4B30481AB093403DDC4B7FFB1">
    <w:name w:val="5A9009BA4B30481AB093403DDC4B7FFB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0425630E94E3491A7F7F452762774">
    <w:name w:val="C320425630E94E3491A7F7F452762774"/>
    <w:rsid w:val="00D86A71"/>
  </w:style>
  <w:style w:type="paragraph" w:customStyle="1" w:styleId="C4A2317B74F54C36854CB32E42015603">
    <w:name w:val="C4A2317B74F54C36854CB32E42015603"/>
    <w:rsid w:val="00D86A71"/>
  </w:style>
  <w:style w:type="paragraph" w:customStyle="1" w:styleId="07284C6CFF42471B9EEE9F82814E583A">
    <w:name w:val="07284C6CFF42471B9EEE9F82814E583A"/>
    <w:rsid w:val="00D86A71"/>
  </w:style>
  <w:style w:type="paragraph" w:customStyle="1" w:styleId="E5A111948A374F9D8D002A38584CC4AF">
    <w:name w:val="E5A111948A374F9D8D002A38584CC4AF"/>
    <w:rsid w:val="00D86A71"/>
  </w:style>
  <w:style w:type="paragraph" w:customStyle="1" w:styleId="8315D20394444F5EA021C6870D082E969">
    <w:name w:val="8315D20394444F5EA021C6870D082E96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0">
    <w:name w:val="76BC8D5D3EF94A43ADDFFE027C3C3DF4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0">
    <w:name w:val="6E3D0B05B12E420B9EAA652813498716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1">
    <w:name w:val="07284C6CFF42471B9EEE9F82814E583A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1">
    <w:name w:val="E5A111948A374F9D8D002A38584CC4AF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2">
    <w:name w:val="6CA7DAB4046F4813964E6E47775DC9881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9">
    <w:name w:val="D72D13F5BAC94B4DBCA5CB5CF0F450FF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8">
    <w:name w:val="4D66EC78323245F8BDA45DCCFE7ED7C6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8">
    <w:name w:val="51148E5419A74DE182BE450EA889F93E1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">
    <w:name w:val="5DF98D6B07054A56B74007467DC49307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">
    <w:name w:val="6651AF15B9B84EF3B0BED1C5DBFB538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">
    <w:name w:val="5A39DFFE8CE14664942D4782A23E377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">
    <w:name w:val="8F34251BE4654222BCCD1E0DA30ED88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">
    <w:name w:val="92C674B450D548B3BF3C5B18646C8B26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">
    <w:name w:val="7FD15CF8F7BE42E18158F1E016A9F0BC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">
    <w:name w:val="65C0481B5B8B4D919DB403BCA51B0FE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10">
    <w:name w:val="8315D20394444F5EA021C6870D082E96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1">
    <w:name w:val="76BC8D5D3EF94A43ADDFFE027C3C3DF42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1">
    <w:name w:val="6E3D0B05B12E420B9EAA6528134987162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2">
    <w:name w:val="07284C6CFF42471B9EEE9F82814E583A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2">
    <w:name w:val="E5A111948A374F9D8D002A38584CC4AF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3">
    <w:name w:val="6CA7DAB4046F4813964E6E47775DC9881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0">
    <w:name w:val="D72D13F5BAC94B4DBCA5CB5CF0F450FF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9">
    <w:name w:val="4D66EC78323245F8BDA45DCCFE7ED7C6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9">
    <w:name w:val="51148E5419A74DE182BE450EA889F93E1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1">
    <w:name w:val="5DF98D6B07054A56B74007467DC49307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1">
    <w:name w:val="6651AF15B9B84EF3B0BED1C5DBFB538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1">
    <w:name w:val="5A39DFFE8CE14664942D4782A23E3778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1">
    <w:name w:val="8F34251BE4654222BCCD1E0DA30ED88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1">
    <w:name w:val="92C674B450D548B3BF3C5B18646C8B26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1">
    <w:name w:val="7FD15CF8F7BE42E18158F1E016A9F0BC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1">
    <w:name w:val="65C0481B5B8B4D919DB403BCA51B0FE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11">
    <w:name w:val="8315D20394444F5EA021C6870D082E961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2">
    <w:name w:val="76BC8D5D3EF94A43ADDFFE027C3C3DF42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2">
    <w:name w:val="6E3D0B05B12E420B9EAA6528134987162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3">
    <w:name w:val="07284C6CFF42471B9EEE9F82814E583A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3">
    <w:name w:val="E5A111948A374F9D8D002A38584CC4AF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4">
    <w:name w:val="6CA7DAB4046F4813964E6E47775DC98814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1">
    <w:name w:val="D72D13F5BAC94B4DBCA5CB5CF0F450FF1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0">
    <w:name w:val="4D66EC78323245F8BDA45DCCFE7ED7C6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20">
    <w:name w:val="51148E5419A74DE182BE450EA889F93E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2">
    <w:name w:val="5DF98D6B07054A56B74007467DC49307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2">
    <w:name w:val="6651AF15B9B84EF3B0BED1C5DBFB538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2">
    <w:name w:val="5A39DFFE8CE14664942D4782A23E3778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2">
    <w:name w:val="8F34251BE4654222BCCD1E0DA30ED88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2">
    <w:name w:val="92C674B450D548B3BF3C5B18646C8B26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2">
    <w:name w:val="7FD15CF8F7BE42E18158F1E016A9F0BC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2">
    <w:name w:val="65C0481B5B8B4D919DB403BCA51B0FE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E4F30E03049898F77E50C90318030">
    <w:name w:val="FC0E4F30E03049898F77E50C90318030"/>
    <w:rsid w:val="00F17C36"/>
  </w:style>
  <w:style w:type="paragraph" w:customStyle="1" w:styleId="C03854611072440F8B48B6BB2D5FC45F">
    <w:name w:val="C03854611072440F8B48B6BB2D5FC45F"/>
    <w:rsid w:val="00F17C36"/>
  </w:style>
  <w:style w:type="paragraph" w:customStyle="1" w:styleId="43CF36B4D6CC487BBC6C261BFF0C91ED">
    <w:name w:val="43CF36B4D6CC487BBC6C261BFF0C91ED"/>
    <w:rsid w:val="00F17C36"/>
  </w:style>
  <w:style w:type="paragraph" w:customStyle="1" w:styleId="CC1AE42E3AF947D893CD1E6A06FE5F4C">
    <w:name w:val="CC1AE42E3AF947D893CD1E6A06FE5F4C"/>
    <w:rsid w:val="00F17C36"/>
  </w:style>
  <w:style w:type="paragraph" w:customStyle="1" w:styleId="23FDA74F08F34FEFB48E98648B725BEA">
    <w:name w:val="23FDA74F08F34FEFB48E98648B725BEA"/>
    <w:rsid w:val="00F17C36"/>
  </w:style>
  <w:style w:type="paragraph" w:customStyle="1" w:styleId="0ABF96975C1D4E1A9D22BA0EC54A6A61">
    <w:name w:val="0ABF96975C1D4E1A9D22BA0EC54A6A61"/>
    <w:rsid w:val="00F17C36"/>
  </w:style>
  <w:style w:type="paragraph" w:customStyle="1" w:styleId="8315D20394444F5EA021C6870D082E9612">
    <w:name w:val="8315D20394444F5EA021C6870D082E961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3">
    <w:name w:val="76BC8D5D3EF94A43ADDFFE027C3C3DF423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3">
    <w:name w:val="6E3D0B05B12E420B9EAA65281349871623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4">
    <w:name w:val="07284C6CFF42471B9EEE9F82814E583A4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4">
    <w:name w:val="E5A111948A374F9D8D002A38584CC4AF4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5">
    <w:name w:val="6CA7DAB4046F4813964E6E47775DC98815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2">
    <w:name w:val="D72D13F5BAC94B4DBCA5CB5CF0F450FF1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1">
    <w:name w:val="4D66EC78323245F8BDA45DCCFE7ED7C611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9909EE58C94E00A5C9C43196DB646D">
    <w:name w:val="7D9909EE58C94E00A5C9C43196DB646D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A6626C64A94CBFABE148DBD1319267">
    <w:name w:val="BCA6626C64A94CBFABE148DBD1319267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D1CFDA087E477485F886242B84FB6D">
    <w:name w:val="60D1CFDA087E477485F886242B84FB6D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42CCDE1D64647991209ADE446C97E">
    <w:name w:val="84642CCDE1D64647991209ADE446C97E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9298CB2B243FDA52B2781DD3F6162">
    <w:name w:val="ED19298CB2B243FDA52B2781DD3F616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D9FBD0B32C4FAB810EF70AB62D1F08">
    <w:name w:val="53D9FBD0B32C4FAB810EF70AB62D1F08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151F2D6E6847C9ABFD4214F7E76740">
    <w:name w:val="A9151F2D6E6847C9ABFD4214F7E76740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57497EB5C4D7A9A7AE012C8380322">
    <w:name w:val="10C57497EB5C4D7A9A7AE012C838032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8BE1DF3C54479B5E8582D0A6D035E">
    <w:name w:val="1048BE1DF3C54479B5E8582D0A6D035E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D2ACBCE7D400E82B99A2F2C8EF839">
    <w:name w:val="3FAD2ACBCE7D400E82B99A2F2C8EF839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5B773DF9E445588F5BBACDB8375FF2">
    <w:name w:val="775B773DF9E445588F5BBACDB8375FF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87126994384702A08F066F50D144D6">
    <w:name w:val="6387126994384702A08F066F50D144D6"/>
    <w:rsid w:val="005308DE"/>
  </w:style>
  <w:style w:type="paragraph" w:customStyle="1" w:styleId="AE6991F295D64885AD5D1303CCAEB89C">
    <w:name w:val="AE6991F295D64885AD5D1303CCAEB89C"/>
    <w:rsid w:val="001028E4"/>
  </w:style>
  <w:style w:type="paragraph" w:customStyle="1" w:styleId="E3BB9B4E35BA47939C2D1D70DEF882BA">
    <w:name w:val="E3BB9B4E35BA47939C2D1D70DEF882BA"/>
    <w:rsid w:val="001028E4"/>
  </w:style>
  <w:style w:type="paragraph" w:customStyle="1" w:styleId="6B43A231E06D464BB78287193FA176CE">
    <w:name w:val="6B43A231E06D464BB78287193FA176CE"/>
    <w:rsid w:val="001028E4"/>
  </w:style>
  <w:style w:type="paragraph" w:customStyle="1" w:styleId="E520D70322A84FBABA736412719F8874">
    <w:name w:val="E520D70322A84FBABA736412719F8874"/>
    <w:rsid w:val="001028E4"/>
  </w:style>
  <w:style w:type="paragraph" w:customStyle="1" w:styleId="CFFBFCC1C260441D803048250345DF81">
    <w:name w:val="CFFBFCC1C260441D803048250345DF81"/>
    <w:rsid w:val="001028E4"/>
  </w:style>
  <w:style w:type="paragraph" w:customStyle="1" w:styleId="A87EEA98DFA84860AA02C0EF9B115834">
    <w:name w:val="A87EEA98DFA84860AA02C0EF9B115834"/>
    <w:rsid w:val="001028E4"/>
  </w:style>
  <w:style w:type="paragraph" w:customStyle="1" w:styleId="AF402E1200AF44B2A12034879FB7F241">
    <w:name w:val="AF402E1200AF44B2A12034879FB7F241"/>
    <w:rsid w:val="001028E4"/>
  </w:style>
  <w:style w:type="paragraph" w:customStyle="1" w:styleId="5C6B5EB2804E41598A8E0C7F9C434080">
    <w:name w:val="5C6B5EB2804E41598A8E0C7F9C434080"/>
    <w:rsid w:val="001028E4"/>
  </w:style>
  <w:style w:type="paragraph" w:customStyle="1" w:styleId="029A2F2C1CBF48748116B0B38A6E3859">
    <w:name w:val="029A2F2C1CBF48748116B0B38A6E3859"/>
    <w:rsid w:val="001028E4"/>
  </w:style>
  <w:style w:type="paragraph" w:customStyle="1" w:styleId="9147FA9FAC434C449A6B4A567F361064">
    <w:name w:val="9147FA9FAC434C449A6B4A567F361064"/>
    <w:rsid w:val="001028E4"/>
  </w:style>
  <w:style w:type="paragraph" w:customStyle="1" w:styleId="49CF1640B0364FEC9099963234B57EA1">
    <w:name w:val="49CF1640B0364FEC9099963234B57EA1"/>
    <w:rsid w:val="001028E4"/>
  </w:style>
  <w:style w:type="paragraph" w:customStyle="1" w:styleId="56630A8725B14D019B183181D1AAB118">
    <w:name w:val="56630A8725B14D019B183181D1AAB118"/>
    <w:rsid w:val="001028E4"/>
  </w:style>
  <w:style w:type="paragraph" w:customStyle="1" w:styleId="C26C78F613DF4BC5A9C5F91C27901EC7">
    <w:name w:val="C26C78F613DF4BC5A9C5F91C27901EC7"/>
    <w:rsid w:val="001028E4"/>
  </w:style>
  <w:style w:type="paragraph" w:customStyle="1" w:styleId="92482F86E402457BA6C728F6998BB83F">
    <w:name w:val="92482F86E402457BA6C728F6998BB83F"/>
    <w:rsid w:val="001028E4"/>
  </w:style>
  <w:style w:type="paragraph" w:customStyle="1" w:styleId="069FC228A4814FB2B79C3D31A177C1DA">
    <w:name w:val="069FC228A4814FB2B79C3D31A177C1DA"/>
    <w:rsid w:val="001028E4"/>
  </w:style>
  <w:style w:type="paragraph" w:customStyle="1" w:styleId="8BB9C4FDAE9E4E8C87F07E086762723B">
    <w:name w:val="8BB9C4FDAE9E4E8C87F07E086762723B"/>
    <w:rsid w:val="001028E4"/>
  </w:style>
  <w:style w:type="paragraph" w:customStyle="1" w:styleId="3B8445E8021042E492A476BB45568D62">
    <w:name w:val="3B8445E8021042E492A476BB45568D62"/>
    <w:rsid w:val="001028E4"/>
  </w:style>
  <w:style w:type="paragraph" w:customStyle="1" w:styleId="F5D53E9211D240B0998C3349123FB883">
    <w:name w:val="F5D53E9211D240B0998C3349123FB883"/>
    <w:rsid w:val="001028E4"/>
  </w:style>
  <w:style w:type="paragraph" w:customStyle="1" w:styleId="756BBC787587480FA5AF8ADE08C73A6E">
    <w:name w:val="756BBC787587480FA5AF8ADE08C73A6E"/>
    <w:rsid w:val="001028E4"/>
  </w:style>
  <w:style w:type="paragraph" w:customStyle="1" w:styleId="069FC228A4814FB2B79C3D31A177C1DA1">
    <w:name w:val="069FC228A4814FB2B79C3D31A177C1DA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B9C4FDAE9E4E8C87F07E086762723B1">
    <w:name w:val="8BB9C4FDAE9E4E8C87F07E086762723B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8445E8021042E492A476BB45568D621">
    <w:name w:val="3B8445E8021042E492A476BB45568D62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D53E9211D240B0998C3349123FB8831">
    <w:name w:val="F5D53E9211D240B0998C3349123FB883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6BBC787587480FA5AF8ADE08C73A6E1">
    <w:name w:val="756BBC787587480FA5AF8ADE08C73A6E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87126994384702A08F066F50D144D61">
    <w:name w:val="6387126994384702A08F066F50D144D6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3">
    <w:name w:val="D72D13F5BAC94B4DBCA5CB5CF0F450FF13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2">
    <w:name w:val="4D66EC78323245F8BDA45DCCFE7ED7C612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B4F141E6F84157BB3FB591699E6CE6">
    <w:name w:val="22B4F141E6F84157BB3FB591699E6CE6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D675FDD33443EA42047610E770429">
    <w:name w:val="6EDD675FDD33443EA42047610E770429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298C2093D94DE5BABFECA9B6598509">
    <w:name w:val="25298C2093D94DE5BABFECA9B6598509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F7A2C3BFF546F2922B4CA4C5206283">
    <w:name w:val="21F7A2C3BFF546F2922B4CA4C5206283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390BF920C14C6F93414DE23B5E572E">
    <w:name w:val="02390BF920C14C6F93414DE23B5E572E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BD0DDEBE16490992F4A248FE8FCF20">
    <w:name w:val="F6BD0DDEBE16490992F4A248FE8FCF20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5F8B798E974FE9BE230F3823153767">
    <w:name w:val="685F8B798E974FE9BE230F3823153767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1151C570E54206AB5C3110C03F84EC">
    <w:name w:val="6E1151C570E54206AB5C3110C03F84EC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E367DBBC4DF0AF84B5A90E860D8A">
    <w:name w:val="495EE367DBBC4DF0AF84B5A90E860D8A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954F4EC4224614BF59911DB02CA7A0">
    <w:name w:val="2C954F4EC4224614BF59911DB02CA7A0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7AD7C6E5F246C1A6622BA94DFCEBD8">
    <w:name w:val="0C7AD7C6E5F246C1A6622BA94DFCEBD8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B1031"/>
    <w:rPr>
      <w:color w:val="808080"/>
    </w:rPr>
  </w:style>
  <w:style w:type="paragraph" w:customStyle="1" w:styleId="BC4E8FB971B440449C3D6040C90183F9">
    <w:name w:val="BC4E8FB971B440449C3D6040C90183F9"/>
    <w:rsid w:val="007D30E0"/>
  </w:style>
  <w:style w:type="paragraph" w:customStyle="1" w:styleId="BC4E8FB971B440449C3D6040C90183F91">
    <w:name w:val="BC4E8FB971B440449C3D6040C90183F9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">
    <w:name w:val="76BC8D5D3EF94A43ADDFFE027C3C3DF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">
    <w:name w:val="6E3D0B05B12E420B9EAA652813498716"/>
    <w:rsid w:val="007D30E0"/>
  </w:style>
  <w:style w:type="paragraph" w:customStyle="1" w:styleId="5028B16A973F407F80948F2AC74D0030">
    <w:name w:val="5028B16A973F407F80948F2AC74D0030"/>
    <w:rsid w:val="007D30E0"/>
  </w:style>
  <w:style w:type="paragraph" w:customStyle="1" w:styleId="78A767BB97E44AA9AABC75B7E2A62DBF">
    <w:name w:val="78A767BB97E44AA9AABC75B7E2A62DBF"/>
    <w:rsid w:val="007D30E0"/>
  </w:style>
  <w:style w:type="paragraph" w:customStyle="1" w:styleId="38C86BC27643422F8BDEDFE879FFE025">
    <w:name w:val="38C86BC27643422F8BDEDFE879FFE025"/>
    <w:rsid w:val="007D30E0"/>
  </w:style>
  <w:style w:type="paragraph" w:customStyle="1" w:styleId="BC4E8FB971B440449C3D6040C90183F92">
    <w:name w:val="BC4E8FB971B440449C3D6040C90183F9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">
    <w:name w:val="76BC8D5D3EF94A43ADDFFE027C3C3DF4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">
    <w:name w:val="6E3D0B05B12E420B9EAA652813498716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">
    <w:name w:val="5028B16A973F407F80948F2AC74D0030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">
    <w:name w:val="78A767BB97E44AA9AABC75B7E2A62DBF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">
    <w:name w:val="73604FA21B324F849952B9701C62E55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">
    <w:name w:val="99EA88997326496EA230723AD3A423B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">
    <w:name w:val="8B3C3BE97FCA466C80E45BED366619CB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">
    <w:name w:val="51148E5419A74DE182BE450EA889F93E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">
    <w:name w:val="AEA1B04B132E4930BE80D12ADCC98C0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">
    <w:name w:val="38C86BC27643422F8BDEDFE879FFE025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">
    <w:name w:val="D937CEDAB758408BB7960A69EF2411D2"/>
    <w:rsid w:val="007D30E0"/>
  </w:style>
  <w:style w:type="paragraph" w:customStyle="1" w:styleId="6B49CC7DFED448D69FCDAD01BB4962D8">
    <w:name w:val="6B49CC7DFED448D69FCDAD01BB4962D8"/>
    <w:rsid w:val="007D30E0"/>
  </w:style>
  <w:style w:type="paragraph" w:customStyle="1" w:styleId="0CBA7DA9360040B3839F717AC4F5F9F2">
    <w:name w:val="0CBA7DA9360040B3839F717AC4F5F9F2"/>
    <w:rsid w:val="007D30E0"/>
  </w:style>
  <w:style w:type="paragraph" w:customStyle="1" w:styleId="E4FF0808A4394216BF49A26D2A19D98E">
    <w:name w:val="E4FF0808A4394216BF49A26D2A19D98E"/>
    <w:rsid w:val="007D30E0"/>
  </w:style>
  <w:style w:type="paragraph" w:customStyle="1" w:styleId="37EC2F0B7ACE4CB3AD1A0686223F49B3">
    <w:name w:val="37EC2F0B7ACE4CB3AD1A0686223F49B3"/>
    <w:rsid w:val="007D30E0"/>
  </w:style>
  <w:style w:type="paragraph" w:customStyle="1" w:styleId="F88566A2AF534785802EA511CAEF20A1">
    <w:name w:val="F88566A2AF534785802EA511CAEF20A1"/>
    <w:rsid w:val="007D30E0"/>
  </w:style>
  <w:style w:type="paragraph" w:customStyle="1" w:styleId="BC4E8FB971B440449C3D6040C90183F93">
    <w:name w:val="BC4E8FB971B440449C3D6040C90183F9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">
    <w:name w:val="76BC8D5D3EF94A43ADDFFE027C3C3DF4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">
    <w:name w:val="6E3D0B05B12E420B9EAA652813498716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2">
    <w:name w:val="5028B16A973F407F80948F2AC74D0030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2">
    <w:name w:val="78A767BB97E44AA9AABC75B7E2A62DBF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1">
    <w:name w:val="73604FA21B324F849952B9701C62E55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1">
    <w:name w:val="99EA88997326496EA230723AD3A423B7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1">
    <w:name w:val="8B3C3BE97FCA466C80E45BED366619CB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">
    <w:name w:val="51148E5419A74DE182BE450EA889F93E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">
    <w:name w:val="AEA1B04B132E4930BE80D12ADCC98C04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">
    <w:name w:val="D937CEDAB758408BB7960A69EF2411D2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">
    <w:name w:val="6B49CC7DFED448D69FCDAD01BB4962D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">
    <w:name w:val="0CBA7DA9360040B3839F717AC4F5F9F2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2">
    <w:name w:val="38C86BC27643422F8BDEDFE879FFE025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">
    <w:name w:val="E4FF0808A4394216BF49A26D2A19D98E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">
    <w:name w:val="37EC2F0B7ACE4CB3AD1A0686223F49B3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">
    <w:name w:val="CD1B452FAC5A44F69BE14BBAA4D7795A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">
    <w:name w:val="F88566A2AF534785802EA511CAEF20A1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4">
    <w:name w:val="BC4E8FB971B440449C3D6040C90183F9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3">
    <w:name w:val="76BC8D5D3EF94A43ADDFFE027C3C3DF4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3">
    <w:name w:val="6E3D0B05B12E420B9EAA652813498716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3">
    <w:name w:val="5028B16A973F407F80948F2AC74D0030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3">
    <w:name w:val="78A767BB97E44AA9AABC75B7E2A62DBF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2">
    <w:name w:val="73604FA21B324F849952B9701C62E55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2">
    <w:name w:val="99EA88997326496EA230723AD3A423B7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2">
    <w:name w:val="8B3C3BE97FCA466C80E45BED366619CB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2">
    <w:name w:val="51148E5419A74DE182BE450EA889F93E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2">
    <w:name w:val="AEA1B04B132E4930BE80D12ADCC98C04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2">
    <w:name w:val="D937CEDAB758408BB7960A69EF2411D2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2">
    <w:name w:val="6B49CC7DFED448D69FCDAD01BB4962D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2">
    <w:name w:val="0CBA7DA9360040B3839F717AC4F5F9F2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3">
    <w:name w:val="38C86BC27643422F8BDEDFE879FFE025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2">
    <w:name w:val="E4FF0808A4394216BF49A26D2A19D98E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2">
    <w:name w:val="37EC2F0B7ACE4CB3AD1A0686223F49B3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">
    <w:name w:val="CD1B452FAC5A44F69BE14BBAA4D7795A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2">
    <w:name w:val="F88566A2AF534785802EA511CAEF20A1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5">
    <w:name w:val="BC4E8FB971B440449C3D6040C90183F9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4">
    <w:name w:val="76BC8D5D3EF94A43ADDFFE027C3C3DF4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4">
    <w:name w:val="6E3D0B05B12E420B9EAA652813498716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4">
    <w:name w:val="5028B16A973F407F80948F2AC74D0030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4">
    <w:name w:val="78A767BB97E44AA9AABC75B7E2A62DBF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3">
    <w:name w:val="73604FA21B324F849952B9701C62E558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3">
    <w:name w:val="99EA88997326496EA230723AD3A423B7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3">
    <w:name w:val="8B3C3BE97FCA466C80E45BED366619CB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3">
    <w:name w:val="51148E5419A74DE182BE450EA889F93E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3">
    <w:name w:val="AEA1B04B132E4930BE80D12ADCC98C04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3">
    <w:name w:val="D937CEDAB758408BB7960A69EF2411D2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3">
    <w:name w:val="6B49CC7DFED448D69FCDAD01BB4962D8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3">
    <w:name w:val="0CBA7DA9360040B3839F717AC4F5F9F2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4">
    <w:name w:val="38C86BC27643422F8BDEDFE879FFE025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3">
    <w:name w:val="E4FF0808A4394216BF49A26D2A19D98E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3">
    <w:name w:val="37EC2F0B7ACE4CB3AD1A0686223F49B3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2">
    <w:name w:val="CD1B452FAC5A44F69BE14BBAA4D7795A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3">
    <w:name w:val="F88566A2AF534785802EA511CAEF20A1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6">
    <w:name w:val="BC4E8FB971B440449C3D6040C90183F9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5">
    <w:name w:val="76BC8D5D3EF94A43ADDFFE027C3C3DF4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5">
    <w:name w:val="6E3D0B05B12E420B9EAA652813498716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5">
    <w:name w:val="5028B16A973F407F80948F2AC74D0030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5">
    <w:name w:val="78A767BB97E44AA9AABC75B7E2A62DBF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4">
    <w:name w:val="73604FA21B324F849952B9701C62E558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7">
    <w:name w:val="BC4E8FB971B440449C3D6040C90183F9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6">
    <w:name w:val="76BC8D5D3EF94A43ADDFFE027C3C3DF4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6">
    <w:name w:val="6E3D0B05B12E420B9EAA652813498716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6">
    <w:name w:val="5028B16A973F407F80948F2AC74D0030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6">
    <w:name w:val="78A767BB97E44AA9AABC75B7E2A62DBF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5">
    <w:name w:val="73604FA21B324F849952B9701C62E558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">
    <w:name w:val="6CA7DAB4046F4813964E6E47775DC9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4">
    <w:name w:val="99EA88997326496EA230723AD3A423B7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4">
    <w:name w:val="8B3C3BE97FCA466C80E45BED366619CB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4">
    <w:name w:val="51148E5419A74DE182BE450EA889F93E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4">
    <w:name w:val="AEA1B04B132E4930BE80D12ADCC98C04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4">
    <w:name w:val="D937CEDAB758408BB7960A69EF2411D2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4">
    <w:name w:val="6B49CC7DFED448D69FCDAD01BB4962D8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4">
    <w:name w:val="0CBA7DA9360040B3839F717AC4F5F9F2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5">
    <w:name w:val="38C86BC27643422F8BDEDFE879FFE025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4">
    <w:name w:val="E4FF0808A4394216BF49A26D2A19D98E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4">
    <w:name w:val="37EC2F0B7ACE4CB3AD1A0686223F49B3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3">
    <w:name w:val="CD1B452FAC5A44F69BE14BBAA4D7795A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4">
    <w:name w:val="F88566A2AF534785802EA511CAEF20A1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8">
    <w:name w:val="BC4E8FB971B440449C3D6040C90183F9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7">
    <w:name w:val="76BC8D5D3EF94A43ADDFFE027C3C3DF4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7">
    <w:name w:val="6E3D0B05B12E420B9EAA652813498716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7">
    <w:name w:val="5028B16A973F407F80948F2AC74D0030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7">
    <w:name w:val="78A767BB97E44AA9AABC75B7E2A62DBF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6">
    <w:name w:val="73604FA21B324F849952B9701C62E558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">
    <w:name w:val="6CA7DAB4046F4813964E6E47775DC98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5">
    <w:name w:val="99EA88997326496EA230723AD3A423B7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5">
    <w:name w:val="8B3C3BE97FCA466C80E45BED366619CB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5">
    <w:name w:val="51148E5419A74DE182BE450EA889F93E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5">
    <w:name w:val="AEA1B04B132E4930BE80D12ADCC98C04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5">
    <w:name w:val="D937CEDAB758408BB7960A69EF2411D2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5">
    <w:name w:val="6B49CC7DFED448D69FCDAD01BB4962D8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5">
    <w:name w:val="0CBA7DA9360040B3839F717AC4F5F9F2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6">
    <w:name w:val="38C86BC27643422F8BDEDFE879FFE025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5">
    <w:name w:val="E4FF0808A4394216BF49A26D2A19D98E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5">
    <w:name w:val="37EC2F0B7ACE4CB3AD1A0686223F49B3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4">
    <w:name w:val="CD1B452FAC5A44F69BE14BBAA4D7795A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5">
    <w:name w:val="F88566A2AF534785802EA511CAEF20A1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9">
    <w:name w:val="BC4E8FB971B440449C3D6040C90183F9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8">
    <w:name w:val="76BC8D5D3EF94A43ADDFFE027C3C3DF4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8">
    <w:name w:val="6E3D0B05B12E420B9EAA652813498716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8">
    <w:name w:val="5028B16A973F407F80948F2AC74D0030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8">
    <w:name w:val="78A767BB97E44AA9AABC75B7E2A62DBF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7">
    <w:name w:val="73604FA21B324F849952B9701C62E558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2">
    <w:name w:val="6CA7DAB4046F4813964E6E47775DC98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6">
    <w:name w:val="99EA88997326496EA230723AD3A423B7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6">
    <w:name w:val="8B3C3BE97FCA466C80E45BED366619CB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6">
    <w:name w:val="51148E5419A74DE182BE450EA889F93E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6">
    <w:name w:val="AEA1B04B132E4930BE80D12ADCC98C04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6">
    <w:name w:val="D937CEDAB758408BB7960A69EF2411D2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6">
    <w:name w:val="6B49CC7DFED448D69FCDAD01BB4962D8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6">
    <w:name w:val="0CBA7DA9360040B3839F717AC4F5F9F2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7">
    <w:name w:val="38C86BC27643422F8BDEDFE879FFE025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6">
    <w:name w:val="E4FF0808A4394216BF49A26D2A19D98E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6">
    <w:name w:val="37EC2F0B7ACE4CB3AD1A0686223F49B3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5">
    <w:name w:val="CD1B452FAC5A44F69BE14BBAA4D7795A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6">
    <w:name w:val="F88566A2AF534785802EA511CAEF20A1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10">
    <w:name w:val="BC4E8FB971B440449C3D6040C90183F9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9">
    <w:name w:val="76BC8D5D3EF94A43ADDFFE027C3C3DF4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9">
    <w:name w:val="6E3D0B05B12E420B9EAA652813498716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9">
    <w:name w:val="5028B16A973F407F80948F2AC74D0030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9">
    <w:name w:val="78A767BB97E44AA9AABC75B7E2A62DBF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8">
    <w:name w:val="73604FA21B324F849952B9701C62E55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7">
    <w:name w:val="99EA88997326496EA230723AD3A423B7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7">
    <w:name w:val="8B3C3BE97FCA466C80E45BED366619CB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7">
    <w:name w:val="51148E5419A74DE182BE450EA889F93E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7">
    <w:name w:val="AEA1B04B132E4930BE80D12ADCC98C04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7">
    <w:name w:val="D937CEDAB758408BB7960A69EF2411D2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7">
    <w:name w:val="6B49CC7DFED448D69FCDAD01BB4962D8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7">
    <w:name w:val="0CBA7DA9360040B3839F717AC4F5F9F2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8">
    <w:name w:val="38C86BC27643422F8BDEDFE879FFE025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7">
    <w:name w:val="E4FF0808A4394216BF49A26D2A19D98E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7">
    <w:name w:val="37EC2F0B7ACE4CB3AD1A0686223F49B3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6">
    <w:name w:val="CD1B452FAC5A44F69BE14BBAA4D7795A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7">
    <w:name w:val="F88566A2AF534785802EA511CAEF20A1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77101AAED44C9B94A92C983348D45C">
    <w:name w:val="6177101AAED44C9B94A92C983348D45C"/>
    <w:rsid w:val="007D30E0"/>
  </w:style>
  <w:style w:type="paragraph" w:customStyle="1" w:styleId="76BC8D5D3EF94A43ADDFFE027C3C3DF410">
    <w:name w:val="76BC8D5D3EF94A43ADDFFE027C3C3DF4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0">
    <w:name w:val="6E3D0B05B12E420B9EAA652813498716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0">
    <w:name w:val="5028B16A973F407F80948F2AC74D0030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0">
    <w:name w:val="78A767BB97E44AA9AABC75B7E2A62DBF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8">
    <w:name w:val="99EA88997326496EA230723AD3A423B7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8">
    <w:name w:val="8B3C3BE97FCA466C80E45BED366619CB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8">
    <w:name w:val="51148E5419A74DE182BE450EA889F93E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8">
    <w:name w:val="AEA1B04B132E4930BE80D12ADCC98C04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8">
    <w:name w:val="D937CEDAB758408BB7960A69EF2411D2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8">
    <w:name w:val="6B49CC7DFED448D69FCDAD01BB4962D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8">
    <w:name w:val="0CBA7DA9360040B3839F717AC4F5F9F2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9">
    <w:name w:val="38C86BC27643422F8BDEDFE879FFE025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8">
    <w:name w:val="E4FF0808A4394216BF49A26D2A19D98E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8">
    <w:name w:val="37EC2F0B7ACE4CB3AD1A0686223F49B3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7">
    <w:name w:val="CD1B452FAC5A44F69BE14BBAA4D7795A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8">
    <w:name w:val="F88566A2AF534785802EA511CAEF20A1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CAA296E1E47D58B1D420A73403E8E">
    <w:name w:val="8B6CAA296E1E47D58B1D420A73403E8E"/>
    <w:rsid w:val="007D30E0"/>
  </w:style>
  <w:style w:type="paragraph" w:customStyle="1" w:styleId="4E8BF2B3E84143A1B917D1584E318294">
    <w:name w:val="4E8BF2B3E84143A1B917D1584E318294"/>
    <w:rsid w:val="007D30E0"/>
  </w:style>
  <w:style w:type="paragraph" w:customStyle="1" w:styleId="9CE3B2E7B6C849CD948AD18EF9A66A6B">
    <w:name w:val="9CE3B2E7B6C849CD948AD18EF9A66A6B"/>
    <w:rsid w:val="007D30E0"/>
  </w:style>
  <w:style w:type="paragraph" w:customStyle="1" w:styleId="086742A6ED234E21BE5DBD5266C38B67">
    <w:name w:val="086742A6ED234E21BE5DBD5266C38B67"/>
    <w:rsid w:val="007D30E0"/>
  </w:style>
  <w:style w:type="paragraph" w:customStyle="1" w:styleId="9F9388412CF445FCBFB6A9BB746731B6">
    <w:name w:val="9F9388412CF445FCBFB6A9BB746731B6"/>
    <w:rsid w:val="007D30E0"/>
  </w:style>
  <w:style w:type="paragraph" w:customStyle="1" w:styleId="DB8F98E34F8F4C7385EACD602DD29AEF">
    <w:name w:val="DB8F98E34F8F4C7385EACD602DD29AEF"/>
    <w:rsid w:val="007D30E0"/>
  </w:style>
  <w:style w:type="paragraph" w:customStyle="1" w:styleId="98F1E837A624498B96C4F0C0C369B796">
    <w:name w:val="98F1E837A624498B96C4F0C0C369B796"/>
    <w:rsid w:val="007D30E0"/>
  </w:style>
  <w:style w:type="paragraph" w:customStyle="1" w:styleId="8891E0BBBFBA47559075B14696F51B81">
    <w:name w:val="8891E0BBBFBA47559075B14696F51B81"/>
    <w:rsid w:val="007D30E0"/>
  </w:style>
  <w:style w:type="paragraph" w:customStyle="1" w:styleId="A65F8BA2F6E5487FA4772004555D0141">
    <w:name w:val="A65F8BA2F6E5487FA4772004555D0141"/>
    <w:rsid w:val="007D30E0"/>
  </w:style>
  <w:style w:type="paragraph" w:customStyle="1" w:styleId="38905792C4B948D5870A998A5443BA21">
    <w:name w:val="38905792C4B948D5870A998A5443BA21"/>
    <w:rsid w:val="007D30E0"/>
  </w:style>
  <w:style w:type="paragraph" w:customStyle="1" w:styleId="9D19DA7FBF814BD38DBAF58A385D2C7F">
    <w:name w:val="9D19DA7FBF814BD38DBAF58A385D2C7F"/>
    <w:rsid w:val="007D30E0"/>
  </w:style>
  <w:style w:type="paragraph" w:customStyle="1" w:styleId="E9905FE4260C42CE94B82E2785644457">
    <w:name w:val="E9905FE4260C42CE94B82E2785644457"/>
    <w:rsid w:val="007D30E0"/>
  </w:style>
  <w:style w:type="paragraph" w:customStyle="1" w:styleId="4C592A37D3F54614A9E204439BBEF330">
    <w:name w:val="4C592A37D3F54614A9E204439BBEF330"/>
    <w:rsid w:val="007D30E0"/>
  </w:style>
  <w:style w:type="paragraph" w:customStyle="1" w:styleId="4B075C69B44A46ECB78DE0B246C56C8C">
    <w:name w:val="4B075C69B44A46ECB78DE0B246C56C8C"/>
    <w:rsid w:val="007D30E0"/>
  </w:style>
  <w:style w:type="paragraph" w:customStyle="1" w:styleId="403B25DAB85C4D03AA03D86E7605D33D">
    <w:name w:val="403B25DAB85C4D03AA03D86E7605D33D"/>
    <w:rsid w:val="007D30E0"/>
  </w:style>
  <w:style w:type="paragraph" w:customStyle="1" w:styleId="DABC7EBE489A4DD0A8C76126D0CB881A">
    <w:name w:val="DABC7EBE489A4DD0A8C76126D0CB881A"/>
    <w:rsid w:val="007D30E0"/>
  </w:style>
  <w:style w:type="paragraph" w:customStyle="1" w:styleId="F674D45FF99149D5B9F62FDF580BDEAA">
    <w:name w:val="F674D45FF99149D5B9F62FDF580BDEAA"/>
    <w:rsid w:val="007D30E0"/>
  </w:style>
  <w:style w:type="paragraph" w:customStyle="1" w:styleId="283701C79D9D46C7915BDBD39728E111">
    <w:name w:val="283701C79D9D46C7915BDBD39728E111"/>
    <w:rsid w:val="007D30E0"/>
  </w:style>
  <w:style w:type="paragraph" w:customStyle="1" w:styleId="76BC8D5D3EF94A43ADDFFE027C3C3DF411">
    <w:name w:val="76BC8D5D3EF94A43ADDFFE027C3C3DF4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1">
    <w:name w:val="6E3D0B05B12E420B9EAA652813498716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1">
    <w:name w:val="5028B16A973F407F80948F2AC74D0030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1">
    <w:name w:val="78A767BB97E44AA9AABC75B7E2A62DBF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3701C79D9D46C7915BDBD39728E1111">
    <w:name w:val="283701C79D9D46C7915BDBD39728E11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3">
    <w:name w:val="6CA7DAB4046F4813964E6E47775DC988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9">
    <w:name w:val="99EA88997326496EA230723AD3A423B7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E243503A646B381E2203BC37D0AAF">
    <w:name w:val="B8AE243503A646B381E2203BC37D0AAF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9">
    <w:name w:val="51148E5419A74DE182BE450EA889F93E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9">
    <w:name w:val="AEA1B04B132E4930BE80D12ADCC98C04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9">
    <w:name w:val="D937CEDAB758408BB7960A69EF2411D2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9">
    <w:name w:val="6B49CC7DFED448D69FCDAD01BB4962D8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9">
    <w:name w:val="0CBA7DA9360040B3839F717AC4F5F9F2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0">
    <w:name w:val="38C86BC27643422F8BDEDFE879FFE025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9">
    <w:name w:val="E4FF0808A4394216BF49A26D2A19D98E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9">
    <w:name w:val="37EC2F0B7ACE4CB3AD1A0686223F49B3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8">
    <w:name w:val="CD1B452FAC5A44F69BE14BBAA4D7795A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9">
    <w:name w:val="F88566A2AF534785802EA511CAEF20A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">
    <w:name w:val="8315D20394444F5EA021C6870D082E96"/>
    <w:rsid w:val="00233EAE"/>
  </w:style>
  <w:style w:type="paragraph" w:customStyle="1" w:styleId="D72D13F5BAC94B4DBCA5CB5CF0F450FF">
    <w:name w:val="D72D13F5BAC94B4DBCA5CB5CF0F450FF"/>
    <w:rsid w:val="00233EAE"/>
  </w:style>
  <w:style w:type="paragraph" w:customStyle="1" w:styleId="8315D20394444F5EA021C6870D082E961">
    <w:name w:val="8315D20394444F5EA021C6870D082E96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2">
    <w:name w:val="76BC8D5D3EF94A43ADDFFE027C3C3DF4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2">
    <w:name w:val="6E3D0B05B12E420B9EAA652813498716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2">
    <w:name w:val="5028B16A973F407F80948F2AC74D0030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2">
    <w:name w:val="78A767BB97E44AA9AABC75B7E2A62DBF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4">
    <w:name w:val="6CA7DAB4046F4813964E6E47775DC988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">
    <w:name w:val="D72D13F5BAC94B4DBCA5CB5CF0F450FF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E243503A646B381E2203BC37D0AAF1">
    <w:name w:val="B8AE243503A646B381E2203BC37D0AAF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0">
    <w:name w:val="51148E5419A74DE182BE450EA889F93E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0">
    <w:name w:val="AEA1B04B132E4930BE80D12ADCC98C04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0">
    <w:name w:val="D937CEDAB758408BB7960A69EF2411D2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0">
    <w:name w:val="6B49CC7DFED448D69FCDAD01BB4962D8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0">
    <w:name w:val="0CBA7DA9360040B3839F717AC4F5F9F2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1">
    <w:name w:val="38C86BC27643422F8BDEDFE879FFE025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0">
    <w:name w:val="E4FF0808A4394216BF49A26D2A19D98E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0">
    <w:name w:val="37EC2F0B7ACE4CB3AD1A0686223F49B3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9">
    <w:name w:val="CD1B452FAC5A44F69BE14BBAA4D7795A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0">
    <w:name w:val="F88566A2AF534785802EA511CAEF20A1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D8F2CBC75C41299A27F959EF846673">
    <w:name w:val="6BD8F2CBC75C41299A27F959EF846673"/>
    <w:rsid w:val="00233EAE"/>
  </w:style>
  <w:style w:type="paragraph" w:customStyle="1" w:styleId="4D66EC78323245F8BDA45DCCFE7ED7C6">
    <w:name w:val="4D66EC78323245F8BDA45DCCFE7ED7C6"/>
    <w:rsid w:val="00233EAE"/>
  </w:style>
  <w:style w:type="paragraph" w:customStyle="1" w:styleId="8315D20394444F5EA021C6870D082E962">
    <w:name w:val="8315D20394444F5EA021C6870D082E96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3">
    <w:name w:val="76BC8D5D3EF94A43ADDFFE027C3C3DF4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3">
    <w:name w:val="6E3D0B05B12E420B9EAA652813498716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3">
    <w:name w:val="5028B16A973F407F80948F2AC74D0030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3">
    <w:name w:val="78A767BB97E44AA9AABC75B7E2A62DBF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5">
    <w:name w:val="6CA7DAB4046F4813964E6E47775DC988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2">
    <w:name w:val="D72D13F5BAC94B4DBCA5CB5CF0F450FF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">
    <w:name w:val="4D66EC78323245F8BDA45DCCFE7ED7C6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1">
    <w:name w:val="51148E5419A74DE182BE450EA889F93E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1">
    <w:name w:val="AEA1B04B132E4930BE80D12ADCC98C04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1">
    <w:name w:val="D937CEDAB758408BB7960A69EF2411D2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1">
    <w:name w:val="6B49CC7DFED448D69FCDAD01BB4962D8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1">
    <w:name w:val="0CBA7DA9360040B3839F717AC4F5F9F2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2">
    <w:name w:val="38C86BC27643422F8BDEDFE879FFE025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1">
    <w:name w:val="E4FF0808A4394216BF49A26D2A19D98E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1">
    <w:name w:val="37EC2F0B7ACE4CB3AD1A0686223F49B3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0">
    <w:name w:val="CD1B452FAC5A44F69BE14BBAA4D7795A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1">
    <w:name w:val="F88566A2AF534785802EA511CAEF20A1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3">
    <w:name w:val="8315D20394444F5EA021C6870D082E96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4">
    <w:name w:val="76BC8D5D3EF94A43ADDFFE027C3C3DF4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4">
    <w:name w:val="6E3D0B05B12E420B9EAA652813498716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4">
    <w:name w:val="5028B16A973F407F80948F2AC74D0030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4">
    <w:name w:val="78A767BB97E44AA9AABC75B7E2A62DBF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6">
    <w:name w:val="6CA7DAB4046F4813964E6E47775DC988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3">
    <w:name w:val="D72D13F5BAC94B4DBCA5CB5CF0F450FF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2">
    <w:name w:val="4D66EC78323245F8BDA45DCCFE7ED7C6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2">
    <w:name w:val="51148E5419A74DE182BE450EA889F93E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2">
    <w:name w:val="AEA1B04B132E4930BE80D12ADCC98C04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2">
    <w:name w:val="D937CEDAB758408BB7960A69EF2411D2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2">
    <w:name w:val="6B49CC7DFED448D69FCDAD01BB4962D8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2">
    <w:name w:val="0CBA7DA9360040B3839F717AC4F5F9F2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3">
    <w:name w:val="38C86BC27643422F8BDEDFE879FFE025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2">
    <w:name w:val="E4FF0808A4394216BF49A26D2A19D98E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2">
    <w:name w:val="37EC2F0B7ACE4CB3AD1A0686223F49B3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1">
    <w:name w:val="CD1B452FAC5A44F69BE14BBAA4D7795A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2">
    <w:name w:val="F88566A2AF534785802EA511CAEF20A1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4">
    <w:name w:val="8315D20394444F5EA021C6870D082E96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5">
    <w:name w:val="76BC8D5D3EF94A43ADDFFE027C3C3DF4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5">
    <w:name w:val="6E3D0B05B12E420B9EAA652813498716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5">
    <w:name w:val="5028B16A973F407F80948F2AC74D0030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5">
    <w:name w:val="78A767BB97E44AA9AABC75B7E2A62DBF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7">
    <w:name w:val="6CA7DAB4046F4813964E6E47775DC988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4">
    <w:name w:val="D72D13F5BAC94B4DBCA5CB5CF0F450FF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3">
    <w:name w:val="4D66EC78323245F8BDA45DCCFE7ED7C6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3">
    <w:name w:val="51148E5419A74DE182BE450EA889F93E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3">
    <w:name w:val="AEA1B04B132E4930BE80D12ADCC98C04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3">
    <w:name w:val="D937CEDAB758408BB7960A69EF2411D2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3">
    <w:name w:val="6B49CC7DFED448D69FCDAD01BB4962D8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3">
    <w:name w:val="0CBA7DA9360040B3839F717AC4F5F9F2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4">
    <w:name w:val="38C86BC27643422F8BDEDFE879FFE025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3">
    <w:name w:val="E4FF0808A4394216BF49A26D2A19D98E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3">
    <w:name w:val="37EC2F0B7ACE4CB3AD1A0686223F49B3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2">
    <w:name w:val="CD1B452FAC5A44F69BE14BBAA4D7795A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3">
    <w:name w:val="F88566A2AF534785802EA511CAEF20A1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5">
    <w:name w:val="8315D20394444F5EA021C6870D082E96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6">
    <w:name w:val="76BC8D5D3EF94A43ADDFFE027C3C3DF4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6">
    <w:name w:val="6E3D0B05B12E420B9EAA652813498716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6">
    <w:name w:val="5028B16A973F407F80948F2AC74D0030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6">
    <w:name w:val="78A767BB97E44AA9AABC75B7E2A62DBF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8">
    <w:name w:val="6CA7DAB4046F4813964E6E47775DC988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5">
    <w:name w:val="D72D13F5BAC94B4DBCA5CB5CF0F450FF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4">
    <w:name w:val="4D66EC78323245F8BDA45DCCFE7ED7C6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4">
    <w:name w:val="51148E5419A74DE182BE450EA889F93E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4">
    <w:name w:val="AEA1B04B132E4930BE80D12ADCC98C04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4">
    <w:name w:val="D937CEDAB758408BB7960A69EF2411D2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4">
    <w:name w:val="6B49CC7DFED448D69FCDAD01BB4962D8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4">
    <w:name w:val="0CBA7DA9360040B3839F717AC4F5F9F2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5">
    <w:name w:val="38C86BC27643422F8BDEDFE879FFE025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4">
    <w:name w:val="E4FF0808A4394216BF49A26D2A19D98E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4">
    <w:name w:val="37EC2F0B7ACE4CB3AD1A0686223F49B3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3">
    <w:name w:val="CD1B452FAC5A44F69BE14BBAA4D7795A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4">
    <w:name w:val="F88566A2AF534785802EA511CAEF20A1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86A9A989CE4E45A4A78A045DCEF3A3">
    <w:name w:val="7986A9A989CE4E45A4A78A045DCEF3A3"/>
    <w:rsid w:val="00233EAE"/>
  </w:style>
  <w:style w:type="paragraph" w:customStyle="1" w:styleId="43500A0B3A834949A171BA104CE59B99">
    <w:name w:val="43500A0B3A834949A171BA104CE59B99"/>
    <w:rsid w:val="00233EAE"/>
  </w:style>
  <w:style w:type="paragraph" w:customStyle="1" w:styleId="9AF868D1AC504A1C8275ACAF8AC93485">
    <w:name w:val="9AF868D1AC504A1C8275ACAF8AC93485"/>
    <w:rsid w:val="00233EAE"/>
  </w:style>
  <w:style w:type="paragraph" w:customStyle="1" w:styleId="6A2E17EBAB6444FAA42B7D6678781415">
    <w:name w:val="6A2E17EBAB6444FAA42B7D6678781415"/>
    <w:rsid w:val="00233EAE"/>
  </w:style>
  <w:style w:type="paragraph" w:customStyle="1" w:styleId="ABA5F0C9261247039DE6AB6B961061F2">
    <w:name w:val="ABA5F0C9261247039DE6AB6B961061F2"/>
    <w:rsid w:val="00233EAE"/>
  </w:style>
  <w:style w:type="paragraph" w:customStyle="1" w:styleId="8315D20394444F5EA021C6870D082E966">
    <w:name w:val="8315D20394444F5EA021C6870D082E96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7">
    <w:name w:val="76BC8D5D3EF94A43ADDFFE027C3C3DF4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7">
    <w:name w:val="6E3D0B05B12E420B9EAA652813498716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7">
    <w:name w:val="5028B16A973F407F80948F2AC74D0030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7">
    <w:name w:val="78A767BB97E44AA9AABC75B7E2A62DBF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9">
    <w:name w:val="6CA7DAB4046F4813964E6E47775DC988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6">
    <w:name w:val="D72D13F5BAC94B4DBCA5CB5CF0F450FF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5">
    <w:name w:val="4D66EC78323245F8BDA45DCCFE7ED7C6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5">
    <w:name w:val="51148E5419A74DE182BE450EA889F93E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1">
    <w:name w:val="ABA5F0C9261247039DE6AB6B961061F2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1">
    <w:name w:val="43500A0B3A834949A171BA104CE59B99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1">
    <w:name w:val="9AF868D1AC504A1C8275ACAF8AC93485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1">
    <w:name w:val="6A2E17EBAB6444FAA42B7D6678781415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6">
    <w:name w:val="38C86BC27643422F8BDEDFE879FFE025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5">
    <w:name w:val="E4FF0808A4394216BF49A26D2A19D98E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5">
    <w:name w:val="37EC2F0B7ACE4CB3AD1A0686223F49B3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4">
    <w:name w:val="CD1B452FAC5A44F69BE14BBAA4D7795A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5">
    <w:name w:val="F88566A2AF534785802EA511CAEF20A1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7">
    <w:name w:val="8315D20394444F5EA021C6870D082E96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8">
    <w:name w:val="76BC8D5D3EF94A43ADDFFE027C3C3DF4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8">
    <w:name w:val="6E3D0B05B12E420B9EAA652813498716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8">
    <w:name w:val="5028B16A973F407F80948F2AC74D0030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8">
    <w:name w:val="78A767BB97E44AA9AABC75B7E2A62DBF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0">
    <w:name w:val="6CA7DAB4046F4813964E6E47775DC988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7">
    <w:name w:val="D72D13F5BAC94B4DBCA5CB5CF0F450FF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6">
    <w:name w:val="4D66EC78323245F8BDA45DCCFE7ED7C6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6">
    <w:name w:val="51148E5419A74DE182BE450EA889F93E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2">
    <w:name w:val="ABA5F0C9261247039DE6AB6B961061F2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2">
    <w:name w:val="43500A0B3A834949A171BA104CE59B99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2">
    <w:name w:val="9AF868D1AC504A1C8275ACAF8AC93485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2">
    <w:name w:val="6A2E17EBAB6444FAA42B7D6678781415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7">
    <w:name w:val="38C86BC27643422F8BDEDFE879FFE025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6">
    <w:name w:val="E4FF0808A4394216BF49A26D2A19D98E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6">
    <w:name w:val="37EC2F0B7ACE4CB3AD1A0686223F49B3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5">
    <w:name w:val="CD1B452FAC5A44F69BE14BBAA4D7795A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6">
    <w:name w:val="F88566A2AF534785802EA511CAEF20A1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EF05344934FBBB89EBFEDD5AE9A37">
    <w:name w:val="C79EF05344934FBBB89EBFEDD5AE9A37"/>
    <w:rsid w:val="00233EAE"/>
  </w:style>
  <w:style w:type="paragraph" w:customStyle="1" w:styleId="47B5592A2468416D8376129E40F1F2B8">
    <w:name w:val="47B5592A2468416D8376129E40F1F2B8"/>
    <w:rsid w:val="00233EAE"/>
  </w:style>
  <w:style w:type="paragraph" w:customStyle="1" w:styleId="4F443C0F7B4A404A83767BDB7D0CCC23">
    <w:name w:val="4F443C0F7B4A404A83767BDB7D0CCC23"/>
    <w:rsid w:val="00233EAE"/>
  </w:style>
  <w:style w:type="paragraph" w:customStyle="1" w:styleId="5A9009BA4B30481AB093403DDC4B7FFB">
    <w:name w:val="5A9009BA4B30481AB093403DDC4B7FFB"/>
    <w:rsid w:val="00233EAE"/>
  </w:style>
  <w:style w:type="paragraph" w:customStyle="1" w:styleId="8315D20394444F5EA021C6870D082E968">
    <w:name w:val="8315D20394444F5EA021C6870D082E96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9">
    <w:name w:val="76BC8D5D3EF94A43ADDFFE027C3C3DF4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9">
    <w:name w:val="6E3D0B05B12E420B9EAA652813498716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9">
    <w:name w:val="5028B16A973F407F80948F2AC74D0030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9">
    <w:name w:val="78A767BB97E44AA9AABC75B7E2A62DBF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1">
    <w:name w:val="6CA7DAB4046F4813964E6E47775DC988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8">
    <w:name w:val="D72D13F5BAC94B4DBCA5CB5CF0F450FF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7">
    <w:name w:val="4D66EC78323245F8BDA45DCCFE7ED7C6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7">
    <w:name w:val="51148E5419A74DE182BE450EA889F93E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3">
    <w:name w:val="ABA5F0C9261247039DE6AB6B961061F2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3">
    <w:name w:val="43500A0B3A834949A171BA104CE59B99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3">
    <w:name w:val="9AF868D1AC504A1C8275ACAF8AC93485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3">
    <w:name w:val="6A2E17EBAB6444FAA42B7D6678781415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EF05344934FBBB89EBFEDD5AE9A371">
    <w:name w:val="C79EF05344934FBBB89EBFEDD5AE9A37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5592A2468416D8376129E40F1F2B81">
    <w:name w:val="47B5592A2468416D8376129E40F1F2B8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43C0F7B4A404A83767BDB7D0CCC231">
    <w:name w:val="4F443C0F7B4A404A83767BDB7D0CCC23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6">
    <w:name w:val="CD1B452FAC5A44F69BE14BBAA4D7795A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9009BA4B30481AB093403DDC4B7FFB1">
    <w:name w:val="5A9009BA4B30481AB093403DDC4B7FFB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0425630E94E3491A7F7F452762774">
    <w:name w:val="C320425630E94E3491A7F7F452762774"/>
    <w:rsid w:val="00D86A71"/>
  </w:style>
  <w:style w:type="paragraph" w:customStyle="1" w:styleId="C4A2317B74F54C36854CB32E42015603">
    <w:name w:val="C4A2317B74F54C36854CB32E42015603"/>
    <w:rsid w:val="00D86A71"/>
  </w:style>
  <w:style w:type="paragraph" w:customStyle="1" w:styleId="07284C6CFF42471B9EEE9F82814E583A">
    <w:name w:val="07284C6CFF42471B9EEE9F82814E583A"/>
    <w:rsid w:val="00D86A71"/>
  </w:style>
  <w:style w:type="paragraph" w:customStyle="1" w:styleId="E5A111948A374F9D8D002A38584CC4AF">
    <w:name w:val="E5A111948A374F9D8D002A38584CC4AF"/>
    <w:rsid w:val="00D86A71"/>
  </w:style>
  <w:style w:type="paragraph" w:customStyle="1" w:styleId="8315D20394444F5EA021C6870D082E969">
    <w:name w:val="8315D20394444F5EA021C6870D082E96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0">
    <w:name w:val="76BC8D5D3EF94A43ADDFFE027C3C3DF4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0">
    <w:name w:val="6E3D0B05B12E420B9EAA652813498716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1">
    <w:name w:val="07284C6CFF42471B9EEE9F82814E583A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1">
    <w:name w:val="E5A111948A374F9D8D002A38584CC4AF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2">
    <w:name w:val="6CA7DAB4046F4813964E6E47775DC9881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9">
    <w:name w:val="D72D13F5BAC94B4DBCA5CB5CF0F450FF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8">
    <w:name w:val="4D66EC78323245F8BDA45DCCFE7ED7C6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8">
    <w:name w:val="51148E5419A74DE182BE450EA889F93E1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">
    <w:name w:val="5DF98D6B07054A56B74007467DC49307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">
    <w:name w:val="6651AF15B9B84EF3B0BED1C5DBFB538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">
    <w:name w:val="5A39DFFE8CE14664942D4782A23E377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">
    <w:name w:val="8F34251BE4654222BCCD1E0DA30ED88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">
    <w:name w:val="92C674B450D548B3BF3C5B18646C8B26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">
    <w:name w:val="7FD15CF8F7BE42E18158F1E016A9F0BC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">
    <w:name w:val="65C0481B5B8B4D919DB403BCA51B0FE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10">
    <w:name w:val="8315D20394444F5EA021C6870D082E96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1">
    <w:name w:val="76BC8D5D3EF94A43ADDFFE027C3C3DF42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1">
    <w:name w:val="6E3D0B05B12E420B9EAA6528134987162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2">
    <w:name w:val="07284C6CFF42471B9EEE9F82814E583A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2">
    <w:name w:val="E5A111948A374F9D8D002A38584CC4AF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3">
    <w:name w:val="6CA7DAB4046F4813964E6E47775DC9881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0">
    <w:name w:val="D72D13F5BAC94B4DBCA5CB5CF0F450FF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9">
    <w:name w:val="4D66EC78323245F8BDA45DCCFE7ED7C6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9">
    <w:name w:val="51148E5419A74DE182BE450EA889F93E1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1">
    <w:name w:val="5DF98D6B07054A56B74007467DC49307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1">
    <w:name w:val="6651AF15B9B84EF3B0BED1C5DBFB538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1">
    <w:name w:val="5A39DFFE8CE14664942D4782A23E3778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1">
    <w:name w:val="8F34251BE4654222BCCD1E0DA30ED88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1">
    <w:name w:val="92C674B450D548B3BF3C5B18646C8B26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1">
    <w:name w:val="7FD15CF8F7BE42E18158F1E016A9F0BC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1">
    <w:name w:val="65C0481B5B8B4D919DB403BCA51B0FE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11">
    <w:name w:val="8315D20394444F5EA021C6870D082E961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2">
    <w:name w:val="76BC8D5D3EF94A43ADDFFE027C3C3DF42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2">
    <w:name w:val="6E3D0B05B12E420B9EAA6528134987162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3">
    <w:name w:val="07284C6CFF42471B9EEE9F82814E583A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3">
    <w:name w:val="E5A111948A374F9D8D002A38584CC4AF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4">
    <w:name w:val="6CA7DAB4046F4813964E6E47775DC98814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1">
    <w:name w:val="D72D13F5BAC94B4DBCA5CB5CF0F450FF1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0">
    <w:name w:val="4D66EC78323245F8BDA45DCCFE7ED7C6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20">
    <w:name w:val="51148E5419A74DE182BE450EA889F93E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2">
    <w:name w:val="5DF98D6B07054A56B74007467DC49307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2">
    <w:name w:val="6651AF15B9B84EF3B0BED1C5DBFB538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2">
    <w:name w:val="5A39DFFE8CE14664942D4782A23E3778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2">
    <w:name w:val="8F34251BE4654222BCCD1E0DA30ED88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2">
    <w:name w:val="92C674B450D548B3BF3C5B18646C8B26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2">
    <w:name w:val="7FD15CF8F7BE42E18158F1E016A9F0BC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2">
    <w:name w:val="65C0481B5B8B4D919DB403BCA51B0FE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E4F30E03049898F77E50C90318030">
    <w:name w:val="FC0E4F30E03049898F77E50C90318030"/>
    <w:rsid w:val="00F17C36"/>
  </w:style>
  <w:style w:type="paragraph" w:customStyle="1" w:styleId="C03854611072440F8B48B6BB2D5FC45F">
    <w:name w:val="C03854611072440F8B48B6BB2D5FC45F"/>
    <w:rsid w:val="00F17C36"/>
  </w:style>
  <w:style w:type="paragraph" w:customStyle="1" w:styleId="43CF36B4D6CC487BBC6C261BFF0C91ED">
    <w:name w:val="43CF36B4D6CC487BBC6C261BFF0C91ED"/>
    <w:rsid w:val="00F17C36"/>
  </w:style>
  <w:style w:type="paragraph" w:customStyle="1" w:styleId="CC1AE42E3AF947D893CD1E6A06FE5F4C">
    <w:name w:val="CC1AE42E3AF947D893CD1E6A06FE5F4C"/>
    <w:rsid w:val="00F17C36"/>
  </w:style>
  <w:style w:type="paragraph" w:customStyle="1" w:styleId="23FDA74F08F34FEFB48E98648B725BEA">
    <w:name w:val="23FDA74F08F34FEFB48E98648B725BEA"/>
    <w:rsid w:val="00F17C36"/>
  </w:style>
  <w:style w:type="paragraph" w:customStyle="1" w:styleId="0ABF96975C1D4E1A9D22BA0EC54A6A61">
    <w:name w:val="0ABF96975C1D4E1A9D22BA0EC54A6A61"/>
    <w:rsid w:val="00F17C36"/>
  </w:style>
  <w:style w:type="paragraph" w:customStyle="1" w:styleId="8315D20394444F5EA021C6870D082E9612">
    <w:name w:val="8315D20394444F5EA021C6870D082E961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3">
    <w:name w:val="76BC8D5D3EF94A43ADDFFE027C3C3DF423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3">
    <w:name w:val="6E3D0B05B12E420B9EAA65281349871623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4">
    <w:name w:val="07284C6CFF42471B9EEE9F82814E583A4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4">
    <w:name w:val="E5A111948A374F9D8D002A38584CC4AF4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5">
    <w:name w:val="6CA7DAB4046F4813964E6E47775DC98815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2">
    <w:name w:val="D72D13F5BAC94B4DBCA5CB5CF0F450FF1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1">
    <w:name w:val="4D66EC78323245F8BDA45DCCFE7ED7C611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9909EE58C94E00A5C9C43196DB646D">
    <w:name w:val="7D9909EE58C94E00A5C9C43196DB646D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A6626C64A94CBFABE148DBD1319267">
    <w:name w:val="BCA6626C64A94CBFABE148DBD1319267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D1CFDA087E477485F886242B84FB6D">
    <w:name w:val="60D1CFDA087E477485F886242B84FB6D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42CCDE1D64647991209ADE446C97E">
    <w:name w:val="84642CCDE1D64647991209ADE446C97E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9298CB2B243FDA52B2781DD3F6162">
    <w:name w:val="ED19298CB2B243FDA52B2781DD3F616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D9FBD0B32C4FAB810EF70AB62D1F08">
    <w:name w:val="53D9FBD0B32C4FAB810EF70AB62D1F08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151F2D6E6847C9ABFD4214F7E76740">
    <w:name w:val="A9151F2D6E6847C9ABFD4214F7E76740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57497EB5C4D7A9A7AE012C8380322">
    <w:name w:val="10C57497EB5C4D7A9A7AE012C838032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8BE1DF3C54479B5E8582D0A6D035E">
    <w:name w:val="1048BE1DF3C54479B5E8582D0A6D035E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D2ACBCE7D400E82B99A2F2C8EF839">
    <w:name w:val="3FAD2ACBCE7D400E82B99A2F2C8EF839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5B773DF9E445588F5BBACDB8375FF2">
    <w:name w:val="775B773DF9E445588F5BBACDB8375FF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87126994384702A08F066F50D144D6">
    <w:name w:val="6387126994384702A08F066F50D144D6"/>
    <w:rsid w:val="005308DE"/>
  </w:style>
  <w:style w:type="paragraph" w:customStyle="1" w:styleId="AE6991F295D64885AD5D1303CCAEB89C">
    <w:name w:val="AE6991F295D64885AD5D1303CCAEB89C"/>
    <w:rsid w:val="001028E4"/>
  </w:style>
  <w:style w:type="paragraph" w:customStyle="1" w:styleId="E3BB9B4E35BA47939C2D1D70DEF882BA">
    <w:name w:val="E3BB9B4E35BA47939C2D1D70DEF882BA"/>
    <w:rsid w:val="001028E4"/>
  </w:style>
  <w:style w:type="paragraph" w:customStyle="1" w:styleId="6B43A231E06D464BB78287193FA176CE">
    <w:name w:val="6B43A231E06D464BB78287193FA176CE"/>
    <w:rsid w:val="001028E4"/>
  </w:style>
  <w:style w:type="paragraph" w:customStyle="1" w:styleId="E520D70322A84FBABA736412719F8874">
    <w:name w:val="E520D70322A84FBABA736412719F8874"/>
    <w:rsid w:val="001028E4"/>
  </w:style>
  <w:style w:type="paragraph" w:customStyle="1" w:styleId="CFFBFCC1C260441D803048250345DF81">
    <w:name w:val="CFFBFCC1C260441D803048250345DF81"/>
    <w:rsid w:val="001028E4"/>
  </w:style>
  <w:style w:type="paragraph" w:customStyle="1" w:styleId="A87EEA98DFA84860AA02C0EF9B115834">
    <w:name w:val="A87EEA98DFA84860AA02C0EF9B115834"/>
    <w:rsid w:val="001028E4"/>
  </w:style>
  <w:style w:type="paragraph" w:customStyle="1" w:styleId="AF402E1200AF44B2A12034879FB7F241">
    <w:name w:val="AF402E1200AF44B2A12034879FB7F241"/>
    <w:rsid w:val="001028E4"/>
  </w:style>
  <w:style w:type="paragraph" w:customStyle="1" w:styleId="5C6B5EB2804E41598A8E0C7F9C434080">
    <w:name w:val="5C6B5EB2804E41598A8E0C7F9C434080"/>
    <w:rsid w:val="001028E4"/>
  </w:style>
  <w:style w:type="paragraph" w:customStyle="1" w:styleId="029A2F2C1CBF48748116B0B38A6E3859">
    <w:name w:val="029A2F2C1CBF48748116B0B38A6E3859"/>
    <w:rsid w:val="001028E4"/>
  </w:style>
  <w:style w:type="paragraph" w:customStyle="1" w:styleId="9147FA9FAC434C449A6B4A567F361064">
    <w:name w:val="9147FA9FAC434C449A6B4A567F361064"/>
    <w:rsid w:val="001028E4"/>
  </w:style>
  <w:style w:type="paragraph" w:customStyle="1" w:styleId="49CF1640B0364FEC9099963234B57EA1">
    <w:name w:val="49CF1640B0364FEC9099963234B57EA1"/>
    <w:rsid w:val="001028E4"/>
  </w:style>
  <w:style w:type="paragraph" w:customStyle="1" w:styleId="56630A8725B14D019B183181D1AAB118">
    <w:name w:val="56630A8725B14D019B183181D1AAB118"/>
    <w:rsid w:val="001028E4"/>
  </w:style>
  <w:style w:type="paragraph" w:customStyle="1" w:styleId="C26C78F613DF4BC5A9C5F91C27901EC7">
    <w:name w:val="C26C78F613DF4BC5A9C5F91C27901EC7"/>
    <w:rsid w:val="001028E4"/>
  </w:style>
  <w:style w:type="paragraph" w:customStyle="1" w:styleId="92482F86E402457BA6C728F6998BB83F">
    <w:name w:val="92482F86E402457BA6C728F6998BB83F"/>
    <w:rsid w:val="001028E4"/>
  </w:style>
  <w:style w:type="paragraph" w:customStyle="1" w:styleId="069FC228A4814FB2B79C3D31A177C1DA">
    <w:name w:val="069FC228A4814FB2B79C3D31A177C1DA"/>
    <w:rsid w:val="001028E4"/>
  </w:style>
  <w:style w:type="paragraph" w:customStyle="1" w:styleId="8BB9C4FDAE9E4E8C87F07E086762723B">
    <w:name w:val="8BB9C4FDAE9E4E8C87F07E086762723B"/>
    <w:rsid w:val="001028E4"/>
  </w:style>
  <w:style w:type="paragraph" w:customStyle="1" w:styleId="3B8445E8021042E492A476BB45568D62">
    <w:name w:val="3B8445E8021042E492A476BB45568D62"/>
    <w:rsid w:val="001028E4"/>
  </w:style>
  <w:style w:type="paragraph" w:customStyle="1" w:styleId="F5D53E9211D240B0998C3349123FB883">
    <w:name w:val="F5D53E9211D240B0998C3349123FB883"/>
    <w:rsid w:val="001028E4"/>
  </w:style>
  <w:style w:type="paragraph" w:customStyle="1" w:styleId="756BBC787587480FA5AF8ADE08C73A6E">
    <w:name w:val="756BBC787587480FA5AF8ADE08C73A6E"/>
    <w:rsid w:val="001028E4"/>
  </w:style>
  <w:style w:type="paragraph" w:customStyle="1" w:styleId="069FC228A4814FB2B79C3D31A177C1DA1">
    <w:name w:val="069FC228A4814FB2B79C3D31A177C1DA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B9C4FDAE9E4E8C87F07E086762723B1">
    <w:name w:val="8BB9C4FDAE9E4E8C87F07E086762723B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8445E8021042E492A476BB45568D621">
    <w:name w:val="3B8445E8021042E492A476BB45568D62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D53E9211D240B0998C3349123FB8831">
    <w:name w:val="F5D53E9211D240B0998C3349123FB883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6BBC787587480FA5AF8ADE08C73A6E1">
    <w:name w:val="756BBC787587480FA5AF8ADE08C73A6E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87126994384702A08F066F50D144D61">
    <w:name w:val="6387126994384702A08F066F50D144D6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3">
    <w:name w:val="D72D13F5BAC94B4DBCA5CB5CF0F450FF13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2">
    <w:name w:val="4D66EC78323245F8BDA45DCCFE7ED7C612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B4F141E6F84157BB3FB591699E6CE6">
    <w:name w:val="22B4F141E6F84157BB3FB591699E6CE6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D675FDD33443EA42047610E770429">
    <w:name w:val="6EDD675FDD33443EA42047610E770429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298C2093D94DE5BABFECA9B6598509">
    <w:name w:val="25298C2093D94DE5BABFECA9B6598509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F7A2C3BFF546F2922B4CA4C5206283">
    <w:name w:val="21F7A2C3BFF546F2922B4CA4C5206283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390BF920C14C6F93414DE23B5E572E">
    <w:name w:val="02390BF920C14C6F93414DE23B5E572E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BD0DDEBE16490992F4A248FE8FCF20">
    <w:name w:val="F6BD0DDEBE16490992F4A248FE8FCF20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5F8B798E974FE9BE230F3823153767">
    <w:name w:val="685F8B798E974FE9BE230F3823153767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1151C570E54206AB5C3110C03F84EC">
    <w:name w:val="6E1151C570E54206AB5C3110C03F84EC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E367DBBC4DF0AF84B5A90E860D8A">
    <w:name w:val="495EE367DBBC4DF0AF84B5A90E860D8A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954F4EC4224614BF59911DB02CA7A0">
    <w:name w:val="2C954F4EC4224614BF59911DB02CA7A0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7AD7C6E5F246C1A6622BA94DFCEBD8">
    <w:name w:val="0C7AD7C6E5F246C1A6622BA94DFCEBD8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3593-D8A8-4C85-BFB6-F53DECD5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215av1</Template>
  <TotalTime>0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ACTION PLAN SAFETY ANALYSIS</vt:lpstr>
    </vt:vector>
  </TitlesOfParts>
  <Company>Preferred Company</Company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ACTION PLAN SAFETY ANALYSIS</dc:title>
  <dc:creator>Mikol Kirschenbaum</dc:creator>
  <cp:lastModifiedBy>Jules Fournel</cp:lastModifiedBy>
  <cp:revision>2</cp:revision>
  <cp:lastPrinted>2012-05-11T19:13:00Z</cp:lastPrinted>
  <dcterms:created xsi:type="dcterms:W3CDTF">2015-07-02T18:21:00Z</dcterms:created>
  <dcterms:modified xsi:type="dcterms:W3CDTF">2015-07-02T18:21:00Z</dcterms:modified>
</cp:coreProperties>
</file>